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18EAA" w14:textId="77777777"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>МИНИСТЕРСТВО ОБРАЗОВАНИЯ КРАСНОЯРСКОГО КРАЯ</w:t>
      </w:r>
    </w:p>
    <w:p w14:paraId="522B1488" w14:textId="77777777"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 xml:space="preserve">КРАЕВОЕ ГОСУДАРСТВЕННОЕ АВТОНОМНОЕ </w:t>
      </w:r>
    </w:p>
    <w:p w14:paraId="59BF7A26" w14:textId="77777777"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>ПРОФЕССИОНАЛЬНОЕ ОБРАЗОВАТЕЛЬНОЕ УЧРЕЖДЕНИЕ</w:t>
      </w:r>
    </w:p>
    <w:p w14:paraId="21BDEE5B" w14:textId="77777777"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</w:p>
    <w:p w14:paraId="0E6DD7C7" w14:textId="77777777" w:rsidR="00592098" w:rsidRPr="000E3B76" w:rsidRDefault="00BB2C6B" w:rsidP="00BB2C6B">
      <w:pPr>
        <w:widowControl w:val="0"/>
        <w:autoSpaceDE w:val="0"/>
        <w:autoSpaceDN w:val="0"/>
        <w:adjustRightInd w:val="0"/>
        <w:spacing w:after="240"/>
        <w:jc w:val="center"/>
        <w:rPr>
          <w:caps/>
          <w:sz w:val="24"/>
          <w:szCs w:val="24"/>
        </w:rPr>
      </w:pPr>
      <w:r w:rsidRPr="000E3B76">
        <w:rPr>
          <w:rFonts w:eastAsia="Calibri"/>
          <w:sz w:val="24"/>
          <w:szCs w:val="24"/>
          <w:lang w:eastAsia="en-US"/>
        </w:rPr>
        <w:t>«ЕМЕЛЬЯНОВСКИЙ ДОРОЖНО-СТРОИТЕЛЬНЫЙ ТЕХНИКУМ»</w:t>
      </w:r>
    </w:p>
    <w:p w14:paraId="26FBA20B" w14:textId="77777777" w:rsidR="00592098" w:rsidRPr="000E3B76" w:rsidRDefault="00592098" w:rsidP="00592098">
      <w:pPr>
        <w:jc w:val="center"/>
        <w:rPr>
          <w:sz w:val="24"/>
          <w:szCs w:val="24"/>
        </w:rPr>
      </w:pPr>
    </w:p>
    <w:p w14:paraId="1E84550B" w14:textId="77777777" w:rsidR="00592098" w:rsidRPr="000E3B76" w:rsidRDefault="00592098" w:rsidP="00592098">
      <w:pPr>
        <w:rPr>
          <w:sz w:val="24"/>
          <w:szCs w:val="24"/>
        </w:rPr>
      </w:pPr>
    </w:p>
    <w:p w14:paraId="55BF40B1" w14:textId="77777777" w:rsidR="00592098" w:rsidRPr="000E3B76" w:rsidRDefault="00592098" w:rsidP="00592098">
      <w:pPr>
        <w:rPr>
          <w:sz w:val="24"/>
          <w:szCs w:val="24"/>
        </w:rPr>
      </w:pPr>
    </w:p>
    <w:p w14:paraId="25219AE6" w14:textId="77777777" w:rsidR="00592098" w:rsidRPr="000E3B76" w:rsidRDefault="00592098" w:rsidP="00592098">
      <w:pPr>
        <w:rPr>
          <w:sz w:val="24"/>
          <w:szCs w:val="24"/>
        </w:rPr>
      </w:pPr>
    </w:p>
    <w:p w14:paraId="15401FCE" w14:textId="77777777" w:rsidR="00592098" w:rsidRPr="000E3B76" w:rsidRDefault="00592098" w:rsidP="00592098">
      <w:pPr>
        <w:rPr>
          <w:sz w:val="24"/>
          <w:szCs w:val="24"/>
        </w:rPr>
      </w:pPr>
    </w:p>
    <w:p w14:paraId="5810E8CB" w14:textId="77777777" w:rsidR="00592098" w:rsidRPr="000E3B76" w:rsidRDefault="00592098" w:rsidP="00592098">
      <w:pPr>
        <w:rPr>
          <w:sz w:val="24"/>
          <w:szCs w:val="24"/>
        </w:rPr>
      </w:pPr>
    </w:p>
    <w:p w14:paraId="1BBF8E1D" w14:textId="77777777" w:rsidR="00592098" w:rsidRPr="000E3B76" w:rsidRDefault="00592098" w:rsidP="00592098">
      <w:pPr>
        <w:rPr>
          <w:sz w:val="24"/>
          <w:szCs w:val="24"/>
        </w:rPr>
      </w:pPr>
    </w:p>
    <w:p w14:paraId="1EBBA443" w14:textId="77777777" w:rsidR="00592098" w:rsidRPr="000E3B76" w:rsidRDefault="00592098" w:rsidP="00592098">
      <w:pPr>
        <w:rPr>
          <w:sz w:val="24"/>
          <w:szCs w:val="24"/>
        </w:rPr>
      </w:pPr>
    </w:p>
    <w:p w14:paraId="1F995AE2" w14:textId="77777777" w:rsidR="00592098" w:rsidRPr="000E3B76" w:rsidRDefault="00592098" w:rsidP="00592098">
      <w:pPr>
        <w:rPr>
          <w:sz w:val="24"/>
          <w:szCs w:val="24"/>
        </w:rPr>
      </w:pPr>
    </w:p>
    <w:p w14:paraId="594060F3" w14:textId="77777777" w:rsidR="00592098" w:rsidRPr="000E3B76" w:rsidRDefault="00592098" w:rsidP="00592098">
      <w:pPr>
        <w:rPr>
          <w:sz w:val="24"/>
          <w:szCs w:val="24"/>
        </w:rPr>
      </w:pPr>
    </w:p>
    <w:p w14:paraId="15D423BF" w14:textId="77777777" w:rsidR="00592098" w:rsidRPr="000E3B76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0E3B76">
        <w:rPr>
          <w:b/>
          <w:caps/>
          <w:sz w:val="24"/>
          <w:szCs w:val="24"/>
        </w:rPr>
        <w:t xml:space="preserve">рабочая ПРОГРАММа </w:t>
      </w:r>
    </w:p>
    <w:p w14:paraId="066C0539" w14:textId="77777777" w:rsidR="00592098" w:rsidRPr="000E3B76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910FCF9" w14:textId="77777777" w:rsidR="00592098" w:rsidRPr="000E3B76" w:rsidRDefault="00432CA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Общий гуманитарный и социально-экономический учебный цик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92098" w:rsidRPr="000E3B76" w14:paraId="0EA9A86C" w14:textId="77777777" w:rsidTr="0026153E">
        <w:trPr>
          <w:jc w:val="center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C5CF2D" w14:textId="77777777" w:rsidR="00592098" w:rsidRPr="000E3B76" w:rsidRDefault="00432CA8" w:rsidP="0026153E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0E3B76">
              <w:rPr>
                <w:rFonts w:eastAsia="TimesNewRomanPSMT"/>
                <w:b/>
                <w:bCs/>
                <w:sz w:val="24"/>
                <w:szCs w:val="24"/>
              </w:rPr>
              <w:t>ОГСЭ.0</w:t>
            </w:r>
            <w:r w:rsidR="004812D9" w:rsidRPr="000E3B76">
              <w:rPr>
                <w:rFonts w:eastAsia="TimesNewRomanPSMT"/>
                <w:b/>
                <w:bCs/>
                <w:sz w:val="24"/>
                <w:szCs w:val="24"/>
              </w:rPr>
              <w:t>6</w:t>
            </w:r>
            <w:r w:rsidR="000F6755" w:rsidRPr="000E3B76">
              <w:rPr>
                <w:rFonts w:eastAsia="TimesNewRomanPSMT"/>
                <w:b/>
                <w:bCs/>
                <w:sz w:val="24"/>
                <w:szCs w:val="24"/>
              </w:rPr>
              <w:t>Русский язык и культура речи</w:t>
            </w:r>
          </w:p>
        </w:tc>
      </w:tr>
    </w:tbl>
    <w:p w14:paraId="1DAEFE1E" w14:textId="77777777" w:rsidR="00592098" w:rsidRPr="000E3B76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92098" w:rsidRPr="000E3B76" w14:paraId="642D25AB" w14:textId="77777777" w:rsidTr="007744F1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57984B" w14:textId="77777777" w:rsidR="002A006D" w:rsidRPr="000E3B76" w:rsidRDefault="002A006D" w:rsidP="007744F1">
            <w:pPr>
              <w:shd w:val="clear" w:color="auto" w:fill="FFFFFF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47A5575" w14:textId="25D864BF" w:rsidR="00592098" w:rsidRPr="000E3B76" w:rsidRDefault="00F23925" w:rsidP="007744F1">
            <w:pPr>
              <w:shd w:val="clear" w:color="auto" w:fill="FFFFFF"/>
              <w:ind w:firstLine="709"/>
              <w:jc w:val="center"/>
              <w:rPr>
                <w:sz w:val="24"/>
                <w:szCs w:val="24"/>
                <w:u w:val="single"/>
              </w:rPr>
            </w:pPr>
            <w:r w:rsidRPr="00F23925">
              <w:rPr>
                <w:b/>
                <w:color w:val="000000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</w:tr>
    </w:tbl>
    <w:p w14:paraId="330B0BDB" w14:textId="77777777"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  <w:r w:rsidRPr="000E3B76">
        <w:rPr>
          <w:rFonts w:eastAsia="TimesNewRomanPSMT"/>
          <w:b/>
          <w:bCs/>
          <w:sz w:val="24"/>
          <w:szCs w:val="24"/>
        </w:rPr>
        <w:t>(код, наименование специальности, уровень подготовки)</w:t>
      </w:r>
    </w:p>
    <w:p w14:paraId="49D29844" w14:textId="77777777" w:rsidR="00592098" w:rsidRPr="000E3B76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2F283C06" w14:textId="77777777"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35938B6C" w14:textId="77777777"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78586E85" w14:textId="77777777"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7394DEAC" w14:textId="77777777" w:rsidR="00592098" w:rsidRPr="000E3B76" w:rsidRDefault="00592098" w:rsidP="00592098">
      <w:pPr>
        <w:spacing w:line="360" w:lineRule="auto"/>
        <w:ind w:firstLine="709"/>
        <w:jc w:val="both"/>
        <w:rPr>
          <w:sz w:val="24"/>
          <w:szCs w:val="24"/>
        </w:rPr>
      </w:pPr>
    </w:p>
    <w:p w14:paraId="312F5E27" w14:textId="77777777" w:rsidR="00592098" w:rsidRPr="000E3B76" w:rsidRDefault="00592098" w:rsidP="00592098">
      <w:pPr>
        <w:spacing w:line="360" w:lineRule="auto"/>
        <w:ind w:firstLine="709"/>
        <w:jc w:val="center"/>
        <w:rPr>
          <w:sz w:val="24"/>
          <w:szCs w:val="24"/>
        </w:rPr>
      </w:pPr>
    </w:p>
    <w:p w14:paraId="013BC6C7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6D457424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1C857D98" w14:textId="77777777" w:rsidR="00592098" w:rsidRPr="000E3B76" w:rsidRDefault="00592098" w:rsidP="00592098">
      <w:pPr>
        <w:spacing w:line="360" w:lineRule="auto"/>
        <w:rPr>
          <w:b/>
          <w:sz w:val="24"/>
          <w:szCs w:val="24"/>
        </w:rPr>
      </w:pPr>
    </w:p>
    <w:p w14:paraId="4830009E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7494836A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0082676F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25C6AC6C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51D16D52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6A5BD012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5F4A2CA3" w14:textId="77777777"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14:paraId="3B9F4AD9" w14:textId="77777777"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14:paraId="6907344E" w14:textId="77777777"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14:paraId="546E8D7E" w14:textId="77777777" w:rsidR="000E3B76" w:rsidRDefault="002A006D" w:rsidP="00592098">
      <w:pPr>
        <w:spacing w:line="360" w:lineRule="auto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Емельяново</w:t>
      </w:r>
    </w:p>
    <w:p w14:paraId="30370FF6" w14:textId="77777777" w:rsidR="000E3B76" w:rsidRDefault="000E3B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B6C2D81" w14:textId="77777777" w:rsidR="00F601A5" w:rsidRPr="000E3B76" w:rsidRDefault="00F601A5" w:rsidP="00592098">
      <w:pPr>
        <w:spacing w:line="360" w:lineRule="auto"/>
        <w:jc w:val="center"/>
        <w:rPr>
          <w:b/>
          <w:sz w:val="24"/>
          <w:szCs w:val="24"/>
        </w:rPr>
      </w:pPr>
    </w:p>
    <w:p w14:paraId="101A7F3D" w14:textId="77777777" w:rsidR="00C2127D" w:rsidRPr="000E3B76" w:rsidRDefault="00C2127D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</w:p>
    <w:p w14:paraId="639004AD" w14:textId="77777777" w:rsidR="00C2127D" w:rsidRPr="000E3B76" w:rsidRDefault="00C2127D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sz w:val="24"/>
          <w:szCs w:val="24"/>
        </w:rPr>
      </w:pPr>
    </w:p>
    <w:p w14:paraId="27103F8F" w14:textId="77777777" w:rsidR="004812D9" w:rsidRPr="000E3B76" w:rsidRDefault="004812D9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  <w:r w:rsidRPr="000E3B76">
        <w:rPr>
          <w:b w:val="0"/>
          <w:sz w:val="24"/>
          <w:szCs w:val="24"/>
        </w:rPr>
        <w:t>Рабочая программа учебной дисциплины разработана на основе</w:t>
      </w:r>
    </w:p>
    <w:p w14:paraId="35631B34" w14:textId="4FE86307" w:rsidR="00A533F5" w:rsidRPr="000E3B76" w:rsidRDefault="004812D9" w:rsidP="002E4132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  <w:r w:rsidRPr="000E3B76">
        <w:rPr>
          <w:b w:val="0"/>
          <w:sz w:val="24"/>
          <w:szCs w:val="24"/>
        </w:rPr>
        <w:t xml:space="preserve">-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F23925" w:rsidRPr="00F23925">
        <w:rPr>
          <w:b w:val="0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0E3B76">
        <w:rPr>
          <w:b w:val="0"/>
          <w:sz w:val="24"/>
          <w:szCs w:val="24"/>
        </w:rPr>
        <w:t>, утвержденного приказом Минобрнауки России №69 от 05.02.2018г., зарегистрированного в Минюсте России 26.02.2018г. №50137</w:t>
      </w:r>
      <w:r w:rsidR="002E4132" w:rsidRPr="000E3B76">
        <w:rPr>
          <w:b w:val="0"/>
          <w:sz w:val="24"/>
          <w:szCs w:val="24"/>
        </w:rPr>
        <w:t>.</w:t>
      </w:r>
    </w:p>
    <w:p w14:paraId="361773F5" w14:textId="77777777" w:rsidR="002E4132" w:rsidRPr="000E3B76" w:rsidRDefault="002E4132" w:rsidP="002E4132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</w:p>
    <w:p w14:paraId="3CC83E38" w14:textId="77777777"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Организация - разработчик: </w:t>
      </w:r>
    </w:p>
    <w:p w14:paraId="6907B75E" w14:textId="77777777"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681286DC" w14:textId="77777777"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</w:p>
    <w:p w14:paraId="29CC8D79" w14:textId="77777777"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</w:p>
    <w:p w14:paraId="275C35D9" w14:textId="77777777" w:rsidR="001E6C48" w:rsidRPr="000E3B76" w:rsidRDefault="00E5424C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Разработчик</w:t>
      </w:r>
      <w:r w:rsidR="00F601A5" w:rsidRPr="000E3B76">
        <w:rPr>
          <w:sz w:val="24"/>
          <w:szCs w:val="24"/>
        </w:rPr>
        <w:t>и</w:t>
      </w:r>
      <w:r w:rsidR="001E6C48" w:rsidRPr="000E3B76">
        <w:rPr>
          <w:sz w:val="24"/>
          <w:szCs w:val="24"/>
        </w:rPr>
        <w:t xml:space="preserve">: </w:t>
      </w:r>
    </w:p>
    <w:p w14:paraId="178A85F9" w14:textId="77777777" w:rsidR="001E6C48" w:rsidRPr="000E3B76" w:rsidRDefault="00D939B2" w:rsidP="00C2127D">
      <w:pPr>
        <w:ind w:left="397" w:right="397"/>
        <w:jc w:val="both"/>
        <w:rPr>
          <w:sz w:val="24"/>
          <w:szCs w:val="24"/>
        </w:rPr>
      </w:pPr>
      <w:proofErr w:type="spellStart"/>
      <w:r w:rsidRPr="000E3B76">
        <w:rPr>
          <w:sz w:val="24"/>
          <w:szCs w:val="24"/>
        </w:rPr>
        <w:t>Коношевич</w:t>
      </w:r>
      <w:proofErr w:type="spellEnd"/>
      <w:r w:rsidRPr="000E3B76">
        <w:rPr>
          <w:sz w:val="24"/>
          <w:szCs w:val="24"/>
        </w:rPr>
        <w:t xml:space="preserve"> Любовь Андреевна</w:t>
      </w:r>
      <w:r w:rsidR="00A92A71" w:rsidRPr="000E3B76">
        <w:rPr>
          <w:sz w:val="24"/>
          <w:szCs w:val="24"/>
        </w:rPr>
        <w:t xml:space="preserve">, преподаватель </w:t>
      </w:r>
      <w:r w:rsidR="000F6755" w:rsidRPr="000E3B76">
        <w:rPr>
          <w:sz w:val="24"/>
          <w:szCs w:val="24"/>
        </w:rPr>
        <w:t>русского языка и литературы</w:t>
      </w:r>
      <w:r w:rsidR="00473791" w:rsidRPr="000E3B76">
        <w:rPr>
          <w:sz w:val="24"/>
          <w:szCs w:val="24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38426784" w14:textId="77777777" w:rsidR="001E6C48" w:rsidRPr="000E3B76" w:rsidRDefault="001E6C48" w:rsidP="00C2127D">
      <w:pPr>
        <w:ind w:left="397" w:right="397"/>
        <w:jc w:val="both"/>
        <w:rPr>
          <w:sz w:val="24"/>
          <w:szCs w:val="24"/>
        </w:rPr>
      </w:pPr>
    </w:p>
    <w:p w14:paraId="668A066C" w14:textId="77777777" w:rsidR="001E6C48" w:rsidRPr="000E3B76" w:rsidRDefault="001E6C48" w:rsidP="00C2127D">
      <w:pPr>
        <w:ind w:left="397" w:right="397"/>
        <w:jc w:val="both"/>
        <w:rPr>
          <w:sz w:val="24"/>
          <w:szCs w:val="24"/>
        </w:rPr>
      </w:pPr>
    </w:p>
    <w:p w14:paraId="58254469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28BE4E8E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27D87255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35A6EB11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5F94A9E4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65466AF0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59817498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5662CB47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271D3764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26E2AD94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6129CDB9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1BC60C93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17DD1921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1819C388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2F6F0941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51C2DC14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3B81C076" w14:textId="77777777" w:rsidR="00997E99" w:rsidRPr="000E3B76" w:rsidRDefault="00997E99" w:rsidP="001E6C48">
      <w:pPr>
        <w:jc w:val="both"/>
        <w:rPr>
          <w:sz w:val="24"/>
          <w:szCs w:val="24"/>
        </w:rPr>
      </w:pPr>
    </w:p>
    <w:p w14:paraId="7BC1367F" w14:textId="77777777" w:rsidR="00E5424C" w:rsidRPr="000E3B76" w:rsidRDefault="00E5424C" w:rsidP="001E6C48">
      <w:pPr>
        <w:jc w:val="both"/>
        <w:rPr>
          <w:sz w:val="24"/>
          <w:szCs w:val="24"/>
        </w:rPr>
      </w:pPr>
    </w:p>
    <w:p w14:paraId="3E5498DA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4E78C0A1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0982CDBD" w14:textId="77777777" w:rsidR="00CF3AF8" w:rsidRPr="000E3B76" w:rsidRDefault="00CF3AF8" w:rsidP="001E6C48">
      <w:pPr>
        <w:jc w:val="center"/>
        <w:rPr>
          <w:b/>
          <w:sz w:val="24"/>
          <w:szCs w:val="24"/>
        </w:rPr>
        <w:sectPr w:rsidR="00CF3AF8" w:rsidRPr="000E3B76" w:rsidSect="00A81E79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7A1B78B0" w14:textId="77777777" w:rsidR="003D12AE" w:rsidRPr="000E3B76" w:rsidRDefault="003D12AE" w:rsidP="001E6C48">
      <w:pPr>
        <w:jc w:val="center"/>
        <w:rPr>
          <w:b/>
          <w:sz w:val="24"/>
          <w:szCs w:val="24"/>
        </w:rPr>
      </w:pPr>
    </w:p>
    <w:tbl>
      <w:tblPr>
        <w:tblpPr w:leftFromText="180" w:rightFromText="180" w:horzAnchor="margin" w:tblpXSpec="center" w:tblpY="1020"/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2127D" w:rsidRPr="000E3B76" w14:paraId="64C5D58A" w14:textId="77777777" w:rsidTr="00961368">
        <w:tc>
          <w:tcPr>
            <w:tcW w:w="7668" w:type="dxa"/>
            <w:hideMark/>
          </w:tcPr>
          <w:p w14:paraId="0AF1FE83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sz w:val="24"/>
                <w:szCs w:val="24"/>
                <w:lang w:val="en-US"/>
              </w:rPr>
            </w:pPr>
            <w:r w:rsidRPr="000E3B76">
              <w:rPr>
                <w:i/>
                <w:caps/>
                <w:sz w:val="24"/>
                <w:szCs w:val="24"/>
              </w:rPr>
              <w:t xml:space="preserve">                                        оглавление</w:t>
            </w:r>
          </w:p>
          <w:p w14:paraId="00BDA3C3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06401DDA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стр.</w:t>
            </w:r>
          </w:p>
        </w:tc>
      </w:tr>
      <w:tr w:rsidR="00C2127D" w:rsidRPr="000E3B76" w14:paraId="22146207" w14:textId="77777777" w:rsidTr="00961368">
        <w:tc>
          <w:tcPr>
            <w:tcW w:w="7668" w:type="dxa"/>
          </w:tcPr>
          <w:p w14:paraId="149DEDF4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1. </w:t>
            </w:r>
            <w:bookmarkStart w:id="0" w:name="_Hlk57283140"/>
            <w:r w:rsidRPr="000E3B76">
              <w:rPr>
                <w:b/>
                <w:caps/>
                <w:sz w:val="24"/>
                <w:szCs w:val="24"/>
              </w:rPr>
              <w:t>ОБЩАЯ ХАРАКТЕРИСТИКА ПРОГРАММЫ УЧЕБНО</w:t>
            </w:r>
            <w:r w:rsidR="00A3652C" w:rsidRPr="000E3B76">
              <w:rPr>
                <w:b/>
                <w:caps/>
                <w:sz w:val="24"/>
                <w:szCs w:val="24"/>
              </w:rPr>
              <w:t>йдисциплины</w:t>
            </w:r>
          </w:p>
          <w:bookmarkEnd w:id="0"/>
          <w:p w14:paraId="09BE6390" w14:textId="77777777" w:rsidR="00C2127D" w:rsidRPr="000E3B76" w:rsidRDefault="00C2127D" w:rsidP="00C2127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67FE4E72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4-6</w:t>
            </w:r>
          </w:p>
        </w:tc>
      </w:tr>
      <w:tr w:rsidR="00C2127D" w:rsidRPr="000E3B76" w14:paraId="6CA12476" w14:textId="77777777" w:rsidTr="00961368">
        <w:tc>
          <w:tcPr>
            <w:tcW w:w="7668" w:type="dxa"/>
          </w:tcPr>
          <w:p w14:paraId="03016EA1" w14:textId="77777777"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bookmarkStart w:id="1" w:name="_Hlk57283640"/>
            <w:r w:rsidRPr="000E3B76">
              <w:rPr>
                <w:b/>
                <w:caps/>
                <w:sz w:val="24"/>
                <w:szCs w:val="24"/>
              </w:rPr>
              <w:t xml:space="preserve">СТРУКТУРА и содержание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 ДИСЦИПЛИНЫ</w:t>
            </w:r>
          </w:p>
          <w:bookmarkEnd w:id="1"/>
          <w:p w14:paraId="68FDBFEC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69B8ABBB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6-10</w:t>
            </w:r>
          </w:p>
        </w:tc>
      </w:tr>
      <w:tr w:rsidR="00C2127D" w:rsidRPr="000E3B76" w14:paraId="56566CB6" w14:textId="77777777" w:rsidTr="00961368">
        <w:trPr>
          <w:trHeight w:val="670"/>
        </w:trPr>
        <w:tc>
          <w:tcPr>
            <w:tcW w:w="7668" w:type="dxa"/>
          </w:tcPr>
          <w:p w14:paraId="7D00A28C" w14:textId="77777777"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условия </w:t>
            </w:r>
            <w:proofErr w:type="gramStart"/>
            <w:r w:rsidRPr="000E3B76">
              <w:rPr>
                <w:b/>
                <w:caps/>
                <w:sz w:val="24"/>
                <w:szCs w:val="24"/>
              </w:rPr>
              <w:t xml:space="preserve">реализации 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</w:t>
            </w:r>
            <w:proofErr w:type="gramEnd"/>
            <w:r w:rsidR="00A3652C" w:rsidRPr="000E3B76">
              <w:rPr>
                <w:b/>
                <w:caps/>
                <w:sz w:val="24"/>
                <w:szCs w:val="24"/>
              </w:rPr>
              <w:t xml:space="preserve"> ДИСЦИПЛИНЫ</w:t>
            </w:r>
          </w:p>
          <w:p w14:paraId="1C68D36A" w14:textId="77777777" w:rsidR="00C2127D" w:rsidRPr="000E3B76" w:rsidRDefault="00C2127D" w:rsidP="00C2127D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7C835B67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1-12</w:t>
            </w:r>
          </w:p>
        </w:tc>
      </w:tr>
      <w:tr w:rsidR="00C2127D" w:rsidRPr="000E3B76" w14:paraId="1FAFD4D5" w14:textId="77777777" w:rsidTr="00961368">
        <w:tc>
          <w:tcPr>
            <w:tcW w:w="7668" w:type="dxa"/>
          </w:tcPr>
          <w:p w14:paraId="4C956A58" w14:textId="77777777"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14:paraId="1B1D7ED9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14:paraId="55980C3E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14:paraId="451A9651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14:paraId="28057B91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3-13</w:t>
            </w:r>
          </w:p>
          <w:p w14:paraId="756230DB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52F930D4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3CD304D1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066C8A90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0D0C787A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3276A2B5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0C4CD10D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79FC8449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676BD6EF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2F2176C0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31D57B1E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65E0FFCB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03C1FD0B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441550DC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00CBD4CD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26AF7DE3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357D36E6" w14:textId="77777777" w:rsidR="00C2127D" w:rsidRPr="000E3B76" w:rsidRDefault="00C2127D" w:rsidP="00C2127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784C53F" w14:textId="77777777" w:rsidR="00C2127D" w:rsidRPr="000E3B76" w:rsidRDefault="00C2127D" w:rsidP="00C2127D">
      <w:pPr>
        <w:spacing w:line="360" w:lineRule="auto"/>
        <w:jc w:val="both"/>
        <w:rPr>
          <w:sz w:val="24"/>
          <w:szCs w:val="24"/>
          <w:lang w:val="en-US"/>
        </w:rPr>
      </w:pPr>
    </w:p>
    <w:p w14:paraId="7B8FE1DE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59D8F5A3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73544EF2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046586DD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45F383F5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2A1A2645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483AFDDB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1A299DC4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49962E8F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2185134B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0941FAF1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4344A919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3C17EABD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7C953983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03CC432A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4E395D60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09C011C8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2876DA55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72A2BCF4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6837C0D1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3DED0C95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4A08973B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469E89E0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4B1C2F3D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134D2156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1104A27B" w14:textId="77777777" w:rsidR="004155CB" w:rsidRPr="000E3B76" w:rsidRDefault="004155CB" w:rsidP="001E6C48">
      <w:pPr>
        <w:ind w:left="360"/>
        <w:jc w:val="center"/>
        <w:rPr>
          <w:b/>
          <w:sz w:val="24"/>
          <w:szCs w:val="24"/>
        </w:rPr>
      </w:pPr>
    </w:p>
    <w:p w14:paraId="79DA1209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3DF2DCCE" w14:textId="77777777" w:rsidR="00CF3AF8" w:rsidRPr="000E3B76" w:rsidRDefault="00CF3AF8" w:rsidP="00A81E79">
      <w:pPr>
        <w:rPr>
          <w:b/>
          <w:sz w:val="24"/>
          <w:szCs w:val="24"/>
        </w:rPr>
        <w:sectPr w:rsidR="00CF3AF8" w:rsidRPr="000E3B76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290D964A" w14:textId="77777777" w:rsidR="004155CB" w:rsidRPr="000E3B76" w:rsidRDefault="004155CB" w:rsidP="00A81E79">
      <w:pPr>
        <w:rPr>
          <w:b/>
          <w:sz w:val="24"/>
          <w:szCs w:val="24"/>
        </w:rPr>
      </w:pPr>
    </w:p>
    <w:p w14:paraId="094B6B5B" w14:textId="77777777" w:rsidR="001E6C48" w:rsidRPr="000E3B76" w:rsidRDefault="000B494C" w:rsidP="00C2127D">
      <w:pPr>
        <w:numPr>
          <w:ilvl w:val="0"/>
          <w:numId w:val="1"/>
        </w:numPr>
        <w:spacing w:after="240"/>
        <w:ind w:left="397" w:right="454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ОБЩАЯ ХАРАКТЕРИСТИКА</w:t>
      </w:r>
      <w:r w:rsidR="001E6C48" w:rsidRPr="000E3B76">
        <w:rPr>
          <w:b/>
          <w:sz w:val="24"/>
          <w:szCs w:val="24"/>
        </w:rPr>
        <w:t xml:space="preserve"> РАБОЧЕЙ ПРОГРАММЫ УЧЕБНОЙ ДИСЦИПЛИНЫ </w:t>
      </w:r>
      <w:r w:rsidR="001B6614" w:rsidRPr="000E3B76">
        <w:rPr>
          <w:b/>
          <w:sz w:val="24"/>
          <w:szCs w:val="24"/>
        </w:rPr>
        <w:t>ОГСЭ.</w:t>
      </w:r>
      <w:r w:rsidR="000F6755" w:rsidRPr="000E3B76">
        <w:rPr>
          <w:b/>
          <w:sz w:val="24"/>
          <w:szCs w:val="24"/>
        </w:rPr>
        <w:t>0</w:t>
      </w:r>
      <w:r w:rsidR="004812D9" w:rsidRPr="000E3B76">
        <w:rPr>
          <w:b/>
          <w:sz w:val="24"/>
          <w:szCs w:val="24"/>
        </w:rPr>
        <w:t>6</w:t>
      </w:r>
      <w:r w:rsidRPr="000E3B76">
        <w:rPr>
          <w:b/>
          <w:sz w:val="24"/>
          <w:szCs w:val="24"/>
        </w:rPr>
        <w:t>РУССКИЙ ЯЗЫК И КУЛЬТУРА РЕЧИ</w:t>
      </w:r>
    </w:p>
    <w:p w14:paraId="2D6226B3" w14:textId="77777777"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1. Область применения программы</w:t>
      </w:r>
    </w:p>
    <w:p w14:paraId="2973740D" w14:textId="08D05A88" w:rsidR="00075DE9" w:rsidRPr="000E3B76" w:rsidRDefault="00CF3AF8" w:rsidP="00C212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Рабочая п</w:t>
      </w:r>
      <w:r w:rsidR="004F5872" w:rsidRPr="000E3B76">
        <w:rPr>
          <w:sz w:val="24"/>
          <w:szCs w:val="24"/>
        </w:rPr>
        <w:t>рограмма учебной дисциплины</w:t>
      </w:r>
      <w:r w:rsidR="00F23925">
        <w:rPr>
          <w:sz w:val="24"/>
          <w:szCs w:val="24"/>
        </w:rPr>
        <w:t xml:space="preserve"> </w:t>
      </w:r>
      <w:r w:rsidR="000F6755" w:rsidRPr="000E3B76">
        <w:rPr>
          <w:sz w:val="24"/>
          <w:szCs w:val="24"/>
        </w:rPr>
        <w:t>Русский язык и культура речи</w:t>
      </w:r>
      <w:r w:rsidR="004F5872" w:rsidRPr="000E3B76">
        <w:rPr>
          <w:sz w:val="24"/>
          <w:szCs w:val="24"/>
        </w:rPr>
        <w:t xml:space="preserve"> – является частью</w:t>
      </w:r>
      <w:r w:rsidR="00F23925">
        <w:rPr>
          <w:sz w:val="24"/>
          <w:szCs w:val="24"/>
        </w:rPr>
        <w:t xml:space="preserve"> </w:t>
      </w:r>
      <w:r w:rsidR="004F5872" w:rsidRPr="000E3B76">
        <w:rPr>
          <w:sz w:val="24"/>
          <w:szCs w:val="24"/>
        </w:rPr>
        <w:t xml:space="preserve">основной профессиональной образовательной программы </w:t>
      </w:r>
      <w:r w:rsidRPr="000E3B76">
        <w:rPr>
          <w:sz w:val="24"/>
          <w:szCs w:val="24"/>
        </w:rPr>
        <w:t>подготовки квалифицированных рабочих, служащих в соответствии с ФГОС</w:t>
      </w:r>
      <w:r w:rsidR="004F5872" w:rsidRPr="000E3B76">
        <w:rPr>
          <w:sz w:val="24"/>
          <w:szCs w:val="24"/>
        </w:rPr>
        <w:t xml:space="preserve"> по </w:t>
      </w:r>
      <w:r w:rsidR="000F6755" w:rsidRPr="000E3B76">
        <w:rPr>
          <w:sz w:val="24"/>
          <w:szCs w:val="24"/>
        </w:rPr>
        <w:t>специальности</w:t>
      </w:r>
      <w:r w:rsidR="00F23925">
        <w:rPr>
          <w:sz w:val="24"/>
          <w:szCs w:val="24"/>
        </w:rPr>
        <w:t xml:space="preserve"> </w:t>
      </w:r>
      <w:r w:rsidRPr="000E3B76">
        <w:rPr>
          <w:sz w:val="24"/>
          <w:szCs w:val="24"/>
        </w:rPr>
        <w:t>С</w:t>
      </w:r>
      <w:r w:rsidR="004F5872" w:rsidRPr="000E3B76">
        <w:rPr>
          <w:sz w:val="24"/>
          <w:szCs w:val="24"/>
        </w:rPr>
        <w:t xml:space="preserve">ПО </w:t>
      </w:r>
    </w:p>
    <w:p w14:paraId="71D04720" w14:textId="6BD7EBF2" w:rsidR="00D23E55" w:rsidRPr="000E3B76" w:rsidRDefault="00F23925" w:rsidP="00C2127D">
      <w:pPr>
        <w:ind w:left="397" w:right="454"/>
        <w:jc w:val="both"/>
        <w:rPr>
          <w:color w:val="000000"/>
          <w:sz w:val="24"/>
          <w:szCs w:val="24"/>
        </w:rPr>
      </w:pPr>
      <w:r w:rsidRPr="00F23925">
        <w:rPr>
          <w:color w:val="000000"/>
          <w:sz w:val="24"/>
          <w:szCs w:val="24"/>
        </w:rPr>
        <w:t xml:space="preserve">23.02.07 Техническое обслуживание и ремонт двигателей, систем и агрегатов автомобилей </w:t>
      </w:r>
      <w:r w:rsidR="00D23E55" w:rsidRPr="000E3B76">
        <w:rPr>
          <w:color w:val="000000"/>
          <w:sz w:val="24"/>
          <w:szCs w:val="24"/>
        </w:rPr>
        <w:t xml:space="preserve">Данная рабочая программа предусматривает освоение содержания учебной дисциплины Русский язык и культура речи с применением дистанционных технологий обучения в формате электронных лекций, </w:t>
      </w:r>
      <w:proofErr w:type="gramStart"/>
      <w:r w:rsidR="00D23E55" w:rsidRPr="000E3B76">
        <w:rPr>
          <w:color w:val="000000"/>
          <w:sz w:val="24"/>
          <w:szCs w:val="24"/>
        </w:rPr>
        <w:t>видео-конференций</w:t>
      </w:r>
      <w:proofErr w:type="gramEnd"/>
      <w:r w:rsidR="00D23E55" w:rsidRPr="000E3B76">
        <w:rPr>
          <w:color w:val="000000"/>
          <w:sz w:val="24"/>
          <w:szCs w:val="24"/>
        </w:rPr>
        <w:t>, онлайн-занятий.</w:t>
      </w:r>
    </w:p>
    <w:p w14:paraId="5E458F7C" w14:textId="77777777"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</w:p>
    <w:p w14:paraId="2D9E6170" w14:textId="77777777" w:rsidR="00E5424C" w:rsidRPr="000E3B76" w:rsidRDefault="008139CB" w:rsidP="00C2127D">
      <w:pPr>
        <w:ind w:left="397" w:right="454" w:firstLine="567"/>
        <w:jc w:val="both"/>
        <w:rPr>
          <w:b/>
          <w:sz w:val="24"/>
          <w:szCs w:val="24"/>
        </w:rPr>
      </w:pPr>
      <w:r w:rsidRPr="000E3B76">
        <w:rPr>
          <w:sz w:val="24"/>
          <w:szCs w:val="24"/>
        </w:rPr>
        <w:t xml:space="preserve">Учебная дисциплина </w:t>
      </w:r>
      <w:r w:rsidR="00432CA8" w:rsidRPr="000E3B76">
        <w:rPr>
          <w:sz w:val="24"/>
          <w:szCs w:val="24"/>
        </w:rPr>
        <w:t>ОГСЭ.0</w:t>
      </w:r>
      <w:r w:rsidR="004812D9" w:rsidRPr="000E3B76">
        <w:rPr>
          <w:sz w:val="24"/>
          <w:szCs w:val="24"/>
        </w:rPr>
        <w:t>6</w:t>
      </w:r>
      <w:r w:rsidR="000F6755" w:rsidRPr="000E3B76">
        <w:rPr>
          <w:sz w:val="24"/>
          <w:szCs w:val="24"/>
        </w:rPr>
        <w:t xml:space="preserve">Русский язык и культура речи </w:t>
      </w:r>
      <w:r w:rsidR="00C068F3" w:rsidRPr="000E3B76">
        <w:rPr>
          <w:sz w:val="24"/>
          <w:szCs w:val="24"/>
        </w:rPr>
        <w:t>–</w:t>
      </w:r>
      <w:r w:rsidR="00432CA8" w:rsidRPr="000E3B76">
        <w:rPr>
          <w:sz w:val="24"/>
          <w:szCs w:val="24"/>
        </w:rPr>
        <w:t xml:space="preserve"> относится к общему гуманитарному и социально-экономическому циклу основной профессиональной образовательной программы.</w:t>
      </w:r>
    </w:p>
    <w:p w14:paraId="300CD3EA" w14:textId="77777777"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3. Цели и задачи учебной дисциплины-требования к результатам освоения учебной дисциплины</w:t>
      </w:r>
    </w:p>
    <w:p w14:paraId="772A83C2" w14:textId="6DF78EF8" w:rsidR="00200358" w:rsidRPr="000E3B76" w:rsidRDefault="00200358" w:rsidP="00C2127D">
      <w:pPr>
        <w:widowControl w:val="0"/>
        <w:tabs>
          <w:tab w:val="left" w:pos="916"/>
          <w:tab w:val="left" w:pos="18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color w:val="000000"/>
          <w:sz w:val="24"/>
          <w:szCs w:val="24"/>
        </w:rPr>
      </w:pPr>
      <w:r w:rsidRPr="000E3B76">
        <w:rPr>
          <w:sz w:val="24"/>
          <w:szCs w:val="24"/>
        </w:rPr>
        <w:t xml:space="preserve">Учебная дисциплина ОГСЭ.06 Русский язык и культура речи обеспечивает формирование общих компетенций по видам деятельности ФГОС СПО по специальности СПО </w:t>
      </w:r>
      <w:r w:rsidR="00F23925" w:rsidRPr="00F23925">
        <w:rPr>
          <w:color w:val="000000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0E3B76">
        <w:rPr>
          <w:color w:val="000000"/>
          <w:sz w:val="24"/>
          <w:szCs w:val="24"/>
        </w:rPr>
        <w:t>.</w:t>
      </w:r>
    </w:p>
    <w:p w14:paraId="350D9BD1" w14:textId="77777777" w:rsidR="00A359AB" w:rsidRPr="0000234C" w:rsidRDefault="00A359AB" w:rsidP="00A359AB">
      <w:pPr>
        <w:pStyle w:val="af2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0234C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; ОК 02; ОК 04; ОК 06; ОК 07; ОК 10.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61"/>
        <w:gridCol w:w="3969"/>
      </w:tblGrid>
      <w:tr w:rsidR="00A359AB" w:rsidRPr="00523E19" w14:paraId="08DDD4E6" w14:textId="77777777" w:rsidTr="00A359AB">
        <w:trPr>
          <w:trHeight w:val="329"/>
          <w:jc w:val="center"/>
        </w:trPr>
        <w:tc>
          <w:tcPr>
            <w:tcW w:w="2660" w:type="dxa"/>
          </w:tcPr>
          <w:p w14:paraId="661F81F5" w14:textId="77777777" w:rsidR="00A359AB" w:rsidRPr="00523E19" w:rsidRDefault="00A359AB" w:rsidP="00EC6FD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61" w:type="dxa"/>
          </w:tcPr>
          <w:p w14:paraId="61C97675" w14:textId="77777777" w:rsidR="00A359AB" w:rsidRPr="00523E19" w:rsidRDefault="00A359AB" w:rsidP="00EC6FD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14:paraId="08D25A46" w14:textId="77777777" w:rsidR="00A359AB" w:rsidRPr="00523E19" w:rsidRDefault="00A359AB" w:rsidP="00EC6FDF">
            <w:pPr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нания</w:t>
            </w:r>
          </w:p>
        </w:tc>
      </w:tr>
      <w:tr w:rsidR="00A359AB" w:rsidRPr="00523E19" w14:paraId="7B8AFDC5" w14:textId="77777777" w:rsidTr="00A359AB">
        <w:trPr>
          <w:jc w:val="center"/>
        </w:trPr>
        <w:tc>
          <w:tcPr>
            <w:tcW w:w="2660" w:type="dxa"/>
          </w:tcPr>
          <w:p w14:paraId="413D2823" w14:textId="77777777" w:rsidR="00A359AB" w:rsidRPr="00523E19" w:rsidRDefault="00A359AB" w:rsidP="00EC6FDF">
            <w:pPr>
              <w:jc w:val="both"/>
              <w:rPr>
                <w:b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1.</w:t>
            </w:r>
            <w:r w:rsidRPr="00523E19">
              <w:rPr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14:paraId="6239A379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1</w:t>
            </w:r>
            <w:r w:rsidRPr="00523E19">
              <w:rPr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14:paraId="58415437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2</w:t>
            </w:r>
            <w:r w:rsidRPr="00523E19">
              <w:rPr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14:paraId="5D48941A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3</w:t>
            </w:r>
            <w:r w:rsidRPr="00523E19">
              <w:rPr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14:paraId="44668648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4</w:t>
            </w:r>
            <w:r w:rsidRPr="00523E19">
              <w:rPr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14:paraId="2C3A5405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5</w:t>
            </w:r>
            <w:r w:rsidRPr="00523E19">
              <w:rPr>
                <w:iCs/>
                <w:sz w:val="24"/>
                <w:szCs w:val="24"/>
              </w:rPr>
              <w:t xml:space="preserve"> составить план действия;</w:t>
            </w:r>
          </w:p>
          <w:p w14:paraId="54B611D1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6</w:t>
            </w:r>
            <w:r w:rsidRPr="00523E19">
              <w:rPr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14:paraId="67D65C22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2599830F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7</w:t>
            </w:r>
            <w:r w:rsidRPr="00523E19">
              <w:rPr>
                <w:iCs/>
                <w:sz w:val="24"/>
                <w:szCs w:val="24"/>
              </w:rPr>
              <w:t xml:space="preserve"> реализовать составленный план;</w:t>
            </w:r>
          </w:p>
          <w:p w14:paraId="0D458FD9" w14:textId="77777777"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8</w:t>
            </w:r>
            <w:r w:rsidRPr="00523E19">
              <w:rPr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</w:tcPr>
          <w:p w14:paraId="40AC308E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1</w:t>
            </w:r>
            <w:r w:rsidRPr="00523E19">
              <w:rPr>
                <w:iCs/>
                <w:sz w:val="24"/>
                <w:szCs w:val="24"/>
              </w:rPr>
              <w:t xml:space="preserve"> а</w:t>
            </w:r>
            <w:r w:rsidRPr="00523E19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14:paraId="28CF7E52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2</w:t>
            </w:r>
            <w:r w:rsidRPr="00523E19">
              <w:rPr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3B2DD540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3</w:t>
            </w:r>
            <w:r w:rsidRPr="00523E19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685ABA56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4</w:t>
            </w:r>
            <w:r w:rsidRPr="00523E19">
              <w:rPr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7BAB5705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5</w:t>
            </w:r>
            <w:r w:rsidRPr="00523E19">
              <w:rPr>
                <w:bCs/>
                <w:sz w:val="24"/>
                <w:szCs w:val="24"/>
              </w:rPr>
              <w:t>структуру плана для решения задач;</w:t>
            </w:r>
          </w:p>
          <w:p w14:paraId="77365C97" w14:textId="77777777"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6</w:t>
            </w:r>
            <w:r w:rsidRPr="00523E19">
              <w:rPr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A359AB" w:rsidRPr="00523E19" w14:paraId="551D4AD4" w14:textId="77777777" w:rsidTr="00A359AB">
        <w:trPr>
          <w:jc w:val="center"/>
        </w:trPr>
        <w:tc>
          <w:tcPr>
            <w:tcW w:w="2660" w:type="dxa"/>
          </w:tcPr>
          <w:p w14:paraId="1E366495" w14:textId="77777777"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2.</w:t>
            </w:r>
            <w:r w:rsidRPr="00523E19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</w:t>
            </w:r>
            <w:r w:rsidRPr="00523E19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861" w:type="dxa"/>
          </w:tcPr>
          <w:p w14:paraId="27BD5EE7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Уок2/1</w:t>
            </w:r>
            <w:r w:rsidRPr="00523E19">
              <w:rPr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14:paraId="26EE954B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2</w:t>
            </w:r>
            <w:r w:rsidRPr="00523E19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14:paraId="29E21BC4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3</w:t>
            </w:r>
            <w:r w:rsidRPr="00523E19">
              <w:rPr>
                <w:iCs/>
                <w:sz w:val="24"/>
                <w:szCs w:val="24"/>
              </w:rPr>
              <w:t xml:space="preserve"> планировать процесс поиска;</w:t>
            </w:r>
          </w:p>
          <w:p w14:paraId="624FE68C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4</w:t>
            </w:r>
            <w:r w:rsidRPr="00523E19">
              <w:rPr>
                <w:iCs/>
                <w:sz w:val="24"/>
                <w:szCs w:val="24"/>
              </w:rPr>
              <w:t xml:space="preserve"> структурировать </w:t>
            </w:r>
            <w:r w:rsidRPr="00523E19">
              <w:rPr>
                <w:iCs/>
                <w:sz w:val="24"/>
                <w:szCs w:val="24"/>
              </w:rPr>
              <w:lastRenderedPageBreak/>
              <w:t>получаемую информацию;</w:t>
            </w:r>
          </w:p>
          <w:p w14:paraId="2E4C797A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5</w:t>
            </w:r>
            <w:r w:rsidRPr="00523E19">
              <w:rPr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14:paraId="46DD1762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6</w:t>
            </w:r>
            <w:r w:rsidRPr="00523E19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14:paraId="2AD6F12E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7</w:t>
            </w:r>
            <w:r w:rsidRPr="00523E19">
              <w:rPr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969" w:type="dxa"/>
          </w:tcPr>
          <w:p w14:paraId="12EF3EBE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Зок2/1</w:t>
            </w:r>
            <w:r w:rsidRPr="00523E19">
              <w:rPr>
                <w:iCs/>
                <w:sz w:val="24"/>
                <w:szCs w:val="24"/>
              </w:rPr>
              <w:t xml:space="preserve">номенклатура </w:t>
            </w:r>
            <w:proofErr w:type="gramStart"/>
            <w:r w:rsidRPr="00523E19">
              <w:rPr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523E19">
              <w:rPr>
                <w:i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14:paraId="7F46A801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2/2</w:t>
            </w:r>
            <w:r w:rsidRPr="00523E19">
              <w:rPr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14:paraId="54A83C47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2/3</w:t>
            </w:r>
            <w:r w:rsidRPr="00523E19">
              <w:rPr>
                <w:iCs/>
                <w:sz w:val="24"/>
                <w:szCs w:val="24"/>
              </w:rPr>
              <w:t xml:space="preserve"> формат оформления </w:t>
            </w:r>
            <w:r w:rsidRPr="00523E19">
              <w:rPr>
                <w:iCs/>
                <w:sz w:val="24"/>
                <w:szCs w:val="24"/>
              </w:rPr>
              <w:lastRenderedPageBreak/>
              <w:t>результатов поиска информации</w:t>
            </w:r>
          </w:p>
        </w:tc>
      </w:tr>
      <w:tr w:rsidR="00A359AB" w:rsidRPr="00523E19" w14:paraId="51F8DB89" w14:textId="77777777" w:rsidTr="00A359AB">
        <w:trPr>
          <w:jc w:val="center"/>
        </w:trPr>
        <w:tc>
          <w:tcPr>
            <w:tcW w:w="2660" w:type="dxa"/>
          </w:tcPr>
          <w:p w14:paraId="5FCC9B74" w14:textId="77777777"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ОК 04.</w:t>
            </w:r>
            <w:r w:rsidRPr="00523E19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61" w:type="dxa"/>
          </w:tcPr>
          <w:p w14:paraId="47749552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4/1</w:t>
            </w:r>
            <w:r w:rsidRPr="00523E19">
              <w:rPr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14:paraId="5E913F02" w14:textId="77777777"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4/2</w:t>
            </w:r>
            <w:r w:rsidRPr="00523E19">
              <w:rPr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14:paraId="052B0FDD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4/1</w:t>
            </w:r>
            <w:r w:rsidRPr="00523E19">
              <w:rPr>
                <w:bCs/>
                <w:sz w:val="24"/>
                <w:szCs w:val="24"/>
              </w:rPr>
              <w:t xml:space="preserve">психологические основы </w:t>
            </w:r>
            <w:proofErr w:type="gramStart"/>
            <w:r w:rsidRPr="00523E19">
              <w:rPr>
                <w:bCs/>
                <w:sz w:val="24"/>
                <w:szCs w:val="24"/>
              </w:rPr>
              <w:t>деятельности  коллектива</w:t>
            </w:r>
            <w:proofErr w:type="gramEnd"/>
            <w:r w:rsidRPr="00523E19">
              <w:rPr>
                <w:bCs/>
                <w:sz w:val="24"/>
                <w:szCs w:val="24"/>
              </w:rPr>
              <w:t>, психологические особенности личности;</w:t>
            </w:r>
          </w:p>
          <w:p w14:paraId="600C467C" w14:textId="77777777"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4/2</w:t>
            </w:r>
            <w:r w:rsidRPr="00523E19">
              <w:rPr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A359AB" w:rsidRPr="00523E19" w14:paraId="311072D8" w14:textId="77777777" w:rsidTr="00A359AB">
        <w:trPr>
          <w:jc w:val="center"/>
        </w:trPr>
        <w:tc>
          <w:tcPr>
            <w:tcW w:w="2660" w:type="dxa"/>
          </w:tcPr>
          <w:p w14:paraId="530B0477" w14:textId="77777777"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6.</w:t>
            </w:r>
            <w:r w:rsidRPr="00523E19">
              <w:rPr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61" w:type="dxa"/>
          </w:tcPr>
          <w:p w14:paraId="68B72012" w14:textId="77777777"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6/1</w:t>
            </w:r>
            <w:r w:rsidRPr="00523E19">
              <w:rPr>
                <w:bCs/>
                <w:iCs/>
                <w:sz w:val="24"/>
                <w:szCs w:val="24"/>
              </w:rPr>
              <w:t>описывать значимость своей профессии (специальности)</w:t>
            </w:r>
          </w:p>
        </w:tc>
        <w:tc>
          <w:tcPr>
            <w:tcW w:w="3969" w:type="dxa"/>
          </w:tcPr>
          <w:p w14:paraId="54564062" w14:textId="77777777"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6/1</w:t>
            </w:r>
            <w:r w:rsidRPr="00523E19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</w:t>
            </w:r>
          </w:p>
          <w:p w14:paraId="0BF0D462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6/2</w:t>
            </w:r>
            <w:r w:rsidRPr="00523E19">
              <w:rPr>
                <w:bCs/>
                <w:iCs/>
                <w:sz w:val="24"/>
                <w:szCs w:val="24"/>
              </w:rPr>
              <w:t>значимость профессиональной деятельности по профессии (специальности)</w:t>
            </w:r>
          </w:p>
        </w:tc>
      </w:tr>
      <w:tr w:rsidR="00A359AB" w:rsidRPr="00523E19" w14:paraId="0EFCF016" w14:textId="77777777" w:rsidTr="00A359AB">
        <w:trPr>
          <w:jc w:val="center"/>
        </w:trPr>
        <w:tc>
          <w:tcPr>
            <w:tcW w:w="2660" w:type="dxa"/>
          </w:tcPr>
          <w:p w14:paraId="5F1287A2" w14:textId="77777777"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7.</w:t>
            </w:r>
            <w:r w:rsidRPr="00523E19">
              <w:rPr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61" w:type="dxa"/>
          </w:tcPr>
          <w:p w14:paraId="64EA3069" w14:textId="77777777"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1</w:t>
            </w:r>
            <w:r w:rsidRPr="00523E19">
              <w:rPr>
                <w:bCs/>
                <w:iCs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14:paraId="07500ED4" w14:textId="77777777"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2</w:t>
            </w:r>
            <w:r w:rsidRPr="00523E19">
              <w:rPr>
                <w:bCs/>
                <w:i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;</w:t>
            </w:r>
          </w:p>
          <w:p w14:paraId="255596F6" w14:textId="77777777"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3</w:t>
            </w:r>
            <w:r w:rsidRPr="00523E19">
              <w:rPr>
                <w:rStyle w:val="fontstyle01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3969" w:type="dxa"/>
          </w:tcPr>
          <w:p w14:paraId="5F8D1AD4" w14:textId="77777777"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1</w:t>
            </w:r>
            <w:r w:rsidRPr="00523E19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</w:t>
            </w:r>
          </w:p>
          <w:p w14:paraId="434B3173" w14:textId="77777777"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2</w:t>
            </w:r>
            <w:r w:rsidRPr="00523E19">
              <w:rPr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;</w:t>
            </w:r>
          </w:p>
          <w:p w14:paraId="36B4DAF9" w14:textId="77777777"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4</w:t>
            </w:r>
            <w:r w:rsidRPr="00523E19">
              <w:rPr>
                <w:bCs/>
                <w:iCs/>
                <w:sz w:val="24"/>
                <w:szCs w:val="24"/>
              </w:rPr>
              <w:t>пути обеспечения ресурсосбережения;</w:t>
            </w:r>
          </w:p>
          <w:p w14:paraId="53416643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5</w:t>
            </w:r>
            <w:r w:rsidRPr="00523E19">
              <w:rPr>
                <w:rStyle w:val="fontstyle01"/>
                <w:sz w:val="24"/>
                <w:szCs w:val="24"/>
              </w:rPr>
              <w:t>принципы обеспечения устойчивости объектов экономики</w:t>
            </w:r>
            <w:r w:rsidRPr="00523E19">
              <w:rPr>
                <w:rStyle w:val="fontstyle21"/>
                <w:sz w:val="24"/>
                <w:szCs w:val="24"/>
              </w:rPr>
              <w:t xml:space="preserve">, </w:t>
            </w:r>
            <w:r w:rsidRPr="00523E19">
              <w:rPr>
                <w:rStyle w:val="fontstyle01"/>
                <w:sz w:val="24"/>
                <w:szCs w:val="24"/>
              </w:rPr>
              <w:t>прогнозирования развития событий и оценки последствий при техногенных чрезвычайных ситуациях и стихийных явлениях</w:t>
            </w:r>
            <w:r w:rsidRPr="00523E19">
              <w:rPr>
                <w:rStyle w:val="fontstyle21"/>
                <w:sz w:val="24"/>
                <w:szCs w:val="24"/>
              </w:rPr>
              <w:t xml:space="preserve">, </w:t>
            </w:r>
            <w:r w:rsidRPr="00523E19">
              <w:rPr>
                <w:rStyle w:val="fontstyle01"/>
                <w:sz w:val="24"/>
                <w:szCs w:val="24"/>
              </w:rPr>
              <w:t>в том числе в условиях противодействия терроризму как серьезной угрозе национальной безопасности России</w:t>
            </w:r>
          </w:p>
        </w:tc>
      </w:tr>
      <w:tr w:rsidR="00A359AB" w:rsidRPr="00523E19" w14:paraId="17533E28" w14:textId="77777777" w:rsidTr="00A359AB">
        <w:trPr>
          <w:jc w:val="center"/>
        </w:trPr>
        <w:tc>
          <w:tcPr>
            <w:tcW w:w="2660" w:type="dxa"/>
          </w:tcPr>
          <w:p w14:paraId="18932402" w14:textId="77777777" w:rsidR="00A359AB" w:rsidRPr="00FF6AE1" w:rsidRDefault="00A359AB" w:rsidP="00EC6FDF">
            <w:pPr>
              <w:ind w:right="113"/>
              <w:jc w:val="both"/>
              <w:rPr>
                <w:b/>
                <w:iCs/>
              </w:rPr>
            </w:pPr>
            <w:r w:rsidRPr="00FF6AE1">
              <w:rPr>
                <w:b/>
                <w:iCs/>
              </w:rPr>
              <w:t>ОК 10.</w:t>
            </w:r>
            <w:r w:rsidRPr="00FF6AE1">
              <w:t xml:space="preserve"> Пользоваться профессиональной документацией на государственном и иностранных языках</w:t>
            </w:r>
          </w:p>
        </w:tc>
        <w:tc>
          <w:tcPr>
            <w:tcW w:w="3861" w:type="dxa"/>
          </w:tcPr>
          <w:p w14:paraId="5FD9140D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 xml:space="preserve">Уок10/1 </w:t>
            </w:r>
            <w:r w:rsidRPr="00FF6AE1">
              <w:t>понимать общий смысл четко произнесённых высказываний на известные темы</w:t>
            </w:r>
          </w:p>
          <w:p w14:paraId="25E320D3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2</w:t>
            </w:r>
            <w:r w:rsidRPr="00FF6AE1">
              <w:t xml:space="preserve"> понимать тексты на базовые профессиональные темы</w:t>
            </w:r>
          </w:p>
          <w:p w14:paraId="156EF9EC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3</w:t>
            </w:r>
            <w:r w:rsidRPr="00FF6AE1">
              <w:t xml:space="preserve"> участвовать в диалогах на знакомые общие темы; строить простые высказывания о себе и своей </w:t>
            </w:r>
            <w:r w:rsidRPr="00FF6AE1">
              <w:lastRenderedPageBreak/>
              <w:t>профессиональной деятельности;</w:t>
            </w:r>
          </w:p>
          <w:p w14:paraId="5D76A035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4</w:t>
            </w:r>
            <w:r w:rsidRPr="00FF6AE1">
              <w:t xml:space="preserve"> кратко обосновывать и объяснять свои действия</w:t>
            </w:r>
          </w:p>
          <w:p w14:paraId="2AED0A6A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5</w:t>
            </w:r>
            <w:r w:rsidRPr="00FF6AE1"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14:paraId="62B55355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  <w:iCs/>
              </w:rPr>
              <w:lastRenderedPageBreak/>
              <w:t>Зок10/1</w:t>
            </w:r>
            <w:r w:rsidRPr="00FF6AE1">
              <w:t>правила построения простых и сложных предложений на профессиональные темы;</w:t>
            </w:r>
          </w:p>
          <w:p w14:paraId="614AC103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Зок10/2</w:t>
            </w:r>
            <w:r w:rsidRPr="00FF6AE1">
              <w:t xml:space="preserve"> основные общеупотребительные глаголы</w:t>
            </w:r>
          </w:p>
          <w:p w14:paraId="0BDB87D4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Зок10/3</w:t>
            </w:r>
            <w:r w:rsidRPr="00FF6AE1">
              <w:t xml:space="preserve"> лексический минимум, относящийся к описанию предметов, средств и процессов профессиональной </w:t>
            </w:r>
            <w:r w:rsidRPr="00FF6AE1">
              <w:lastRenderedPageBreak/>
              <w:t>деятельности;</w:t>
            </w:r>
          </w:p>
          <w:p w14:paraId="7FF68D87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Зок10/4</w:t>
            </w:r>
            <w:r w:rsidRPr="00FF6AE1">
              <w:t xml:space="preserve"> особенности произношения</w:t>
            </w:r>
          </w:p>
          <w:p w14:paraId="30A0791E" w14:textId="77777777" w:rsidR="00A359AB" w:rsidRPr="00FF6AE1" w:rsidRDefault="00A359AB" w:rsidP="00EC6FDF">
            <w:pPr>
              <w:suppressAutoHyphens/>
              <w:jc w:val="both"/>
              <w:rPr>
                <w:iCs/>
              </w:rPr>
            </w:pPr>
            <w:r w:rsidRPr="00FF6AE1">
              <w:rPr>
                <w:b/>
              </w:rPr>
              <w:t>Зок10/</w:t>
            </w:r>
            <w:proofErr w:type="gramStart"/>
            <w:r w:rsidRPr="00FF6AE1">
              <w:rPr>
                <w:b/>
              </w:rPr>
              <w:t>5</w:t>
            </w:r>
            <w:r w:rsidRPr="00FF6AE1">
              <w:t xml:space="preserve">  правила</w:t>
            </w:r>
            <w:proofErr w:type="gramEnd"/>
            <w:r w:rsidRPr="00FF6AE1">
              <w:t xml:space="preserve"> чтения текстов профессиональной направленности</w:t>
            </w:r>
          </w:p>
        </w:tc>
      </w:tr>
    </w:tbl>
    <w:p w14:paraId="6F84383B" w14:textId="77777777" w:rsidR="00530189" w:rsidRPr="000E3B76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14:paraId="3E6E1603" w14:textId="77777777" w:rsidR="00530189" w:rsidRPr="000E3B76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14:paraId="204F3E31" w14:textId="77777777" w:rsidR="00530189" w:rsidRPr="000E3B76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14:paraId="1B11B41F" w14:textId="77777777" w:rsidR="00A359AB" w:rsidRDefault="00A359A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37C655" w14:textId="77777777" w:rsidR="001E6C48" w:rsidRPr="000E3B76" w:rsidRDefault="001E6C48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 xml:space="preserve">Количество часов на освоение программы учебной дисциплины </w:t>
      </w:r>
      <w:r w:rsidR="004812D9" w:rsidRPr="000E3B76">
        <w:rPr>
          <w:b/>
          <w:sz w:val="24"/>
          <w:szCs w:val="24"/>
        </w:rPr>
        <w:t xml:space="preserve">ОГСЭ.06 </w:t>
      </w:r>
      <w:r w:rsidR="005B4162" w:rsidRPr="000E3B76">
        <w:rPr>
          <w:b/>
          <w:sz w:val="24"/>
          <w:szCs w:val="24"/>
        </w:rPr>
        <w:t>Русский язык и культура речи</w:t>
      </w:r>
      <w:r w:rsidRPr="000E3B76">
        <w:rPr>
          <w:b/>
          <w:sz w:val="24"/>
          <w:szCs w:val="24"/>
        </w:rPr>
        <w:t>:</w:t>
      </w:r>
    </w:p>
    <w:p w14:paraId="23C05FC8" w14:textId="77777777" w:rsidR="004812D9" w:rsidRPr="000E3B76" w:rsidRDefault="004812D9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89"/>
        <w:gridCol w:w="2382"/>
        <w:gridCol w:w="2115"/>
        <w:gridCol w:w="2096"/>
      </w:tblGrid>
      <w:tr w:rsidR="007F61A8" w:rsidRPr="000E3B76" w14:paraId="1A511F3C" w14:textId="77777777" w:rsidTr="001B01E0">
        <w:tc>
          <w:tcPr>
            <w:tcW w:w="1701" w:type="dxa"/>
          </w:tcPr>
          <w:p w14:paraId="26273846" w14:textId="77777777" w:rsidR="007F61A8" w:rsidRPr="000E3B76" w:rsidRDefault="007F61A8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8782" w:type="dxa"/>
            <w:gridSpan w:val="4"/>
          </w:tcPr>
          <w:p w14:paraId="49A6AD3F" w14:textId="77777777" w:rsidR="007F61A8" w:rsidRPr="000E3B76" w:rsidRDefault="007F61A8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7F61A8" w:rsidRPr="000E3B76" w14:paraId="5B2AF1D0" w14:textId="77777777" w:rsidTr="001B01E0">
        <w:trPr>
          <w:trHeight w:val="330"/>
        </w:trPr>
        <w:tc>
          <w:tcPr>
            <w:tcW w:w="1701" w:type="dxa"/>
            <w:vMerge w:val="restart"/>
          </w:tcPr>
          <w:p w14:paraId="3527F001" w14:textId="77777777" w:rsidR="007F61A8" w:rsidRPr="000E3B76" w:rsidRDefault="007F61A8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vAlign w:val="center"/>
          </w:tcPr>
          <w:p w14:paraId="582F1A79" w14:textId="77777777" w:rsidR="007F61A8" w:rsidRPr="000E3B76" w:rsidRDefault="004812D9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382" w:type="dxa"/>
            <w:vMerge w:val="restart"/>
            <w:vAlign w:val="center"/>
          </w:tcPr>
          <w:p w14:paraId="22177212" w14:textId="77777777" w:rsidR="007F61A8" w:rsidRPr="000E3B76" w:rsidRDefault="007F61A8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ам</w:t>
            </w:r>
            <w:r w:rsidR="00797B1B" w:rsidRPr="000E3B76">
              <w:rPr>
                <w:sz w:val="24"/>
                <w:szCs w:val="24"/>
              </w:rPr>
              <w:t xml:space="preserve">остоятельная </w:t>
            </w:r>
            <w:r w:rsidRPr="000E3B76">
              <w:rPr>
                <w:sz w:val="24"/>
                <w:szCs w:val="24"/>
              </w:rPr>
              <w:t>работа</w:t>
            </w:r>
          </w:p>
        </w:tc>
        <w:tc>
          <w:tcPr>
            <w:tcW w:w="4211" w:type="dxa"/>
            <w:gridSpan w:val="2"/>
            <w:vAlign w:val="center"/>
          </w:tcPr>
          <w:p w14:paraId="787FD568" w14:textId="77777777" w:rsidR="007F61A8" w:rsidRPr="000E3B76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язательная аудиторная</w:t>
            </w:r>
          </w:p>
        </w:tc>
      </w:tr>
      <w:tr w:rsidR="00117499" w:rsidRPr="000E3B76" w14:paraId="00D2A204" w14:textId="77777777" w:rsidTr="001B01E0">
        <w:trPr>
          <w:trHeight w:val="960"/>
        </w:trPr>
        <w:tc>
          <w:tcPr>
            <w:tcW w:w="1701" w:type="dxa"/>
            <w:vMerge/>
          </w:tcPr>
          <w:p w14:paraId="198B9C4B" w14:textId="77777777" w:rsidR="00117499" w:rsidRPr="000E3B76" w:rsidRDefault="00117499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14:paraId="1BF7BA05" w14:textId="77777777" w:rsidR="00117499" w:rsidRPr="000E3B76" w:rsidRDefault="00117499" w:rsidP="00C2127D">
            <w:pPr>
              <w:ind w:left="397" w:right="454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vAlign w:val="center"/>
          </w:tcPr>
          <w:p w14:paraId="09A82451" w14:textId="77777777" w:rsidR="00117499" w:rsidRPr="000E3B76" w:rsidRDefault="00117499" w:rsidP="00C2127D">
            <w:pPr>
              <w:ind w:left="397" w:right="454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1285EA61" w14:textId="77777777" w:rsidR="00117499" w:rsidRPr="000E3B76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2096" w:type="dxa"/>
          </w:tcPr>
          <w:p w14:paraId="367D527F" w14:textId="77777777" w:rsidR="00117499" w:rsidRPr="000E3B76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</w:t>
            </w:r>
            <w:r w:rsidR="00117499" w:rsidRPr="000E3B76">
              <w:rPr>
                <w:sz w:val="24"/>
                <w:szCs w:val="24"/>
              </w:rPr>
              <w:t>абораторные и практические</w:t>
            </w:r>
          </w:p>
        </w:tc>
      </w:tr>
      <w:tr w:rsidR="00A44E4C" w:rsidRPr="000E3B76" w14:paraId="6AE6D513" w14:textId="77777777" w:rsidTr="001B01E0">
        <w:tc>
          <w:tcPr>
            <w:tcW w:w="1701" w:type="dxa"/>
          </w:tcPr>
          <w:p w14:paraId="2B9E18B2" w14:textId="77777777" w:rsidR="00A44E4C" w:rsidRPr="000E3B76" w:rsidRDefault="00A44E4C" w:rsidP="00C2127D">
            <w:pPr>
              <w:ind w:left="397" w:right="454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 курс</w:t>
            </w:r>
          </w:p>
        </w:tc>
        <w:tc>
          <w:tcPr>
            <w:tcW w:w="2189" w:type="dxa"/>
          </w:tcPr>
          <w:p w14:paraId="6B2622B4" w14:textId="77777777"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8</w:t>
            </w:r>
          </w:p>
        </w:tc>
        <w:tc>
          <w:tcPr>
            <w:tcW w:w="2382" w:type="dxa"/>
          </w:tcPr>
          <w:p w14:paraId="310E4805" w14:textId="77777777"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14:paraId="0BEDA3FD" w14:textId="77777777"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14:paraId="36B8CEEB" w14:textId="77777777"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601BF2" w:rsidRPr="000E3B76" w14:paraId="05ABD725" w14:textId="77777777" w:rsidTr="001B01E0">
        <w:tc>
          <w:tcPr>
            <w:tcW w:w="1701" w:type="dxa"/>
          </w:tcPr>
          <w:p w14:paraId="34893396" w14:textId="77777777" w:rsidR="00601BF2" w:rsidRPr="000E3B76" w:rsidRDefault="00601BF2" w:rsidP="00C2127D">
            <w:pPr>
              <w:ind w:left="397" w:right="454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       3 семестр</w:t>
            </w:r>
          </w:p>
        </w:tc>
        <w:tc>
          <w:tcPr>
            <w:tcW w:w="2189" w:type="dxa"/>
          </w:tcPr>
          <w:p w14:paraId="0E8CDABC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8</w:t>
            </w:r>
          </w:p>
        </w:tc>
        <w:tc>
          <w:tcPr>
            <w:tcW w:w="2382" w:type="dxa"/>
          </w:tcPr>
          <w:p w14:paraId="4CB01E96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14:paraId="1B92347D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14:paraId="52F46AA3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601BF2" w:rsidRPr="000E3B76" w14:paraId="4C7B0785" w14:textId="77777777" w:rsidTr="001B01E0">
        <w:tc>
          <w:tcPr>
            <w:tcW w:w="1701" w:type="dxa"/>
          </w:tcPr>
          <w:p w14:paraId="2C695772" w14:textId="77777777" w:rsidR="00601BF2" w:rsidRPr="000E3B76" w:rsidRDefault="00601BF2" w:rsidP="00C2127D">
            <w:pPr>
              <w:ind w:left="397" w:right="454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       4 семестр</w:t>
            </w:r>
          </w:p>
        </w:tc>
        <w:tc>
          <w:tcPr>
            <w:tcW w:w="2189" w:type="dxa"/>
          </w:tcPr>
          <w:p w14:paraId="604C824F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14:paraId="722FFEFE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  <w:tc>
          <w:tcPr>
            <w:tcW w:w="2115" w:type="dxa"/>
          </w:tcPr>
          <w:p w14:paraId="36563E80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  <w:tc>
          <w:tcPr>
            <w:tcW w:w="2096" w:type="dxa"/>
          </w:tcPr>
          <w:p w14:paraId="25A88174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</w:tr>
      <w:tr w:rsidR="00601BF2" w:rsidRPr="000E3B76" w14:paraId="701B186C" w14:textId="77777777" w:rsidTr="001B01E0">
        <w:tc>
          <w:tcPr>
            <w:tcW w:w="10483" w:type="dxa"/>
            <w:gridSpan w:val="5"/>
          </w:tcPr>
          <w:p w14:paraId="26DC64FD" w14:textId="77777777" w:rsidR="00601BF2" w:rsidRPr="000E3B76" w:rsidRDefault="00601BF2" w:rsidP="00C2127D">
            <w:pPr>
              <w:ind w:left="397" w:right="454"/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601BF2" w:rsidRPr="000E3B76" w14:paraId="52DFF2C1" w14:textId="77777777" w:rsidTr="001B01E0">
        <w:tc>
          <w:tcPr>
            <w:tcW w:w="1701" w:type="dxa"/>
          </w:tcPr>
          <w:p w14:paraId="5A84D142" w14:textId="77777777" w:rsidR="00601BF2" w:rsidRPr="000E3B76" w:rsidRDefault="00601BF2" w:rsidP="001B01E0">
            <w:pPr>
              <w:ind w:right="454"/>
              <w:jc w:val="both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Ито</w:t>
            </w:r>
            <w:r w:rsidR="001B01E0" w:rsidRPr="000E3B76">
              <w:rPr>
                <w:i/>
                <w:sz w:val="24"/>
                <w:szCs w:val="24"/>
              </w:rPr>
              <w:t>го:</w:t>
            </w:r>
          </w:p>
        </w:tc>
        <w:tc>
          <w:tcPr>
            <w:tcW w:w="2189" w:type="dxa"/>
          </w:tcPr>
          <w:p w14:paraId="345CABB7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8</w:t>
            </w:r>
          </w:p>
        </w:tc>
        <w:tc>
          <w:tcPr>
            <w:tcW w:w="2382" w:type="dxa"/>
          </w:tcPr>
          <w:p w14:paraId="6234640B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14:paraId="0EEEEEAA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14:paraId="7F469C1D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</w:tbl>
    <w:p w14:paraId="7470B771" w14:textId="77777777" w:rsidR="00AC7E8C" w:rsidRPr="000E3B76" w:rsidRDefault="00AC7E8C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rPr>
          <w:b/>
          <w:sz w:val="24"/>
          <w:szCs w:val="24"/>
        </w:rPr>
      </w:pPr>
    </w:p>
    <w:p w14:paraId="233A6862" w14:textId="77777777" w:rsidR="00AC7E8C" w:rsidRPr="000E3B76" w:rsidRDefault="00EF633A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br w:type="page"/>
      </w:r>
    </w:p>
    <w:p w14:paraId="12C334AC" w14:textId="77777777" w:rsidR="005B4162" w:rsidRPr="000E3B76" w:rsidRDefault="001E6C48" w:rsidP="00C52CB6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>СТРУКТУРА И СОДЕРЖАНИЕ УЧЕБНОЙ ДИСЦИПЛИНЫ</w:t>
      </w:r>
    </w:p>
    <w:p w14:paraId="65C85F62" w14:textId="77777777" w:rsidR="001E6C48" w:rsidRPr="000E3B76" w:rsidRDefault="00200358" w:rsidP="005B4162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 xml:space="preserve">ОГСЭ.06 </w:t>
      </w:r>
      <w:r w:rsidR="005B4162" w:rsidRPr="000E3B76">
        <w:rPr>
          <w:b/>
          <w:sz w:val="24"/>
          <w:szCs w:val="24"/>
        </w:rPr>
        <w:t>РУССКИЙ ЯЗЫК И КУЛЬТУРА РЕЧИ</w:t>
      </w:r>
    </w:p>
    <w:p w14:paraId="53001595" w14:textId="77777777" w:rsidR="00AC02CA" w:rsidRPr="000E3B76" w:rsidRDefault="00AC02CA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4"/>
          <w:szCs w:val="24"/>
        </w:rPr>
      </w:pPr>
    </w:p>
    <w:p w14:paraId="4548CCF2" w14:textId="77777777" w:rsidR="001E6C48" w:rsidRPr="000E3B76" w:rsidRDefault="001E6C48" w:rsidP="00C52CB6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u w:val="single"/>
        </w:rPr>
      </w:pPr>
      <w:r w:rsidRPr="000E3B76">
        <w:rPr>
          <w:b/>
          <w:sz w:val="24"/>
          <w:szCs w:val="24"/>
        </w:rPr>
        <w:t>Объем учебной дисциплины и виды учебной работы</w:t>
      </w:r>
    </w:p>
    <w:p w14:paraId="14EB3543" w14:textId="77777777" w:rsidR="001E6C48" w:rsidRPr="000E3B76" w:rsidRDefault="001E6C48" w:rsidP="001E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4253"/>
      </w:tblGrid>
      <w:tr w:rsidR="004812D9" w:rsidRPr="000E3B76" w14:paraId="64145834" w14:textId="77777777" w:rsidTr="004812D9">
        <w:trPr>
          <w:trHeight w:val="458"/>
        </w:trPr>
        <w:tc>
          <w:tcPr>
            <w:tcW w:w="5386" w:type="dxa"/>
            <w:shd w:val="clear" w:color="auto" w:fill="auto"/>
            <w:vAlign w:val="center"/>
          </w:tcPr>
          <w:p w14:paraId="1E66FA8C" w14:textId="77777777" w:rsidR="004812D9" w:rsidRPr="000E3B76" w:rsidRDefault="004812D9" w:rsidP="00797B1B">
            <w:pPr>
              <w:jc w:val="center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253" w:type="dxa"/>
            <w:shd w:val="clear" w:color="auto" w:fill="auto"/>
          </w:tcPr>
          <w:p w14:paraId="6FA690F7" w14:textId="77777777" w:rsidR="004812D9" w:rsidRPr="000E3B76" w:rsidRDefault="004812D9" w:rsidP="006860F0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812D9" w:rsidRPr="000E3B76" w14:paraId="4A2072FA" w14:textId="77777777" w:rsidTr="004812D9">
        <w:tc>
          <w:tcPr>
            <w:tcW w:w="5386" w:type="dxa"/>
            <w:shd w:val="clear" w:color="auto" w:fill="auto"/>
          </w:tcPr>
          <w:p w14:paraId="7B88A21F" w14:textId="77777777" w:rsidR="004812D9" w:rsidRPr="000E3B76" w:rsidRDefault="004812D9" w:rsidP="00AF74FA">
            <w:pPr>
              <w:jc w:val="both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253" w:type="dxa"/>
          </w:tcPr>
          <w:p w14:paraId="43C07A4B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48</w:t>
            </w:r>
          </w:p>
        </w:tc>
      </w:tr>
      <w:tr w:rsidR="004812D9" w:rsidRPr="000E3B76" w14:paraId="7363D3CB" w14:textId="77777777" w:rsidTr="004812D9">
        <w:tc>
          <w:tcPr>
            <w:tcW w:w="5386" w:type="dxa"/>
            <w:shd w:val="clear" w:color="auto" w:fill="auto"/>
          </w:tcPr>
          <w:p w14:paraId="59E7B197" w14:textId="77777777" w:rsidR="004812D9" w:rsidRPr="000E3B76" w:rsidRDefault="004812D9" w:rsidP="006860F0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в том числе:</w:t>
            </w:r>
          </w:p>
        </w:tc>
        <w:tc>
          <w:tcPr>
            <w:tcW w:w="4253" w:type="dxa"/>
          </w:tcPr>
          <w:p w14:paraId="2894E6B7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B0CB6" w:rsidRPr="000E3B76" w14:paraId="55831FA7" w14:textId="77777777" w:rsidTr="004812D9">
        <w:tc>
          <w:tcPr>
            <w:tcW w:w="5386" w:type="dxa"/>
            <w:shd w:val="clear" w:color="auto" w:fill="auto"/>
          </w:tcPr>
          <w:p w14:paraId="57C1005D" w14:textId="77777777" w:rsidR="008B0CB6" w:rsidRPr="000E3B76" w:rsidRDefault="008B0CB6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4253" w:type="dxa"/>
          </w:tcPr>
          <w:p w14:paraId="2237E619" w14:textId="77777777" w:rsidR="008B0CB6" w:rsidRPr="000E3B76" w:rsidRDefault="008B0CB6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38</w:t>
            </w:r>
          </w:p>
        </w:tc>
      </w:tr>
      <w:tr w:rsidR="004812D9" w:rsidRPr="000E3B76" w14:paraId="5CBEFA8A" w14:textId="77777777" w:rsidTr="004812D9">
        <w:tc>
          <w:tcPr>
            <w:tcW w:w="5386" w:type="dxa"/>
            <w:shd w:val="clear" w:color="auto" w:fill="auto"/>
          </w:tcPr>
          <w:p w14:paraId="226229F4" w14:textId="77777777" w:rsidR="004812D9" w:rsidRPr="000E3B76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4253" w:type="dxa"/>
          </w:tcPr>
          <w:p w14:paraId="2AF038C7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10</w:t>
            </w:r>
          </w:p>
        </w:tc>
      </w:tr>
      <w:tr w:rsidR="004812D9" w:rsidRPr="000E3B76" w14:paraId="3B00C650" w14:textId="77777777" w:rsidTr="004812D9">
        <w:tc>
          <w:tcPr>
            <w:tcW w:w="5386" w:type="dxa"/>
            <w:shd w:val="clear" w:color="auto" w:fill="auto"/>
          </w:tcPr>
          <w:p w14:paraId="259E6E94" w14:textId="77777777" w:rsidR="004812D9" w:rsidRPr="000E3B76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4253" w:type="dxa"/>
          </w:tcPr>
          <w:p w14:paraId="4A04F390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0E3B76" w14:paraId="211FFBCC" w14:textId="77777777" w:rsidTr="004812D9">
        <w:tc>
          <w:tcPr>
            <w:tcW w:w="5386" w:type="dxa"/>
            <w:shd w:val="clear" w:color="auto" w:fill="auto"/>
          </w:tcPr>
          <w:p w14:paraId="27C4AD3A" w14:textId="77777777" w:rsidR="004812D9" w:rsidRPr="000E3B76" w:rsidRDefault="004812D9" w:rsidP="00AF74FA">
            <w:pPr>
              <w:jc w:val="both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253" w:type="dxa"/>
          </w:tcPr>
          <w:p w14:paraId="3F364C75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0E3B76" w14:paraId="4CE74C6D" w14:textId="77777777" w:rsidTr="004812D9">
        <w:tc>
          <w:tcPr>
            <w:tcW w:w="5386" w:type="dxa"/>
            <w:shd w:val="clear" w:color="auto" w:fill="auto"/>
          </w:tcPr>
          <w:p w14:paraId="630B8C09" w14:textId="77777777" w:rsidR="004812D9" w:rsidRPr="000E3B76" w:rsidRDefault="004812D9" w:rsidP="004812D9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3" w:type="dxa"/>
          </w:tcPr>
          <w:p w14:paraId="4D0827AF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ДЗ</w:t>
            </w:r>
          </w:p>
        </w:tc>
      </w:tr>
    </w:tbl>
    <w:p w14:paraId="606BC1FE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20FE29A8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5190D996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3CF83B3D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1A0574A5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5E589D7B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089E52BA" w14:textId="77777777" w:rsidR="001E6C48" w:rsidRPr="000E3B76" w:rsidRDefault="001E6C48" w:rsidP="001E6C48">
      <w:pPr>
        <w:rPr>
          <w:sz w:val="24"/>
          <w:szCs w:val="24"/>
        </w:rPr>
        <w:sectPr w:rsidR="001E6C48" w:rsidRPr="000E3B76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3CD85148" w14:textId="77777777" w:rsidR="001E6C48" w:rsidRPr="000E3B76" w:rsidRDefault="001E6C48" w:rsidP="00997E99">
      <w:pPr>
        <w:tabs>
          <w:tab w:val="left" w:pos="1635"/>
        </w:tabs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>2.2.  Тематический план и</w:t>
      </w:r>
      <w:r w:rsidR="00B113F5" w:rsidRPr="000E3B76">
        <w:rPr>
          <w:b/>
          <w:sz w:val="24"/>
          <w:szCs w:val="24"/>
        </w:rPr>
        <w:t xml:space="preserve"> содержание учебной дисциплины </w:t>
      </w:r>
      <w:r w:rsidR="005B4162" w:rsidRPr="000E3B76">
        <w:rPr>
          <w:b/>
          <w:sz w:val="24"/>
          <w:szCs w:val="24"/>
        </w:rPr>
        <w:t>Русский язык и культура речи</w:t>
      </w:r>
    </w:p>
    <w:p w14:paraId="51B31B56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ab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0"/>
        <w:gridCol w:w="2250"/>
        <w:gridCol w:w="5129"/>
        <w:gridCol w:w="556"/>
        <w:gridCol w:w="443"/>
        <w:gridCol w:w="621"/>
        <w:gridCol w:w="807"/>
        <w:gridCol w:w="788"/>
        <w:gridCol w:w="424"/>
        <w:gridCol w:w="2081"/>
        <w:gridCol w:w="1256"/>
        <w:gridCol w:w="549"/>
      </w:tblGrid>
      <w:tr w:rsidR="008B0CB6" w:rsidRPr="000E3B76" w14:paraId="51BA7CE5" w14:textId="77777777" w:rsidTr="006003C4">
        <w:trPr>
          <w:cantSplit/>
          <w:trHeight w:val="1134"/>
        </w:trPr>
        <w:tc>
          <w:tcPr>
            <w:tcW w:w="252" w:type="pct"/>
            <w:vMerge w:val="restart"/>
            <w:textDirection w:val="btLr"/>
            <w:vAlign w:val="center"/>
          </w:tcPr>
          <w:p w14:paraId="5F2C8676" w14:textId="77777777"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№ занят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4A2F3D00" w14:textId="77777777"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34" w:type="pct"/>
            <w:vMerge w:val="restart"/>
            <w:shd w:val="clear" w:color="auto" w:fill="auto"/>
            <w:vAlign w:val="center"/>
          </w:tcPr>
          <w:p w14:paraId="11440491" w14:textId="77777777"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14:paraId="796FE0CD" w14:textId="77777777"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982" w:type="pct"/>
            <w:gridSpan w:val="5"/>
            <w:shd w:val="clear" w:color="auto" w:fill="auto"/>
            <w:vAlign w:val="center"/>
          </w:tcPr>
          <w:p w14:paraId="5410062B" w14:textId="77777777" w:rsidR="008B0CB6" w:rsidRPr="000E3B76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63" w:type="pct"/>
            <w:vMerge w:val="restart"/>
            <w:shd w:val="clear" w:color="auto" w:fill="auto"/>
            <w:textDirection w:val="btLr"/>
            <w:vAlign w:val="center"/>
          </w:tcPr>
          <w:p w14:paraId="05C97678" w14:textId="77777777" w:rsidR="008B0CB6" w:rsidRPr="000E3B76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1CD27AB7" w14:textId="77777777"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8B0CB6" w:rsidRPr="000E3B76" w14:paraId="4F180725" w14:textId="77777777" w:rsidTr="006003C4">
        <w:trPr>
          <w:cantSplit/>
          <w:trHeight w:val="932"/>
        </w:trPr>
        <w:tc>
          <w:tcPr>
            <w:tcW w:w="252" w:type="pct"/>
            <w:vMerge/>
            <w:textDirection w:val="btLr"/>
            <w:vAlign w:val="center"/>
          </w:tcPr>
          <w:p w14:paraId="7A5642CA" w14:textId="77777777"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5A4D4B46" w14:textId="77777777" w:rsidR="008B0CB6" w:rsidRPr="000E3B76" w:rsidRDefault="008B0CB6" w:rsidP="006B082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14:paraId="624D9B10" w14:textId="77777777"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  <w:vAlign w:val="center"/>
          </w:tcPr>
          <w:p w14:paraId="56429E76" w14:textId="77777777"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 w:val="restart"/>
            <w:shd w:val="clear" w:color="auto" w:fill="auto"/>
            <w:textDirection w:val="btLr"/>
            <w:vAlign w:val="center"/>
          </w:tcPr>
          <w:p w14:paraId="54C5F30D" w14:textId="77777777"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41" w:type="pct"/>
            <w:gridSpan w:val="4"/>
            <w:shd w:val="clear" w:color="auto" w:fill="auto"/>
            <w:vAlign w:val="center"/>
          </w:tcPr>
          <w:p w14:paraId="490A1FED" w14:textId="77777777"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663" w:type="pct"/>
            <w:vMerge/>
            <w:shd w:val="clear" w:color="auto" w:fill="auto"/>
          </w:tcPr>
          <w:p w14:paraId="247797A6" w14:textId="77777777"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B0178E6" w14:textId="77777777"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287CEDF" w14:textId="77777777"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К</w:t>
            </w:r>
          </w:p>
        </w:tc>
      </w:tr>
      <w:tr w:rsidR="008B0CB6" w:rsidRPr="000E3B76" w14:paraId="7AA34AC9" w14:textId="77777777" w:rsidTr="006003C4">
        <w:trPr>
          <w:cantSplit/>
          <w:trHeight w:val="1881"/>
        </w:trPr>
        <w:tc>
          <w:tcPr>
            <w:tcW w:w="252" w:type="pct"/>
            <w:vMerge/>
            <w:textDirection w:val="btLr"/>
            <w:vAlign w:val="center"/>
          </w:tcPr>
          <w:p w14:paraId="67D6F0E1" w14:textId="77777777"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3BE3CAC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14:paraId="2CE7AC8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</w:tcPr>
          <w:p w14:paraId="4ED2AEA1" w14:textId="77777777"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auto" w:fill="auto"/>
            <w:textDirection w:val="btLr"/>
          </w:tcPr>
          <w:p w14:paraId="03822C6F" w14:textId="77777777"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14:paraId="33EF5EEA" w14:textId="77777777"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14:paraId="01190084" w14:textId="77777777"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51" w:type="pct"/>
            <w:textDirection w:val="btLr"/>
            <w:vAlign w:val="center"/>
          </w:tcPr>
          <w:p w14:paraId="373582B3" w14:textId="77777777" w:rsidR="008B0CB6" w:rsidRPr="000E3B76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35" w:type="pct"/>
            <w:textDirection w:val="btLr"/>
            <w:vAlign w:val="center"/>
          </w:tcPr>
          <w:p w14:paraId="1AE3D018" w14:textId="77777777" w:rsidR="008B0CB6" w:rsidRPr="000E3B76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63" w:type="pct"/>
            <w:vMerge/>
            <w:shd w:val="clear" w:color="auto" w:fill="auto"/>
          </w:tcPr>
          <w:p w14:paraId="30B2D71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57F2C4A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176E399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53992D4A" w14:textId="77777777" w:rsidTr="006003C4">
        <w:tc>
          <w:tcPr>
            <w:tcW w:w="252" w:type="pct"/>
          </w:tcPr>
          <w:p w14:paraId="6578FC6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6D78C1B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4" w:type="pct"/>
            <w:shd w:val="clear" w:color="auto" w:fill="auto"/>
          </w:tcPr>
          <w:p w14:paraId="4CACFE7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</w:t>
            </w:r>
          </w:p>
        </w:tc>
        <w:tc>
          <w:tcPr>
            <w:tcW w:w="177" w:type="pct"/>
            <w:shd w:val="clear" w:color="auto" w:fill="auto"/>
          </w:tcPr>
          <w:p w14:paraId="23AC26C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</w:t>
            </w:r>
          </w:p>
        </w:tc>
        <w:tc>
          <w:tcPr>
            <w:tcW w:w="141" w:type="pct"/>
            <w:shd w:val="clear" w:color="auto" w:fill="auto"/>
          </w:tcPr>
          <w:p w14:paraId="1E58759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5</w:t>
            </w:r>
          </w:p>
        </w:tc>
        <w:tc>
          <w:tcPr>
            <w:tcW w:w="198" w:type="pct"/>
            <w:shd w:val="clear" w:color="auto" w:fill="auto"/>
          </w:tcPr>
          <w:p w14:paraId="42A2E3E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14:paraId="7E0E503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7</w:t>
            </w:r>
          </w:p>
        </w:tc>
        <w:tc>
          <w:tcPr>
            <w:tcW w:w="251" w:type="pct"/>
          </w:tcPr>
          <w:p w14:paraId="062911E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0A0610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3B6ED0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shd w:val="clear" w:color="auto" w:fill="auto"/>
          </w:tcPr>
          <w:p w14:paraId="2BB1363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9</w:t>
            </w:r>
          </w:p>
        </w:tc>
        <w:tc>
          <w:tcPr>
            <w:tcW w:w="175" w:type="pct"/>
            <w:shd w:val="clear" w:color="auto" w:fill="auto"/>
          </w:tcPr>
          <w:p w14:paraId="48788BD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8B0CB6" w:rsidRPr="000E3B76" w14:paraId="14A75BD2" w14:textId="77777777" w:rsidTr="006003C4">
        <w:tc>
          <w:tcPr>
            <w:tcW w:w="2602" w:type="pct"/>
            <w:gridSpan w:val="3"/>
            <w:shd w:val="clear" w:color="auto" w:fill="A6A6A6"/>
          </w:tcPr>
          <w:p w14:paraId="366B5197" w14:textId="77777777" w:rsidR="008B0CB6" w:rsidRPr="000E3B76" w:rsidRDefault="008B0CB6" w:rsidP="00802B51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77" w:type="pct"/>
            <w:shd w:val="clear" w:color="auto" w:fill="A6A6A6"/>
          </w:tcPr>
          <w:p w14:paraId="4E25E24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6A6A6"/>
          </w:tcPr>
          <w:p w14:paraId="1E6772A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6A6A6"/>
          </w:tcPr>
          <w:p w14:paraId="01A6198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6A6A6"/>
          </w:tcPr>
          <w:p w14:paraId="5C2D437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1" w:type="pct"/>
            <w:shd w:val="clear" w:color="auto" w:fill="A6A6A6"/>
          </w:tcPr>
          <w:p w14:paraId="4F82827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6A6A6"/>
          </w:tcPr>
          <w:p w14:paraId="5CD366F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6A6A6"/>
          </w:tcPr>
          <w:p w14:paraId="352309B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6A6A6"/>
          </w:tcPr>
          <w:p w14:paraId="1C38C3D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6A6A6"/>
          </w:tcPr>
          <w:p w14:paraId="48BCF8F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24C3CCF5" w14:textId="77777777" w:rsidTr="006003C4">
        <w:tc>
          <w:tcPr>
            <w:tcW w:w="2602" w:type="pct"/>
            <w:gridSpan w:val="3"/>
          </w:tcPr>
          <w:p w14:paraId="737A3D16" w14:textId="77777777" w:rsidR="008B0CB6" w:rsidRPr="000E3B76" w:rsidRDefault="008B0CB6" w:rsidP="00802B51">
            <w:pPr>
              <w:tabs>
                <w:tab w:val="left" w:pos="1635"/>
              </w:tabs>
              <w:jc w:val="right"/>
              <w:rPr>
                <w:b/>
                <w:i/>
                <w:sz w:val="24"/>
                <w:szCs w:val="24"/>
              </w:rPr>
            </w:pPr>
            <w:r w:rsidRPr="000E3B76">
              <w:rPr>
                <w:b/>
                <w:i/>
                <w:sz w:val="24"/>
                <w:szCs w:val="24"/>
              </w:rPr>
              <w:t>2 курс.3 семестр всего часов:</w:t>
            </w:r>
          </w:p>
        </w:tc>
        <w:tc>
          <w:tcPr>
            <w:tcW w:w="177" w:type="pct"/>
            <w:shd w:val="clear" w:color="auto" w:fill="auto"/>
          </w:tcPr>
          <w:p w14:paraId="33865ED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uto"/>
          </w:tcPr>
          <w:p w14:paraId="44F2377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1B46179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uto"/>
          </w:tcPr>
          <w:p w14:paraId="6B03A30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51" w:type="pct"/>
          </w:tcPr>
          <w:p w14:paraId="0592B6C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87A21B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06B6EC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484815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0A63767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44EAFB7A" w14:textId="77777777" w:rsidTr="006003C4">
        <w:tc>
          <w:tcPr>
            <w:tcW w:w="2602" w:type="pct"/>
            <w:gridSpan w:val="3"/>
          </w:tcPr>
          <w:p w14:paraId="069A88CE" w14:textId="77777777" w:rsidR="008B0CB6" w:rsidRPr="000E3B76" w:rsidRDefault="008B0CB6" w:rsidP="00802B51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Раздел 1.  Культура речи. Современный статус русского языка.</w:t>
            </w:r>
          </w:p>
        </w:tc>
        <w:tc>
          <w:tcPr>
            <w:tcW w:w="177" w:type="pct"/>
            <w:shd w:val="clear" w:color="auto" w:fill="auto"/>
          </w:tcPr>
          <w:p w14:paraId="717F0A5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14:paraId="31BCC50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31E0AA4A" w14:textId="77777777"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14:paraId="12F1AA8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14:paraId="5C28E2F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" w:type="pct"/>
          </w:tcPr>
          <w:p w14:paraId="27985F0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B831B1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FB3F38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0591C97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B0CB6" w:rsidRPr="000E3B76" w14:paraId="7DC8C0C0" w14:textId="77777777" w:rsidTr="006003C4">
        <w:trPr>
          <w:trHeight w:val="974"/>
        </w:trPr>
        <w:tc>
          <w:tcPr>
            <w:tcW w:w="252" w:type="pct"/>
          </w:tcPr>
          <w:p w14:paraId="05BE4CF8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-2</w:t>
            </w:r>
          </w:p>
          <w:p w14:paraId="709B6ACE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155D6131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Язык как средство общения и форма существования национальной культуры. Язык как система.</w:t>
            </w:r>
          </w:p>
        </w:tc>
        <w:tc>
          <w:tcPr>
            <w:tcW w:w="1634" w:type="pct"/>
            <w:shd w:val="clear" w:color="auto" w:fill="auto"/>
          </w:tcPr>
          <w:p w14:paraId="3A664E1F" w14:textId="77777777" w:rsidR="008B0CB6" w:rsidRPr="000E3B76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E3B76">
              <w:rPr>
                <w:bCs/>
                <w:sz w:val="24"/>
                <w:szCs w:val="24"/>
              </w:rPr>
              <w:t xml:space="preserve">Введение. </w:t>
            </w:r>
            <w:r w:rsidRPr="000E3B76">
              <w:rPr>
                <w:sz w:val="24"/>
                <w:szCs w:val="24"/>
              </w:rPr>
              <w:t>Понятие культуры речи, её социальные аспекты, качества хорошей речи (правильность, точность, выразительность, уместность употребления языковых средств).</w:t>
            </w:r>
          </w:p>
          <w:p w14:paraId="01CFD362" w14:textId="77777777"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14:paraId="1CECFB1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4A698CC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E4B977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44FDDDB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A304FA9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0A6CE27C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E396B98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4BE150B4" w14:textId="77777777" w:rsidR="008B0CB6" w:rsidRPr="000E3B76" w:rsidRDefault="008B0CB6" w:rsidP="0053018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="00530189" w:rsidRPr="000E3B76">
              <w:rPr>
                <w:sz w:val="24"/>
                <w:szCs w:val="24"/>
              </w:rPr>
              <w:t>4</w:t>
            </w:r>
            <w:r w:rsidRPr="000E3B76">
              <w:rPr>
                <w:sz w:val="24"/>
                <w:szCs w:val="24"/>
              </w:rPr>
              <w:t>,ОК</w:t>
            </w:r>
            <w:proofErr w:type="gramEnd"/>
            <w:r w:rsidR="00530189" w:rsidRPr="000E3B76">
              <w:rPr>
                <w:sz w:val="24"/>
                <w:szCs w:val="24"/>
              </w:rPr>
              <w:t>5</w:t>
            </w:r>
            <w:r w:rsidRPr="000E3B76">
              <w:rPr>
                <w:sz w:val="24"/>
                <w:szCs w:val="24"/>
              </w:rPr>
              <w:t>, ОК</w:t>
            </w:r>
            <w:r w:rsidR="00530189" w:rsidRPr="000E3B76">
              <w:rPr>
                <w:sz w:val="24"/>
                <w:szCs w:val="24"/>
              </w:rPr>
              <w:t>10</w:t>
            </w:r>
          </w:p>
        </w:tc>
        <w:tc>
          <w:tcPr>
            <w:tcW w:w="175" w:type="pct"/>
            <w:shd w:val="clear" w:color="auto" w:fill="auto"/>
          </w:tcPr>
          <w:p w14:paraId="1DE1E2D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72AF73FE" w14:textId="77777777" w:rsidTr="006003C4">
        <w:trPr>
          <w:trHeight w:val="825"/>
        </w:trPr>
        <w:tc>
          <w:tcPr>
            <w:tcW w:w="252" w:type="pct"/>
          </w:tcPr>
          <w:p w14:paraId="199773BF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-4</w:t>
            </w:r>
          </w:p>
        </w:tc>
        <w:tc>
          <w:tcPr>
            <w:tcW w:w="717" w:type="pct"/>
            <w:shd w:val="clear" w:color="auto" w:fill="auto"/>
          </w:tcPr>
          <w:p w14:paraId="624032BD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Язык и речь. Функции языка.</w:t>
            </w:r>
          </w:p>
        </w:tc>
        <w:tc>
          <w:tcPr>
            <w:tcW w:w="1634" w:type="pct"/>
            <w:shd w:val="clear" w:color="auto" w:fill="auto"/>
          </w:tcPr>
          <w:p w14:paraId="53E75A05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пределение понятий «язык» и «речь». Их сходства и различия. Их значение. Основные единицы языка.</w:t>
            </w:r>
          </w:p>
        </w:tc>
        <w:tc>
          <w:tcPr>
            <w:tcW w:w="177" w:type="pct"/>
            <w:shd w:val="clear" w:color="auto" w:fill="auto"/>
          </w:tcPr>
          <w:p w14:paraId="6D75581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49C1683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BC8A5A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7B86F78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03D3521D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D01C214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77F652A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5D58C550" w14:textId="77777777" w:rsidR="008B0CB6" w:rsidRPr="000E3B76" w:rsidRDefault="00530189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31966BB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525867CC" w14:textId="77777777" w:rsidTr="006003C4">
        <w:trPr>
          <w:trHeight w:val="825"/>
        </w:trPr>
        <w:tc>
          <w:tcPr>
            <w:tcW w:w="252" w:type="pct"/>
          </w:tcPr>
          <w:p w14:paraId="5001C4AB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5-6</w:t>
            </w:r>
          </w:p>
        </w:tc>
        <w:tc>
          <w:tcPr>
            <w:tcW w:w="717" w:type="pct"/>
            <w:shd w:val="clear" w:color="auto" w:fill="auto"/>
          </w:tcPr>
          <w:p w14:paraId="6EE2B573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невербального общения.</w:t>
            </w:r>
          </w:p>
        </w:tc>
        <w:tc>
          <w:tcPr>
            <w:tcW w:w="1634" w:type="pct"/>
            <w:shd w:val="clear" w:color="auto" w:fill="auto"/>
          </w:tcPr>
          <w:p w14:paraId="0A57FB1C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Особенности мимики </w:t>
            </w:r>
            <w:proofErr w:type="gramStart"/>
            <w:r w:rsidRPr="000E3B76">
              <w:rPr>
                <w:sz w:val="24"/>
                <w:szCs w:val="24"/>
              </w:rPr>
              <w:t>и  жестов</w:t>
            </w:r>
            <w:proofErr w:type="gramEnd"/>
            <w:r w:rsidRPr="000E3B76">
              <w:rPr>
                <w:sz w:val="24"/>
                <w:szCs w:val="24"/>
              </w:rPr>
              <w:t>. Национальный характер жестов.</w:t>
            </w:r>
          </w:p>
        </w:tc>
        <w:tc>
          <w:tcPr>
            <w:tcW w:w="177" w:type="pct"/>
            <w:shd w:val="clear" w:color="auto" w:fill="auto"/>
          </w:tcPr>
          <w:p w14:paraId="6C491E3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4C19E56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883435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7EBC2C8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405773D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30BC0F31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99F8ED6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39377EE2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210B877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0525255A" w14:textId="77777777" w:rsidTr="006003C4">
        <w:trPr>
          <w:trHeight w:val="825"/>
        </w:trPr>
        <w:tc>
          <w:tcPr>
            <w:tcW w:w="252" w:type="pct"/>
          </w:tcPr>
          <w:p w14:paraId="2492E436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7-8</w:t>
            </w:r>
          </w:p>
        </w:tc>
        <w:tc>
          <w:tcPr>
            <w:tcW w:w="717" w:type="pct"/>
            <w:shd w:val="clear" w:color="auto" w:fill="auto"/>
          </w:tcPr>
          <w:p w14:paraId="3249C30F" w14:textId="77777777" w:rsidR="008B0CB6" w:rsidRPr="000E3B76" w:rsidRDefault="00A712CA" w:rsidP="0080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  <w:p w14:paraId="52CCEF50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14:paraId="1B05BA3D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дготовка доклада на тему «Роль невербальных средств общения»</w:t>
            </w:r>
          </w:p>
        </w:tc>
        <w:tc>
          <w:tcPr>
            <w:tcW w:w="177" w:type="pct"/>
            <w:shd w:val="clear" w:color="auto" w:fill="auto"/>
          </w:tcPr>
          <w:p w14:paraId="45C6786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6A05AA6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667515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74A75BB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5376DD8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21DD16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CF7F15B" w14:textId="77777777"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6EF2F0B8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7909B9A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4D656C38" w14:textId="77777777" w:rsidTr="006003C4">
        <w:trPr>
          <w:trHeight w:val="825"/>
        </w:trPr>
        <w:tc>
          <w:tcPr>
            <w:tcW w:w="252" w:type="pct"/>
          </w:tcPr>
          <w:p w14:paraId="7D1698C7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717" w:type="pct"/>
            <w:shd w:val="clear" w:color="auto" w:fill="auto"/>
          </w:tcPr>
          <w:p w14:paraId="66EFF524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итературный язык как высшая форма существования языка</w:t>
            </w:r>
          </w:p>
        </w:tc>
        <w:tc>
          <w:tcPr>
            <w:tcW w:w="1634" w:type="pct"/>
            <w:shd w:val="clear" w:color="auto" w:fill="auto"/>
          </w:tcPr>
          <w:p w14:paraId="1E9C40D2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нятие литературного языка. Нормы литературного языка.</w:t>
            </w:r>
          </w:p>
        </w:tc>
        <w:tc>
          <w:tcPr>
            <w:tcW w:w="177" w:type="pct"/>
            <w:shd w:val="clear" w:color="auto" w:fill="auto"/>
          </w:tcPr>
          <w:p w14:paraId="6B6F6A7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2C55321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5B6ED5B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460902D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62BF4254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E608840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857E321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1EB147B3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218684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297BA958" w14:textId="77777777" w:rsidTr="006003C4">
        <w:trPr>
          <w:trHeight w:val="825"/>
        </w:trPr>
        <w:tc>
          <w:tcPr>
            <w:tcW w:w="252" w:type="pct"/>
          </w:tcPr>
          <w:p w14:paraId="46F586EC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1-12</w:t>
            </w:r>
          </w:p>
        </w:tc>
        <w:tc>
          <w:tcPr>
            <w:tcW w:w="717" w:type="pct"/>
            <w:shd w:val="clear" w:color="auto" w:fill="auto"/>
          </w:tcPr>
          <w:p w14:paraId="5445D8C2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усский язык как национальный язык</w:t>
            </w:r>
          </w:p>
        </w:tc>
        <w:tc>
          <w:tcPr>
            <w:tcW w:w="1634" w:type="pct"/>
            <w:shd w:val="clear" w:color="auto" w:fill="auto"/>
          </w:tcPr>
          <w:p w14:paraId="16998031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усский язык среди других народов мира.</w:t>
            </w:r>
          </w:p>
        </w:tc>
        <w:tc>
          <w:tcPr>
            <w:tcW w:w="177" w:type="pct"/>
            <w:shd w:val="clear" w:color="auto" w:fill="auto"/>
          </w:tcPr>
          <w:p w14:paraId="19D798F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7F14FCC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333049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3744C11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63B08930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068BDD9E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EC1AE72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274E2029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7B34891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3161C948" w14:textId="77777777" w:rsidTr="006003C4">
        <w:trPr>
          <w:trHeight w:val="825"/>
        </w:trPr>
        <w:tc>
          <w:tcPr>
            <w:tcW w:w="252" w:type="pct"/>
          </w:tcPr>
          <w:p w14:paraId="081C7029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3-14</w:t>
            </w:r>
          </w:p>
        </w:tc>
        <w:tc>
          <w:tcPr>
            <w:tcW w:w="717" w:type="pct"/>
            <w:shd w:val="clear" w:color="auto" w:fill="auto"/>
          </w:tcPr>
          <w:p w14:paraId="46078A8B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Этапы становления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2A5AD26F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Этапы становления русского литературного языка. История развития языка. </w:t>
            </w:r>
          </w:p>
        </w:tc>
        <w:tc>
          <w:tcPr>
            <w:tcW w:w="177" w:type="pct"/>
            <w:shd w:val="clear" w:color="auto" w:fill="auto"/>
          </w:tcPr>
          <w:p w14:paraId="7947C14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50CF335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37F1430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3DA56D1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0E57B7E5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636952C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7058FAE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7B65BFC1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097A3C2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0A0C11FD" w14:textId="77777777" w:rsidTr="006003C4">
        <w:trPr>
          <w:trHeight w:val="825"/>
        </w:trPr>
        <w:tc>
          <w:tcPr>
            <w:tcW w:w="252" w:type="pct"/>
          </w:tcPr>
          <w:p w14:paraId="0F739C56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5-16</w:t>
            </w:r>
          </w:p>
        </w:tc>
        <w:tc>
          <w:tcPr>
            <w:tcW w:w="717" w:type="pct"/>
            <w:shd w:val="clear" w:color="auto" w:fill="auto"/>
          </w:tcPr>
          <w:p w14:paraId="6141462A" w14:textId="77777777" w:rsidR="008B0CB6" w:rsidRPr="000E3B76" w:rsidRDefault="00A712CA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14:paraId="202D9892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Написание </w:t>
            </w:r>
            <w:proofErr w:type="spellStart"/>
            <w:r w:rsidRPr="000E3B76">
              <w:rPr>
                <w:sz w:val="24"/>
                <w:szCs w:val="24"/>
              </w:rPr>
              <w:t>эссэ</w:t>
            </w:r>
            <w:proofErr w:type="spellEnd"/>
            <w:r w:rsidRPr="000E3B76">
              <w:rPr>
                <w:sz w:val="24"/>
                <w:szCs w:val="24"/>
              </w:rPr>
              <w:t xml:space="preserve"> «Моё общение с друзьями»</w:t>
            </w:r>
          </w:p>
          <w:p w14:paraId="1042CE51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7" w:type="pct"/>
            <w:shd w:val="clear" w:color="auto" w:fill="auto"/>
          </w:tcPr>
          <w:p w14:paraId="6DF1B28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6C5A81E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735DF1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18BD734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36FBCAB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49CFEE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45ED0DF6" w14:textId="77777777"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323D6904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78F27F5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493328A4" w14:textId="77777777" w:rsidTr="006003C4">
        <w:trPr>
          <w:trHeight w:val="427"/>
        </w:trPr>
        <w:tc>
          <w:tcPr>
            <w:tcW w:w="2602" w:type="pct"/>
            <w:gridSpan w:val="3"/>
          </w:tcPr>
          <w:p w14:paraId="0C1AC140" w14:textId="77777777" w:rsidR="008B0CB6" w:rsidRPr="000E3B76" w:rsidRDefault="008B0CB6" w:rsidP="00802B51">
            <w:pPr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Раздел 2. Нормы русского литературного языка.</w:t>
            </w:r>
          </w:p>
        </w:tc>
        <w:tc>
          <w:tcPr>
            <w:tcW w:w="177" w:type="pct"/>
            <w:shd w:val="clear" w:color="auto" w:fill="auto"/>
          </w:tcPr>
          <w:p w14:paraId="7974596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14:paraId="7F9714F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620B4EDF" w14:textId="77777777"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7" w:type="pct"/>
            <w:shd w:val="clear" w:color="auto" w:fill="auto"/>
          </w:tcPr>
          <w:p w14:paraId="66DD9B7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5EA16DD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1FF632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D8C137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31D42BA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339A8027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70EB1A41" w14:textId="77777777" w:rsidTr="006003C4">
        <w:trPr>
          <w:trHeight w:val="825"/>
        </w:trPr>
        <w:tc>
          <w:tcPr>
            <w:tcW w:w="252" w:type="pct"/>
          </w:tcPr>
          <w:p w14:paraId="4AAAF890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7-18</w:t>
            </w:r>
          </w:p>
        </w:tc>
        <w:tc>
          <w:tcPr>
            <w:tcW w:w="717" w:type="pct"/>
            <w:shd w:val="clear" w:color="auto" w:fill="auto"/>
          </w:tcPr>
          <w:p w14:paraId="1C0E961D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Нормативный аспект культуры речи</w:t>
            </w:r>
          </w:p>
        </w:tc>
        <w:tc>
          <w:tcPr>
            <w:tcW w:w="1634" w:type="pct"/>
            <w:shd w:val="clear" w:color="auto" w:fill="auto"/>
          </w:tcPr>
          <w:p w14:paraId="76A19C4A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итературный язык: устная и письменная разновидности. Языковая норма, виды норм, колебания норм. Специфика устной и письменной речи. Понятие культуры речи и речевого этикета.</w:t>
            </w:r>
          </w:p>
        </w:tc>
        <w:tc>
          <w:tcPr>
            <w:tcW w:w="177" w:type="pct"/>
            <w:shd w:val="clear" w:color="auto" w:fill="auto"/>
          </w:tcPr>
          <w:p w14:paraId="30F5C73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5FE80DB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46276E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307749F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6B5D535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653C6F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704C3C8" w14:textId="77777777"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5CD77F3C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523907B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7B565095" w14:textId="77777777" w:rsidTr="006003C4">
        <w:trPr>
          <w:trHeight w:val="692"/>
        </w:trPr>
        <w:tc>
          <w:tcPr>
            <w:tcW w:w="252" w:type="pct"/>
          </w:tcPr>
          <w:p w14:paraId="065B10B9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9-20</w:t>
            </w:r>
          </w:p>
        </w:tc>
        <w:tc>
          <w:tcPr>
            <w:tcW w:w="717" w:type="pct"/>
            <w:shd w:val="clear" w:color="auto" w:fill="auto"/>
          </w:tcPr>
          <w:p w14:paraId="6E9D4C44" w14:textId="77777777" w:rsidR="008B0CB6" w:rsidRPr="000E3B76" w:rsidRDefault="00A712CA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14:paraId="2383BC59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оставить текст о значении речи в профессии</w:t>
            </w:r>
          </w:p>
        </w:tc>
        <w:tc>
          <w:tcPr>
            <w:tcW w:w="177" w:type="pct"/>
            <w:shd w:val="clear" w:color="auto" w:fill="auto"/>
          </w:tcPr>
          <w:p w14:paraId="0FDD6EB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CEC0CE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6B9131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451EA3F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4384F433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E992E94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59CCCBE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5B675ADB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2715687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6C1F76DA" w14:textId="77777777" w:rsidTr="006003C4">
        <w:trPr>
          <w:trHeight w:val="1933"/>
        </w:trPr>
        <w:tc>
          <w:tcPr>
            <w:tcW w:w="252" w:type="pct"/>
          </w:tcPr>
          <w:p w14:paraId="395E67C7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1-22</w:t>
            </w:r>
          </w:p>
        </w:tc>
        <w:tc>
          <w:tcPr>
            <w:tcW w:w="717" w:type="pct"/>
            <w:shd w:val="clear" w:color="auto" w:fill="auto"/>
          </w:tcPr>
          <w:p w14:paraId="75C01CAC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рфоэпические и акцентолог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6618FB74" w14:textId="77777777"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новные фонетические единицы. Изучение норм произношения гласных и согласных звуков. Изучение особенностей русского ударения. Особенности ударения в профессиональной терминологии. Интонация как средство языковой выразительности. Система нормативных помет в словарях.</w:t>
            </w:r>
          </w:p>
        </w:tc>
        <w:tc>
          <w:tcPr>
            <w:tcW w:w="177" w:type="pct"/>
            <w:shd w:val="clear" w:color="auto" w:fill="auto"/>
          </w:tcPr>
          <w:p w14:paraId="67736C7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  <w:p w14:paraId="52156E4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14:paraId="1B3420C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39D9AE8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6F0A75F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7F5D8D8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430A6DF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22AAB47" w14:textId="77777777"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39F97BE4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33129D0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189F60D4" w14:textId="77777777" w:rsidTr="006003C4">
        <w:tc>
          <w:tcPr>
            <w:tcW w:w="252" w:type="pct"/>
            <w:shd w:val="clear" w:color="auto" w:fill="auto"/>
          </w:tcPr>
          <w:p w14:paraId="0E1F6A75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3-24</w:t>
            </w:r>
          </w:p>
        </w:tc>
        <w:tc>
          <w:tcPr>
            <w:tcW w:w="717" w:type="pct"/>
            <w:shd w:val="clear" w:color="auto" w:fill="auto"/>
          </w:tcPr>
          <w:p w14:paraId="6643B549" w14:textId="77777777" w:rsidR="008B0CB6" w:rsidRPr="000E3B76" w:rsidRDefault="008B0CB6" w:rsidP="00802B51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рфограф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4E8EA6DB" w14:textId="77777777" w:rsidR="008B0CB6" w:rsidRPr="000E3B76" w:rsidRDefault="008B0CB6" w:rsidP="003B6935">
            <w:pPr>
              <w:rPr>
                <w:i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Орфографические нормы. Принципы русской орфографии. Графические нормы, позиционный принцип русской 2 графики. </w:t>
            </w:r>
          </w:p>
        </w:tc>
        <w:tc>
          <w:tcPr>
            <w:tcW w:w="177" w:type="pct"/>
            <w:shd w:val="clear" w:color="auto" w:fill="auto"/>
          </w:tcPr>
          <w:p w14:paraId="51A40AA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1D38B1F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310CED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6DAD93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24CC73D8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284DCEA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4E1BE6BB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1F6F7917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285231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1B924F05" w14:textId="77777777" w:rsidTr="006003C4">
        <w:tc>
          <w:tcPr>
            <w:tcW w:w="252" w:type="pct"/>
          </w:tcPr>
          <w:p w14:paraId="35525F16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5-26</w:t>
            </w:r>
          </w:p>
        </w:tc>
        <w:tc>
          <w:tcPr>
            <w:tcW w:w="717" w:type="pct"/>
            <w:shd w:val="clear" w:color="auto" w:fill="auto"/>
          </w:tcPr>
          <w:p w14:paraId="3416A011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унктуационные и синтаксические нормы</w:t>
            </w:r>
          </w:p>
        </w:tc>
        <w:tc>
          <w:tcPr>
            <w:tcW w:w="1634" w:type="pct"/>
            <w:shd w:val="clear" w:color="auto" w:fill="auto"/>
          </w:tcPr>
          <w:p w14:paraId="6307742E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Принципы русской пунктуации. Пунктуационные и синтаксические нормы. Основные правила употребления знаков препинания. Употребление синонимических </w:t>
            </w:r>
            <w:r w:rsidRPr="000E3B76">
              <w:rPr>
                <w:sz w:val="24"/>
                <w:szCs w:val="24"/>
              </w:rPr>
              <w:lastRenderedPageBreak/>
              <w:t>конструкций для выражения основных смысловых отношений Стилистическая окраска синтаксических средств</w:t>
            </w:r>
          </w:p>
        </w:tc>
        <w:tc>
          <w:tcPr>
            <w:tcW w:w="177" w:type="pct"/>
            <w:shd w:val="clear" w:color="auto" w:fill="auto"/>
          </w:tcPr>
          <w:p w14:paraId="3000F7E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" w:type="pct"/>
            <w:shd w:val="clear" w:color="auto" w:fill="auto"/>
          </w:tcPr>
          <w:p w14:paraId="3033480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3A5F696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795C1A2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D63C2F9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73BB9E0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956A409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7BDFC90E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53310B7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0396C7A9" w14:textId="77777777" w:rsidTr="006003C4">
        <w:tc>
          <w:tcPr>
            <w:tcW w:w="252" w:type="pct"/>
          </w:tcPr>
          <w:p w14:paraId="56EE246B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7-28</w:t>
            </w:r>
          </w:p>
        </w:tc>
        <w:tc>
          <w:tcPr>
            <w:tcW w:w="717" w:type="pct"/>
            <w:shd w:val="clear" w:color="auto" w:fill="auto"/>
          </w:tcPr>
          <w:p w14:paraId="08F80028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Морфологические и словообразовательны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2D2AA57F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Морфологические нормы, колебания норм, вариантность в форме слова. Грамматические категории и способы их выражения в современном русском языке. </w:t>
            </w:r>
            <w:proofErr w:type="spellStart"/>
            <w:r w:rsidRPr="000E3B76">
              <w:rPr>
                <w:sz w:val="24"/>
                <w:szCs w:val="24"/>
              </w:rPr>
              <w:t>Морфемика</w:t>
            </w:r>
            <w:proofErr w:type="spellEnd"/>
            <w:r w:rsidRPr="000E3B76">
              <w:rPr>
                <w:sz w:val="24"/>
                <w:szCs w:val="24"/>
              </w:rPr>
              <w:t xml:space="preserve">. </w:t>
            </w:r>
          </w:p>
          <w:p w14:paraId="581BBDFF" w14:textId="77777777"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14:paraId="3B54B6B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BF1F3C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C21F1B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4D42937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0E20B0A6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725976A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82E7F73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4ADC0C42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76CF23A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1A4870AD" w14:textId="77777777" w:rsidTr="006003C4">
        <w:tc>
          <w:tcPr>
            <w:tcW w:w="252" w:type="pct"/>
          </w:tcPr>
          <w:p w14:paraId="4A764EB9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9-30</w:t>
            </w:r>
          </w:p>
        </w:tc>
        <w:tc>
          <w:tcPr>
            <w:tcW w:w="717" w:type="pct"/>
            <w:shd w:val="clear" w:color="auto" w:fill="auto"/>
          </w:tcPr>
          <w:p w14:paraId="37B6EF1E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ексические нормы русского литературного языка.</w:t>
            </w:r>
          </w:p>
        </w:tc>
        <w:tc>
          <w:tcPr>
            <w:tcW w:w="1634" w:type="pct"/>
            <w:shd w:val="clear" w:color="auto" w:fill="auto"/>
          </w:tcPr>
          <w:p w14:paraId="0000188F" w14:textId="77777777" w:rsidR="008B0CB6" w:rsidRPr="000E3B76" w:rsidRDefault="008B0CB6" w:rsidP="00802B51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Лексика. Лексические нормы. Стилистически окрашенная </w:t>
            </w:r>
            <w:proofErr w:type="gramStart"/>
            <w:r w:rsidRPr="000E3B76">
              <w:rPr>
                <w:sz w:val="24"/>
                <w:szCs w:val="24"/>
              </w:rPr>
              <w:t>лексика..</w:t>
            </w:r>
            <w:proofErr w:type="gramEnd"/>
            <w:r w:rsidRPr="000E3B76">
              <w:rPr>
                <w:sz w:val="24"/>
                <w:szCs w:val="24"/>
              </w:rPr>
              <w:t xml:space="preserve"> Устранение в речи профессиональных жаргонизмов. Причины нарушений лексических норм: смешение паронимов, плеоназм, тавтология, анахронизм и др.</w:t>
            </w:r>
          </w:p>
        </w:tc>
        <w:tc>
          <w:tcPr>
            <w:tcW w:w="177" w:type="pct"/>
            <w:shd w:val="clear" w:color="auto" w:fill="auto"/>
          </w:tcPr>
          <w:p w14:paraId="1EBAE47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02DA894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4D0982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216A98B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17289D1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21DD3C4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D51F2EC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4BE13727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A0DB0E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753CC792" w14:textId="77777777" w:rsidTr="006003C4">
        <w:trPr>
          <w:trHeight w:val="924"/>
        </w:trPr>
        <w:tc>
          <w:tcPr>
            <w:tcW w:w="252" w:type="pct"/>
          </w:tcPr>
          <w:p w14:paraId="68175FC2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1-32</w:t>
            </w:r>
          </w:p>
        </w:tc>
        <w:tc>
          <w:tcPr>
            <w:tcW w:w="717" w:type="pct"/>
            <w:shd w:val="clear" w:color="auto" w:fill="auto"/>
          </w:tcPr>
          <w:p w14:paraId="63C1772E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Фразеология. </w:t>
            </w:r>
          </w:p>
        </w:tc>
        <w:tc>
          <w:tcPr>
            <w:tcW w:w="1634" w:type="pct"/>
            <w:shd w:val="clear" w:color="auto" w:fill="auto"/>
          </w:tcPr>
          <w:p w14:paraId="10061A86" w14:textId="77777777"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Фразеологические нормы. Основные типы ошибок в употреблении фразеологизмов. Словари норм русского литературного языка. </w:t>
            </w:r>
          </w:p>
        </w:tc>
        <w:tc>
          <w:tcPr>
            <w:tcW w:w="177" w:type="pct"/>
            <w:shd w:val="clear" w:color="auto" w:fill="auto"/>
          </w:tcPr>
          <w:p w14:paraId="55342EF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4DFB957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7A21C9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312EF02C" w14:textId="77777777"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70C0875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25163AF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0E15F36" w14:textId="77777777"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410E8504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6511C19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045233A9" w14:textId="77777777" w:rsidTr="006003C4">
        <w:tc>
          <w:tcPr>
            <w:tcW w:w="2602" w:type="pct"/>
            <w:gridSpan w:val="3"/>
            <w:shd w:val="clear" w:color="auto" w:fill="auto"/>
          </w:tcPr>
          <w:p w14:paraId="37C126B3" w14:textId="77777777" w:rsidR="008B0CB6" w:rsidRPr="000E3B76" w:rsidRDefault="008B0CB6" w:rsidP="00802B51">
            <w:pPr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 Раздел 2. Правила продуцирования текстов разных жанров с учетом особенностей функциональных стилей речи</w:t>
            </w:r>
          </w:p>
        </w:tc>
        <w:tc>
          <w:tcPr>
            <w:tcW w:w="177" w:type="pct"/>
            <w:shd w:val="clear" w:color="auto" w:fill="auto"/>
          </w:tcPr>
          <w:p w14:paraId="07F661D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14:paraId="1214538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30D4C3B3" w14:textId="77777777" w:rsidR="008B0CB6" w:rsidRPr="000E3B76" w:rsidRDefault="008B0CB6" w:rsidP="002D121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14:paraId="6D646E3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14:paraId="40E4F2B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" w:type="pct"/>
          </w:tcPr>
          <w:p w14:paraId="2A3F71D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pct"/>
            <w:shd w:val="clear" w:color="auto" w:fill="auto"/>
          </w:tcPr>
          <w:p w14:paraId="5EFF943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14:paraId="0DE5913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3AFFD9C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74E797C7" w14:textId="77777777" w:rsidTr="006003C4">
        <w:trPr>
          <w:trHeight w:val="798"/>
        </w:trPr>
        <w:tc>
          <w:tcPr>
            <w:tcW w:w="252" w:type="pct"/>
            <w:shd w:val="clear" w:color="auto" w:fill="auto"/>
          </w:tcPr>
          <w:p w14:paraId="60948CBF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3-34</w:t>
            </w:r>
          </w:p>
        </w:tc>
        <w:tc>
          <w:tcPr>
            <w:tcW w:w="717" w:type="pct"/>
            <w:shd w:val="clear" w:color="auto" w:fill="auto"/>
          </w:tcPr>
          <w:p w14:paraId="3DE857A0" w14:textId="77777777"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Текст: структурно- смысловые признаки. Функциональные стили русского языка.</w:t>
            </w:r>
          </w:p>
        </w:tc>
        <w:tc>
          <w:tcPr>
            <w:tcW w:w="1634" w:type="pct"/>
            <w:shd w:val="clear" w:color="auto" w:fill="auto"/>
          </w:tcPr>
          <w:p w14:paraId="15765F9B" w14:textId="77777777" w:rsidR="008B0CB6" w:rsidRPr="000E3B76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Тест как речевое произведение. Структура текста. Смысловая и композиционная целостность текста. Связи предложений в тексте. Функционально смысловые типы текстов (описание, повествование, рассуждение).</w:t>
            </w:r>
          </w:p>
          <w:p w14:paraId="793E85E9" w14:textId="77777777"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14:paraId="6EA43C3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2DA724D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003DD0C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E7F5FB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7881898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B246606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E6AAFBF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3DE51BBD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965E3F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4F369D46" w14:textId="77777777" w:rsidTr="006003C4">
        <w:trPr>
          <w:trHeight w:val="1928"/>
        </w:trPr>
        <w:tc>
          <w:tcPr>
            <w:tcW w:w="252" w:type="pct"/>
            <w:shd w:val="clear" w:color="auto" w:fill="auto"/>
          </w:tcPr>
          <w:p w14:paraId="73B6A2B4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5</w:t>
            </w:r>
          </w:p>
        </w:tc>
        <w:tc>
          <w:tcPr>
            <w:tcW w:w="717" w:type="pct"/>
            <w:shd w:val="clear" w:color="auto" w:fill="auto"/>
          </w:tcPr>
          <w:p w14:paraId="408CC582" w14:textId="77777777"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Особенности научного стиля речи</w:t>
            </w:r>
          </w:p>
        </w:tc>
        <w:tc>
          <w:tcPr>
            <w:tcW w:w="1634" w:type="pct"/>
            <w:shd w:val="clear" w:color="auto" w:fill="auto"/>
          </w:tcPr>
          <w:p w14:paraId="7381D847" w14:textId="77777777" w:rsidR="008B0CB6" w:rsidRPr="000E3B76" w:rsidRDefault="008B0CB6" w:rsidP="003B693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Функциональные стили языка, причины выделения функциональных стилей. Специфика научного стиля речи: сфера применения, цели и задачи, содержание речи, языковые средства. Жанры. Работа с научным текстом: правила написания конспекта, аннотации, рецензии, реферата.</w:t>
            </w:r>
          </w:p>
        </w:tc>
        <w:tc>
          <w:tcPr>
            <w:tcW w:w="177" w:type="pct"/>
            <w:shd w:val="clear" w:color="auto" w:fill="auto"/>
          </w:tcPr>
          <w:p w14:paraId="575303A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26BFA17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0A31C5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2C84017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F38F85D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279CE23A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489F87C3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2B2822A0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3DC5255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242C509A" w14:textId="77777777" w:rsidTr="006003C4">
        <w:tc>
          <w:tcPr>
            <w:tcW w:w="252" w:type="pct"/>
            <w:shd w:val="clear" w:color="auto" w:fill="auto"/>
          </w:tcPr>
          <w:p w14:paraId="7D3C6D61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6</w:t>
            </w:r>
          </w:p>
        </w:tc>
        <w:tc>
          <w:tcPr>
            <w:tcW w:w="717" w:type="pct"/>
            <w:shd w:val="clear" w:color="auto" w:fill="auto"/>
          </w:tcPr>
          <w:p w14:paraId="123D121C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официально- делового стиля речи</w:t>
            </w:r>
          </w:p>
          <w:p w14:paraId="4BEC76FD" w14:textId="77777777"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14:paraId="499DB84D" w14:textId="77777777" w:rsidR="008B0CB6" w:rsidRPr="000E3B76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 xml:space="preserve">Специфика официально-делового стиля речи: сфера применения, цели и задачи, содержание речи, языковые средства. Жанры. Принципы оформления экономической документации. </w:t>
            </w:r>
            <w:r w:rsidRPr="000E3B76">
              <w:rPr>
                <w:color w:val="000000"/>
                <w:sz w:val="24"/>
                <w:szCs w:val="24"/>
              </w:rPr>
              <w:lastRenderedPageBreak/>
              <w:t>Особенности составления документов личного и делового характера (инструкция, дневник по практике и др.)</w:t>
            </w:r>
          </w:p>
          <w:p w14:paraId="42B44D7F" w14:textId="77777777" w:rsidR="008B0CB6" w:rsidRPr="000E3B76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Практические занятия. </w:t>
            </w:r>
            <w:r w:rsidRPr="000E3B76">
              <w:rPr>
                <w:sz w:val="24"/>
                <w:szCs w:val="24"/>
              </w:rPr>
              <w:t>Создание текстов различных типов и жанров официально-делового стиля. Грамотное оформление документации в соответствии с нормами русского языка.</w:t>
            </w:r>
          </w:p>
        </w:tc>
        <w:tc>
          <w:tcPr>
            <w:tcW w:w="177" w:type="pct"/>
            <w:shd w:val="clear" w:color="auto" w:fill="auto"/>
          </w:tcPr>
          <w:p w14:paraId="1A0DCDB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" w:type="pct"/>
            <w:shd w:val="clear" w:color="auto" w:fill="auto"/>
          </w:tcPr>
          <w:p w14:paraId="1E99B16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0936D685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17D05E9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2FC9C27D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A370402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BA1AF52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64CFBA86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033897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205CEBF8" w14:textId="77777777" w:rsidTr="006003C4">
        <w:trPr>
          <w:trHeight w:val="867"/>
        </w:trPr>
        <w:tc>
          <w:tcPr>
            <w:tcW w:w="252" w:type="pct"/>
          </w:tcPr>
          <w:p w14:paraId="531CDF4A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7</w:t>
            </w:r>
          </w:p>
        </w:tc>
        <w:tc>
          <w:tcPr>
            <w:tcW w:w="717" w:type="pct"/>
            <w:shd w:val="clear" w:color="auto" w:fill="auto"/>
          </w:tcPr>
          <w:p w14:paraId="15AEEE54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Документы в повседневной жизни.</w:t>
            </w:r>
          </w:p>
        </w:tc>
        <w:tc>
          <w:tcPr>
            <w:tcW w:w="1634" w:type="pct"/>
            <w:shd w:val="clear" w:color="auto" w:fill="auto"/>
          </w:tcPr>
          <w:p w14:paraId="72F9DB30" w14:textId="77777777" w:rsidR="008B0CB6" w:rsidRPr="000E3B76" w:rsidRDefault="008B0CB6" w:rsidP="002D1212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авила написаний заявлений, заполнения бланков</w:t>
            </w:r>
          </w:p>
        </w:tc>
        <w:tc>
          <w:tcPr>
            <w:tcW w:w="177" w:type="pct"/>
            <w:shd w:val="clear" w:color="auto" w:fill="auto"/>
          </w:tcPr>
          <w:p w14:paraId="765AB5F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1104F7B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069F051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1D93EBC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4EC8D449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0984C7B2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45ED9C9B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479DAED7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0749415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23353E18" w14:textId="77777777" w:rsidTr="006003C4">
        <w:trPr>
          <w:trHeight w:val="828"/>
        </w:trPr>
        <w:tc>
          <w:tcPr>
            <w:tcW w:w="252" w:type="pct"/>
          </w:tcPr>
          <w:p w14:paraId="27D54D81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-39</w:t>
            </w:r>
          </w:p>
        </w:tc>
        <w:tc>
          <w:tcPr>
            <w:tcW w:w="717" w:type="pct"/>
            <w:shd w:val="clear" w:color="auto" w:fill="auto"/>
          </w:tcPr>
          <w:p w14:paraId="3D0B217C" w14:textId="77777777" w:rsidR="008B0CB6" w:rsidRPr="000E3B76" w:rsidRDefault="008B0CB6" w:rsidP="003B6935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Практические занятия. </w:t>
            </w:r>
          </w:p>
          <w:p w14:paraId="6F1060CB" w14:textId="77777777"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14:paraId="625E4846" w14:textId="77777777" w:rsidR="008B0CB6" w:rsidRPr="000E3B76" w:rsidRDefault="008B0CB6" w:rsidP="003B6935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Написание заявлений, объяснительных.</w:t>
            </w:r>
          </w:p>
        </w:tc>
        <w:tc>
          <w:tcPr>
            <w:tcW w:w="177" w:type="pct"/>
            <w:shd w:val="clear" w:color="auto" w:fill="auto"/>
          </w:tcPr>
          <w:p w14:paraId="5607A16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7DC910C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595093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618E7C7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324A792A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E170B1C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5121C9F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2E0C58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24065D4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4AA591EB" w14:textId="77777777" w:rsidTr="006003C4">
        <w:trPr>
          <w:trHeight w:val="625"/>
        </w:trPr>
        <w:tc>
          <w:tcPr>
            <w:tcW w:w="252" w:type="pct"/>
          </w:tcPr>
          <w:p w14:paraId="4C9BD544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0</w:t>
            </w:r>
          </w:p>
        </w:tc>
        <w:tc>
          <w:tcPr>
            <w:tcW w:w="717" w:type="pct"/>
            <w:shd w:val="clear" w:color="auto" w:fill="auto"/>
          </w:tcPr>
          <w:p w14:paraId="11517489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proofErr w:type="spellStart"/>
            <w:r w:rsidRPr="000E3B76">
              <w:rPr>
                <w:color w:val="000000"/>
                <w:sz w:val="24"/>
                <w:szCs w:val="24"/>
              </w:rPr>
              <w:t>Дистантное</w:t>
            </w:r>
            <w:proofErr w:type="spellEnd"/>
            <w:r w:rsidRPr="000E3B76">
              <w:rPr>
                <w:color w:val="000000"/>
                <w:sz w:val="24"/>
                <w:szCs w:val="24"/>
              </w:rPr>
              <w:t xml:space="preserve"> общение. </w:t>
            </w:r>
            <w:r w:rsidRPr="000E3B7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634" w:type="pct"/>
            <w:shd w:val="clear" w:color="auto" w:fill="auto"/>
          </w:tcPr>
          <w:p w14:paraId="7CF075A5" w14:textId="77777777" w:rsidR="008B0CB6" w:rsidRPr="000E3B76" w:rsidRDefault="008B0CB6" w:rsidP="003B6935">
            <w:pPr>
              <w:jc w:val="both"/>
              <w:rPr>
                <w:b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Деловые письмо и переговоры. Письмо по электронной почте.</w:t>
            </w:r>
          </w:p>
        </w:tc>
        <w:tc>
          <w:tcPr>
            <w:tcW w:w="177" w:type="pct"/>
            <w:shd w:val="clear" w:color="auto" w:fill="auto"/>
          </w:tcPr>
          <w:p w14:paraId="2FDE3EE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7C1F85B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059DC5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72665F5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C64DB8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2447CB1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147693A" w14:textId="77777777"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5B9CCC88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295F5DF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76913211" w14:textId="77777777" w:rsidTr="006003C4">
        <w:trPr>
          <w:trHeight w:val="513"/>
        </w:trPr>
        <w:tc>
          <w:tcPr>
            <w:tcW w:w="252" w:type="pct"/>
          </w:tcPr>
          <w:p w14:paraId="4CDBCA7F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1-42</w:t>
            </w:r>
          </w:p>
        </w:tc>
        <w:tc>
          <w:tcPr>
            <w:tcW w:w="717" w:type="pct"/>
            <w:shd w:val="clear" w:color="auto" w:fill="auto"/>
          </w:tcPr>
          <w:p w14:paraId="26F45A15" w14:textId="77777777"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Практические занятия.</w:t>
            </w:r>
          </w:p>
        </w:tc>
        <w:tc>
          <w:tcPr>
            <w:tcW w:w="1634" w:type="pct"/>
            <w:shd w:val="clear" w:color="auto" w:fill="auto"/>
          </w:tcPr>
          <w:p w14:paraId="07309958" w14:textId="77777777"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оставление текста письма.</w:t>
            </w:r>
          </w:p>
          <w:p w14:paraId="6E7783E8" w14:textId="77777777"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оставление резюме.</w:t>
            </w:r>
          </w:p>
        </w:tc>
        <w:tc>
          <w:tcPr>
            <w:tcW w:w="177" w:type="pct"/>
            <w:shd w:val="clear" w:color="auto" w:fill="auto"/>
          </w:tcPr>
          <w:p w14:paraId="7A0C4B4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44B191B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B3074C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3CFD82F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6496E57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0BEE2A5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4ADA840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3C08AEA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342124E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250F8FD0" w14:textId="77777777" w:rsidTr="006003C4">
        <w:tc>
          <w:tcPr>
            <w:tcW w:w="252" w:type="pct"/>
          </w:tcPr>
          <w:p w14:paraId="3B3A9DF4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3-44</w:t>
            </w:r>
          </w:p>
        </w:tc>
        <w:tc>
          <w:tcPr>
            <w:tcW w:w="717" w:type="pct"/>
            <w:shd w:val="clear" w:color="auto" w:fill="auto"/>
          </w:tcPr>
          <w:p w14:paraId="52CA6325" w14:textId="77777777" w:rsidR="008B0CB6" w:rsidRPr="000E3B76" w:rsidRDefault="008B0CB6" w:rsidP="00802B51">
            <w:pPr>
              <w:tabs>
                <w:tab w:val="right" w:pos="2926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634" w:type="pct"/>
            <w:shd w:val="clear" w:color="auto" w:fill="auto"/>
          </w:tcPr>
          <w:p w14:paraId="394A638D" w14:textId="77777777"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пецифика публицистического стиля речи: сфера применения, цели и задачи, содержание речи, языковые средства. Жанры письменной и устной речи публицистического стиля. Этика публичного выступления.</w:t>
            </w:r>
          </w:p>
        </w:tc>
        <w:tc>
          <w:tcPr>
            <w:tcW w:w="177" w:type="pct"/>
            <w:shd w:val="clear" w:color="auto" w:fill="auto"/>
          </w:tcPr>
          <w:p w14:paraId="75D9DB4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41BE48C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3BFBACD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4121F80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4F34715E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29EDFAAB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9B62B98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4CB325E8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0FC21E4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561B635F" w14:textId="77777777" w:rsidTr="006003C4">
        <w:tc>
          <w:tcPr>
            <w:tcW w:w="252" w:type="pct"/>
            <w:shd w:val="clear" w:color="auto" w:fill="auto"/>
          </w:tcPr>
          <w:p w14:paraId="610CDD20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5-46</w:t>
            </w:r>
          </w:p>
        </w:tc>
        <w:tc>
          <w:tcPr>
            <w:tcW w:w="717" w:type="pct"/>
            <w:shd w:val="clear" w:color="auto" w:fill="auto"/>
          </w:tcPr>
          <w:p w14:paraId="458C082A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разговорного стиля речи</w:t>
            </w:r>
          </w:p>
        </w:tc>
        <w:tc>
          <w:tcPr>
            <w:tcW w:w="1634" w:type="pct"/>
            <w:shd w:val="clear" w:color="auto" w:fill="auto"/>
          </w:tcPr>
          <w:p w14:paraId="2822108C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пецифика разговорного стиля речи: сфера применения, цели и задачи, содержание речи, языковые средства. Жанры разговорного стиля речи. Изучение особенностей речевого этикета при общении с клиентом</w:t>
            </w:r>
          </w:p>
        </w:tc>
        <w:tc>
          <w:tcPr>
            <w:tcW w:w="177" w:type="pct"/>
            <w:shd w:val="clear" w:color="auto" w:fill="auto"/>
          </w:tcPr>
          <w:p w14:paraId="3DE183C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0F8A517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8646E6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4FECC21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48DE76D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98226C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11709EC" w14:textId="77777777"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5BE463D8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63D74FC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643D2BF4" w14:textId="77777777" w:rsidTr="006003C4">
        <w:tc>
          <w:tcPr>
            <w:tcW w:w="252" w:type="pct"/>
            <w:shd w:val="clear" w:color="auto" w:fill="auto"/>
          </w:tcPr>
          <w:p w14:paraId="73C01F8E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7-48</w:t>
            </w:r>
          </w:p>
        </w:tc>
        <w:tc>
          <w:tcPr>
            <w:tcW w:w="2351" w:type="pct"/>
            <w:gridSpan w:val="2"/>
            <w:shd w:val="clear" w:color="auto" w:fill="auto"/>
          </w:tcPr>
          <w:p w14:paraId="2C8787F1" w14:textId="77777777" w:rsidR="008B0CB6" w:rsidRPr="000E3B76" w:rsidRDefault="008B0CB6" w:rsidP="00802B51">
            <w:pPr>
              <w:rPr>
                <w:i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" w:type="pct"/>
            <w:shd w:val="clear" w:color="auto" w:fill="auto"/>
          </w:tcPr>
          <w:p w14:paraId="6676FE0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7DFCCF7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6B143B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39803BD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078592D0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2A5DDCE7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DF04B41" w14:textId="77777777" w:rsidR="008B0CB6" w:rsidRPr="000E3B76" w:rsidRDefault="008B0CB6" w:rsidP="00802B51">
            <w:pPr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3683E57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7D05D80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9CC1E76" w14:textId="77777777" w:rsidR="00FB446E" w:rsidRPr="000E3B76" w:rsidRDefault="00FB446E" w:rsidP="002C565E">
      <w:pPr>
        <w:pStyle w:val="c5c9c48"/>
        <w:shd w:val="clear" w:color="auto" w:fill="FFFFFF"/>
        <w:rPr>
          <w:rStyle w:val="c0c6"/>
          <w:color w:val="444444"/>
        </w:rPr>
        <w:sectPr w:rsidR="00FB446E" w:rsidRPr="000E3B76" w:rsidSect="00912F26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46B96125" w14:textId="77777777" w:rsidR="001E6C48" w:rsidRPr="000E3B76" w:rsidRDefault="001E6C48" w:rsidP="002C565E">
      <w:pPr>
        <w:pStyle w:val="1"/>
        <w:shd w:val="clear" w:color="auto" w:fill="FFFFFF"/>
        <w:jc w:val="center"/>
        <w:rPr>
          <w:rStyle w:val="c0"/>
          <w:rFonts w:ascii="Times New Roman" w:hAnsi="Times New Roman"/>
          <w:sz w:val="24"/>
          <w:szCs w:val="24"/>
        </w:rPr>
      </w:pPr>
      <w:r w:rsidRPr="000E3B76">
        <w:rPr>
          <w:rStyle w:val="c0"/>
          <w:rFonts w:ascii="Times New Roman" w:hAnsi="Times New Roman"/>
          <w:sz w:val="24"/>
          <w:szCs w:val="24"/>
        </w:rPr>
        <w:lastRenderedPageBreak/>
        <w:t>3. УСЛОВИЯ РЕАЛИЗАЦИИ УЧЕБНОЙ ДИСЦИПЛИНЫ</w:t>
      </w:r>
    </w:p>
    <w:p w14:paraId="50D09ED5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>3.</w:t>
      </w:r>
      <w:proofErr w:type="gramStart"/>
      <w:r w:rsidRPr="000E3B76">
        <w:rPr>
          <w:b/>
          <w:bCs/>
          <w:sz w:val="24"/>
          <w:szCs w:val="24"/>
        </w:rPr>
        <w:t>1.Требования</w:t>
      </w:r>
      <w:proofErr w:type="gramEnd"/>
      <w:r w:rsidRPr="000E3B76">
        <w:rPr>
          <w:b/>
          <w:bCs/>
          <w:sz w:val="24"/>
          <w:szCs w:val="24"/>
        </w:rPr>
        <w:t xml:space="preserve"> к минимальному материально-техническому обеспечению</w:t>
      </w:r>
    </w:p>
    <w:p w14:paraId="6E6A3BC6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bCs/>
          <w:sz w:val="24"/>
          <w:szCs w:val="24"/>
        </w:rPr>
      </w:pPr>
    </w:p>
    <w:p w14:paraId="7C84186E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 xml:space="preserve">Реализация программы дисциплины требует наличия </w:t>
      </w:r>
      <w:r w:rsidR="00A3652C" w:rsidRPr="000E3B76">
        <w:rPr>
          <w:bCs/>
          <w:sz w:val="24"/>
          <w:szCs w:val="24"/>
        </w:rPr>
        <w:t>специального учебного помещения – аудитория «Русский язык и литература».</w:t>
      </w:r>
    </w:p>
    <w:p w14:paraId="72AA3DC0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 xml:space="preserve">3.1.1. Оборудование: </w:t>
      </w:r>
    </w:p>
    <w:p w14:paraId="080FF074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посадочные места по количеству обучающихся;</w:t>
      </w:r>
    </w:p>
    <w:p w14:paraId="668855CD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рабочее место преподавателя;</w:t>
      </w:r>
    </w:p>
    <w:p w14:paraId="17507424" w14:textId="77777777" w:rsidR="008D12BF" w:rsidRPr="000E3B76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E3B76">
        <w:rPr>
          <w:sz w:val="24"/>
          <w:szCs w:val="24"/>
        </w:rPr>
        <w:t>- учебники</w:t>
      </w:r>
    </w:p>
    <w:p w14:paraId="04843451" w14:textId="77777777" w:rsidR="008D12BF" w:rsidRPr="000E3B76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E3B76">
        <w:rPr>
          <w:sz w:val="24"/>
          <w:szCs w:val="24"/>
        </w:rPr>
        <w:t xml:space="preserve"> - словари </w:t>
      </w:r>
    </w:p>
    <w:p w14:paraId="5ED7B37B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комплект документов для изучения;</w:t>
      </w:r>
    </w:p>
    <w:p w14:paraId="140D6E65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комплект заданий для тестирования и контрольных работ.</w:t>
      </w:r>
    </w:p>
    <w:p w14:paraId="6250E411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editsection"/>
          <w:sz w:val="24"/>
          <w:szCs w:val="24"/>
        </w:rPr>
      </w:pPr>
      <w:r w:rsidRPr="000E3B76">
        <w:rPr>
          <w:b/>
          <w:bCs/>
          <w:sz w:val="24"/>
          <w:szCs w:val="24"/>
        </w:rPr>
        <w:t>3.1.2. Технические средства обучения:</w:t>
      </w:r>
      <w:r w:rsidRPr="000E3B76">
        <w:rPr>
          <w:bCs/>
          <w:sz w:val="24"/>
          <w:szCs w:val="24"/>
        </w:rPr>
        <w:t xml:space="preserve"> компьютер с лицензионным программным обеспечением и </w:t>
      </w:r>
      <w:r w:rsidRPr="000E3B76">
        <w:rPr>
          <w:rStyle w:val="editsection"/>
          <w:sz w:val="24"/>
          <w:szCs w:val="24"/>
        </w:rPr>
        <w:t>мультимедиапроектор</w:t>
      </w:r>
      <w:r w:rsidR="00EF4F8D" w:rsidRPr="000E3B76">
        <w:rPr>
          <w:rStyle w:val="editsection"/>
          <w:sz w:val="24"/>
          <w:szCs w:val="24"/>
        </w:rPr>
        <w:t>,</w:t>
      </w:r>
      <w:r w:rsidR="008D12BF" w:rsidRPr="000E3B76">
        <w:rPr>
          <w:rStyle w:val="editsection"/>
          <w:sz w:val="24"/>
          <w:szCs w:val="24"/>
        </w:rPr>
        <w:t xml:space="preserve"> интерактивная </w:t>
      </w:r>
      <w:proofErr w:type="gramStart"/>
      <w:r w:rsidR="008D12BF" w:rsidRPr="000E3B76">
        <w:rPr>
          <w:rStyle w:val="editsection"/>
          <w:sz w:val="24"/>
          <w:szCs w:val="24"/>
        </w:rPr>
        <w:t xml:space="preserve">доска, </w:t>
      </w:r>
      <w:r w:rsidR="00EF4F8D" w:rsidRPr="000E3B76">
        <w:rPr>
          <w:rStyle w:val="editsection"/>
          <w:sz w:val="24"/>
          <w:szCs w:val="24"/>
        </w:rPr>
        <w:t xml:space="preserve"> аудиосистема</w:t>
      </w:r>
      <w:proofErr w:type="gramEnd"/>
      <w:r w:rsidR="00A3652C" w:rsidRPr="000E3B76">
        <w:rPr>
          <w:rStyle w:val="editsection"/>
          <w:sz w:val="24"/>
          <w:szCs w:val="24"/>
        </w:rPr>
        <w:t xml:space="preserve">, </w:t>
      </w:r>
      <w:r w:rsidR="00A3652C" w:rsidRPr="000E3B76">
        <w:rPr>
          <w:rStyle w:val="editsection"/>
          <w:sz w:val="24"/>
          <w:szCs w:val="24"/>
          <w:lang w:val="en-US"/>
        </w:rPr>
        <w:t>web</w:t>
      </w:r>
      <w:r w:rsidR="00A3652C" w:rsidRPr="000E3B76">
        <w:rPr>
          <w:rStyle w:val="editsection"/>
          <w:sz w:val="24"/>
          <w:szCs w:val="24"/>
        </w:rPr>
        <w:t>-камера</w:t>
      </w:r>
      <w:r w:rsidRPr="000E3B76">
        <w:rPr>
          <w:rStyle w:val="editsection"/>
          <w:sz w:val="24"/>
          <w:szCs w:val="24"/>
        </w:rPr>
        <w:t>.</w:t>
      </w:r>
    </w:p>
    <w:p w14:paraId="544A5609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3.1.3. </w:t>
      </w:r>
      <w:r w:rsidRPr="000E3B76">
        <w:rPr>
          <w:b/>
          <w:bCs/>
          <w:sz w:val="24"/>
          <w:szCs w:val="24"/>
        </w:rPr>
        <w:t>Контрольно-измерительные материалы:</w:t>
      </w:r>
    </w:p>
    <w:p w14:paraId="42D38CC2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</w:t>
      </w:r>
      <w:r w:rsidR="00C324BA" w:rsidRPr="000E3B76">
        <w:rPr>
          <w:bCs/>
          <w:sz w:val="24"/>
          <w:szCs w:val="24"/>
        </w:rPr>
        <w:t>вопросы к практическим занятиям</w:t>
      </w:r>
      <w:r w:rsidRPr="000E3B76">
        <w:rPr>
          <w:bCs/>
          <w:sz w:val="24"/>
          <w:szCs w:val="24"/>
        </w:rPr>
        <w:t>;</w:t>
      </w:r>
    </w:p>
    <w:p w14:paraId="48CBC11F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тесты;</w:t>
      </w:r>
    </w:p>
    <w:p w14:paraId="4BBCA983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карточки;</w:t>
      </w:r>
    </w:p>
    <w:p w14:paraId="1FBFEBF8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тематические зачеты;</w:t>
      </w:r>
    </w:p>
    <w:p w14:paraId="20CC59B8" w14:textId="77777777" w:rsidR="00D340B5" w:rsidRPr="000E3B76" w:rsidRDefault="00D340B5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проверочные работы.</w:t>
      </w:r>
    </w:p>
    <w:p w14:paraId="5A9AAC67" w14:textId="77777777" w:rsidR="00210ADB" w:rsidRPr="000E3B76" w:rsidRDefault="00210ADB" w:rsidP="00210ADB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>3.2. Информационное обеспечение обучения</w:t>
      </w:r>
    </w:p>
    <w:p w14:paraId="7AD4CCF9" w14:textId="77777777" w:rsidR="0000164E" w:rsidRPr="000E3B76" w:rsidRDefault="0000164E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14:paraId="50C85954" w14:textId="77777777" w:rsidR="00B257D8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</w:t>
      </w:r>
    </w:p>
    <w:p w14:paraId="3117C282" w14:textId="77777777" w:rsidR="00210ADB" w:rsidRPr="000E3B76" w:rsidRDefault="00B257D8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editsection"/>
          <w:sz w:val="24"/>
          <w:szCs w:val="24"/>
        </w:rPr>
      </w:pPr>
      <w:r w:rsidRPr="000E3B76">
        <w:rPr>
          <w:b/>
          <w:bCs/>
          <w:sz w:val="24"/>
          <w:szCs w:val="24"/>
        </w:rPr>
        <w:t>литературы</w:t>
      </w:r>
    </w:p>
    <w:p w14:paraId="778DCAA4" w14:textId="77777777" w:rsidR="00210ADB" w:rsidRPr="000E3B76" w:rsidRDefault="00210ADB" w:rsidP="001D569A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Основные источники: </w:t>
      </w:r>
    </w:p>
    <w:p w14:paraId="15A3F87B" w14:textId="77777777" w:rsidR="006C7135" w:rsidRPr="000E3B76" w:rsidRDefault="006C7135" w:rsidP="00C52CB6">
      <w:pPr>
        <w:numPr>
          <w:ilvl w:val="0"/>
          <w:numId w:val="3"/>
        </w:numPr>
        <w:rPr>
          <w:sz w:val="24"/>
          <w:szCs w:val="24"/>
        </w:rPr>
      </w:pPr>
      <w:r w:rsidRPr="000E3B76">
        <w:rPr>
          <w:sz w:val="24"/>
          <w:szCs w:val="24"/>
        </w:rPr>
        <w:t xml:space="preserve">Антонова </w:t>
      </w:r>
      <w:proofErr w:type="spellStart"/>
      <w:proofErr w:type="gramStart"/>
      <w:r w:rsidRPr="000E3B76">
        <w:rPr>
          <w:sz w:val="24"/>
          <w:szCs w:val="24"/>
        </w:rPr>
        <w:t>Е.С</w:t>
      </w:r>
      <w:proofErr w:type="gramEnd"/>
      <w:r w:rsidRPr="000E3B76">
        <w:rPr>
          <w:sz w:val="24"/>
          <w:szCs w:val="24"/>
        </w:rPr>
        <w:t>.Русский</w:t>
      </w:r>
      <w:proofErr w:type="spellEnd"/>
      <w:r w:rsidRPr="000E3B76">
        <w:rPr>
          <w:sz w:val="24"/>
          <w:szCs w:val="24"/>
        </w:rPr>
        <w:t xml:space="preserve"> язык и литература. Русский язык. Учебник для СПО. М.-Академия. 2017</w:t>
      </w:r>
    </w:p>
    <w:p w14:paraId="4E8046BF" w14:textId="77777777" w:rsidR="006C7135" w:rsidRPr="000E3B76" w:rsidRDefault="006C7135" w:rsidP="006C7135">
      <w:pPr>
        <w:ind w:left="720"/>
        <w:rPr>
          <w:sz w:val="24"/>
          <w:szCs w:val="24"/>
        </w:rPr>
      </w:pPr>
    </w:p>
    <w:p w14:paraId="2A26F2D7" w14:textId="77777777" w:rsidR="00B36C70" w:rsidRPr="000E3B76" w:rsidRDefault="00B36C70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Дополнительные </w:t>
      </w:r>
      <w:r w:rsidR="00D078C7" w:rsidRPr="000E3B76">
        <w:rPr>
          <w:rStyle w:val="editsection"/>
          <w:b/>
          <w:sz w:val="24"/>
          <w:szCs w:val="24"/>
        </w:rPr>
        <w:t>литература</w:t>
      </w:r>
      <w:r w:rsidRPr="000E3B76">
        <w:rPr>
          <w:rStyle w:val="editsection"/>
          <w:b/>
          <w:sz w:val="24"/>
          <w:szCs w:val="24"/>
        </w:rPr>
        <w:t>:</w:t>
      </w:r>
    </w:p>
    <w:p w14:paraId="333EF9B3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1.  </w:t>
      </w:r>
      <w:proofErr w:type="spellStart"/>
      <w:r w:rsidRPr="000E3B76">
        <w:rPr>
          <w:sz w:val="24"/>
          <w:szCs w:val="24"/>
        </w:rPr>
        <w:t>Анишкин</w:t>
      </w:r>
      <w:proofErr w:type="spellEnd"/>
      <w:r w:rsidRPr="000E3B76">
        <w:rPr>
          <w:sz w:val="24"/>
          <w:szCs w:val="24"/>
        </w:rPr>
        <w:t xml:space="preserve"> В.Г., </w:t>
      </w:r>
      <w:proofErr w:type="spellStart"/>
      <w:r w:rsidRPr="000E3B76">
        <w:rPr>
          <w:sz w:val="24"/>
          <w:szCs w:val="24"/>
        </w:rPr>
        <w:t>Шманева</w:t>
      </w:r>
      <w:proofErr w:type="spellEnd"/>
      <w:r w:rsidRPr="000E3B76">
        <w:rPr>
          <w:sz w:val="24"/>
          <w:szCs w:val="24"/>
        </w:rPr>
        <w:t xml:space="preserve"> Л.В. Великие мыслители: история и основные направления </w:t>
      </w:r>
    </w:p>
    <w:p w14:paraId="11FE0878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философии в кратком изложении. – </w:t>
      </w:r>
      <w:proofErr w:type="spellStart"/>
      <w:r w:rsidRPr="000E3B76">
        <w:rPr>
          <w:sz w:val="24"/>
          <w:szCs w:val="24"/>
        </w:rPr>
        <w:t>Ростов</w:t>
      </w:r>
      <w:proofErr w:type="spellEnd"/>
      <w:r w:rsidRPr="000E3B76">
        <w:rPr>
          <w:sz w:val="24"/>
          <w:szCs w:val="24"/>
        </w:rPr>
        <w:t xml:space="preserve"> н/Д: Феникс, 20</w:t>
      </w:r>
      <w:r w:rsidR="001F440F" w:rsidRPr="000E3B76">
        <w:rPr>
          <w:sz w:val="24"/>
          <w:szCs w:val="24"/>
        </w:rPr>
        <w:t>14</w:t>
      </w:r>
      <w:r w:rsidRPr="000E3B76">
        <w:rPr>
          <w:sz w:val="24"/>
          <w:szCs w:val="24"/>
        </w:rPr>
        <w:t xml:space="preserve"> – 337 с.</w:t>
      </w:r>
    </w:p>
    <w:p w14:paraId="59979F29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2.  Балашов В.Е. Занимательная философия. – М.: Издательско-торговая корпорация «Дашков и К</w:t>
      </w:r>
      <w:r w:rsidR="009F7579" w:rsidRPr="000E3B76">
        <w:rPr>
          <w:sz w:val="24"/>
          <w:szCs w:val="24"/>
        </w:rPr>
        <w:t>о</w:t>
      </w:r>
      <w:r w:rsidRPr="000E3B76">
        <w:rPr>
          <w:sz w:val="24"/>
          <w:szCs w:val="24"/>
        </w:rPr>
        <w:t>»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 – 172 с.</w:t>
      </w:r>
    </w:p>
    <w:p w14:paraId="28C1D13F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3.  </w:t>
      </w:r>
      <w:proofErr w:type="spellStart"/>
      <w:r w:rsidRPr="000E3B76">
        <w:rPr>
          <w:sz w:val="24"/>
          <w:szCs w:val="24"/>
        </w:rPr>
        <w:t>Кохановский</w:t>
      </w:r>
      <w:proofErr w:type="spellEnd"/>
      <w:r w:rsidRPr="000E3B76">
        <w:rPr>
          <w:sz w:val="24"/>
          <w:szCs w:val="24"/>
        </w:rPr>
        <w:t xml:space="preserve"> В.П., </w:t>
      </w:r>
      <w:proofErr w:type="spellStart"/>
      <w:r w:rsidRPr="000E3B76">
        <w:rPr>
          <w:sz w:val="24"/>
          <w:szCs w:val="24"/>
        </w:rPr>
        <w:t>Матяш</w:t>
      </w:r>
      <w:proofErr w:type="spellEnd"/>
      <w:r w:rsidRPr="000E3B76">
        <w:rPr>
          <w:sz w:val="24"/>
          <w:szCs w:val="24"/>
        </w:rPr>
        <w:t xml:space="preserve"> Т.П., Яковлев В.П., Жаров Л.В. Основы философии: </w:t>
      </w:r>
    </w:p>
    <w:p w14:paraId="2E852033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учебное пособие для средних специальных учебных заведений. – </w:t>
      </w:r>
      <w:proofErr w:type="spellStart"/>
      <w:r w:rsidRPr="000E3B76">
        <w:rPr>
          <w:sz w:val="24"/>
          <w:szCs w:val="24"/>
        </w:rPr>
        <w:t>Ростов</w:t>
      </w:r>
      <w:proofErr w:type="spellEnd"/>
      <w:r w:rsidRPr="000E3B76">
        <w:rPr>
          <w:sz w:val="24"/>
          <w:szCs w:val="24"/>
        </w:rPr>
        <w:t xml:space="preserve"> н/Д: Феникс, </w:t>
      </w:r>
    </w:p>
    <w:p w14:paraId="443114DA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201</w:t>
      </w:r>
      <w:r w:rsidR="001F440F" w:rsidRPr="000E3B76">
        <w:rPr>
          <w:sz w:val="24"/>
          <w:szCs w:val="24"/>
        </w:rPr>
        <w:t>5</w:t>
      </w:r>
      <w:r w:rsidRPr="000E3B76">
        <w:rPr>
          <w:sz w:val="24"/>
          <w:szCs w:val="24"/>
        </w:rPr>
        <w:t xml:space="preserve"> – 315 с.</w:t>
      </w:r>
    </w:p>
    <w:p w14:paraId="29F9BE3F" w14:textId="77777777" w:rsidR="003A754E" w:rsidRPr="000E3B76" w:rsidRDefault="009F7579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4.  Краткий философский словарь</w:t>
      </w:r>
      <w:r w:rsidR="003A754E" w:rsidRPr="000E3B76">
        <w:rPr>
          <w:sz w:val="24"/>
          <w:szCs w:val="24"/>
        </w:rPr>
        <w:t xml:space="preserve">/Под ред. А.П. Алексеева. – М.: РГ- Пресс, </w:t>
      </w:r>
    </w:p>
    <w:p w14:paraId="6D044290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201</w:t>
      </w:r>
      <w:r w:rsidR="001F440F" w:rsidRPr="000E3B76">
        <w:rPr>
          <w:sz w:val="24"/>
          <w:szCs w:val="24"/>
        </w:rPr>
        <w:t>5</w:t>
      </w:r>
      <w:r w:rsidRPr="000E3B76">
        <w:rPr>
          <w:sz w:val="24"/>
          <w:szCs w:val="24"/>
        </w:rPr>
        <w:t xml:space="preserve"> – 496 с.</w:t>
      </w:r>
    </w:p>
    <w:p w14:paraId="577A79AF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5.  </w:t>
      </w:r>
      <w:proofErr w:type="spellStart"/>
      <w:r w:rsidRPr="000E3B76">
        <w:rPr>
          <w:sz w:val="24"/>
          <w:szCs w:val="24"/>
        </w:rPr>
        <w:t>Скирбекк</w:t>
      </w:r>
      <w:proofErr w:type="spellEnd"/>
      <w:r w:rsidRPr="000E3B76">
        <w:rPr>
          <w:sz w:val="24"/>
          <w:szCs w:val="24"/>
        </w:rPr>
        <w:t xml:space="preserve"> Г. История философии: Учебное пособие /</w:t>
      </w:r>
      <w:r w:rsidR="009F7579" w:rsidRPr="000E3B76">
        <w:rPr>
          <w:sz w:val="24"/>
          <w:szCs w:val="24"/>
        </w:rPr>
        <w:t xml:space="preserve"> Пер. с англ. В.И. Кузнецова.-</w:t>
      </w:r>
      <w:r w:rsidRPr="000E3B76">
        <w:rPr>
          <w:sz w:val="24"/>
          <w:szCs w:val="24"/>
        </w:rPr>
        <w:t xml:space="preserve">М.: Гуманитарно-издательский центр </w:t>
      </w:r>
      <w:proofErr w:type="spellStart"/>
      <w:r w:rsidRPr="000E3B76">
        <w:rPr>
          <w:sz w:val="24"/>
          <w:szCs w:val="24"/>
        </w:rPr>
        <w:t>Владос</w:t>
      </w:r>
      <w:proofErr w:type="spellEnd"/>
      <w:r w:rsidRPr="000E3B76">
        <w:rPr>
          <w:sz w:val="24"/>
          <w:szCs w:val="24"/>
        </w:rPr>
        <w:t>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 – 799 с. </w:t>
      </w:r>
    </w:p>
    <w:p w14:paraId="109B13A8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</w:p>
    <w:p w14:paraId="284DC8C8" w14:textId="77777777"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b/>
          <w:sz w:val="24"/>
          <w:szCs w:val="24"/>
        </w:rPr>
        <w:t>Дополнительные источники:</w:t>
      </w:r>
    </w:p>
    <w:p w14:paraId="4B1C75B3" w14:textId="77777777" w:rsidR="008D12BF" w:rsidRPr="000E3B76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1.  Ожегов </w:t>
      </w:r>
      <w:proofErr w:type="gramStart"/>
      <w:r w:rsidRPr="000E3B76">
        <w:rPr>
          <w:sz w:val="24"/>
          <w:szCs w:val="24"/>
        </w:rPr>
        <w:t>С.И</w:t>
      </w:r>
      <w:proofErr w:type="gramEnd"/>
      <w:r w:rsidRPr="000E3B76">
        <w:rPr>
          <w:sz w:val="24"/>
          <w:szCs w:val="24"/>
        </w:rPr>
        <w:t xml:space="preserve"> Словарь русского языка. / С.И. Ожегов. – М.: «АТЕМП»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 xml:space="preserve">4. – 944с. </w:t>
      </w:r>
    </w:p>
    <w:p w14:paraId="1DDC3416" w14:textId="77777777" w:rsidR="008D12BF" w:rsidRPr="000E3B76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2. Резниченко И.Л. Словарь ударений русского языка / И.Л. Резниченко. – </w:t>
      </w:r>
      <w:proofErr w:type="gramStart"/>
      <w:r w:rsidRPr="000E3B76">
        <w:rPr>
          <w:sz w:val="24"/>
          <w:szCs w:val="24"/>
        </w:rPr>
        <w:t>М. :</w:t>
      </w:r>
      <w:proofErr w:type="gramEnd"/>
      <w:r w:rsidRPr="000E3B76">
        <w:rPr>
          <w:sz w:val="24"/>
          <w:szCs w:val="24"/>
        </w:rPr>
        <w:t xml:space="preserve"> АСТ – ПРЕСС КНИГА, 20</w:t>
      </w:r>
      <w:r w:rsidR="001F440F" w:rsidRPr="000E3B76">
        <w:rPr>
          <w:sz w:val="24"/>
          <w:szCs w:val="24"/>
        </w:rPr>
        <w:t>15</w:t>
      </w:r>
      <w:r w:rsidRPr="000E3B76">
        <w:rPr>
          <w:sz w:val="24"/>
          <w:szCs w:val="24"/>
        </w:rPr>
        <w:t xml:space="preserve">. – 944 с. </w:t>
      </w:r>
    </w:p>
    <w:p w14:paraId="23C70497" w14:textId="77777777"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3. Розенталь </w:t>
      </w:r>
      <w:proofErr w:type="spellStart"/>
      <w:proofErr w:type="gramStart"/>
      <w:r w:rsidRPr="000E3B76">
        <w:rPr>
          <w:sz w:val="24"/>
          <w:szCs w:val="24"/>
        </w:rPr>
        <w:t>Д.Э</w:t>
      </w:r>
      <w:proofErr w:type="gramEnd"/>
      <w:r w:rsidRPr="000E3B76">
        <w:rPr>
          <w:sz w:val="24"/>
          <w:szCs w:val="24"/>
        </w:rPr>
        <w:t>.Справочник</w:t>
      </w:r>
      <w:proofErr w:type="spellEnd"/>
      <w:r w:rsidRPr="000E3B76">
        <w:rPr>
          <w:sz w:val="24"/>
          <w:szCs w:val="24"/>
        </w:rPr>
        <w:t xml:space="preserve"> по орфографии и пунктуации. / Д.Э. Розенталь. – М.: Айрис-пресс, 20</w:t>
      </w:r>
      <w:r w:rsidR="001F440F" w:rsidRPr="000E3B76">
        <w:rPr>
          <w:sz w:val="24"/>
          <w:szCs w:val="24"/>
        </w:rPr>
        <w:t>15</w:t>
      </w:r>
      <w:r w:rsidRPr="000E3B76">
        <w:rPr>
          <w:sz w:val="24"/>
          <w:szCs w:val="24"/>
        </w:rPr>
        <w:t xml:space="preserve">. – 832 с. </w:t>
      </w:r>
    </w:p>
    <w:p w14:paraId="2507CB1B" w14:textId="77777777"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4. Большой словарь иностранных слов / сост. А.Ю. </w:t>
      </w:r>
      <w:proofErr w:type="spellStart"/>
      <w:r w:rsidRPr="000E3B76">
        <w:rPr>
          <w:sz w:val="24"/>
          <w:szCs w:val="24"/>
        </w:rPr>
        <w:t>Московик</w:t>
      </w:r>
      <w:proofErr w:type="spellEnd"/>
      <w:r w:rsidRPr="000E3B76">
        <w:rPr>
          <w:sz w:val="24"/>
          <w:szCs w:val="24"/>
        </w:rPr>
        <w:t>. – М.: ЗАО Центрполиграф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 xml:space="preserve">7. – 816 с. </w:t>
      </w:r>
    </w:p>
    <w:p w14:paraId="370791C4" w14:textId="77777777"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5. Соловьев Н.В. Словарь правильной русской речи / Н.В. Соловьев. – </w:t>
      </w:r>
      <w:proofErr w:type="gramStart"/>
      <w:r w:rsidRPr="000E3B76">
        <w:rPr>
          <w:sz w:val="24"/>
          <w:szCs w:val="24"/>
        </w:rPr>
        <w:t>М. :</w:t>
      </w:r>
      <w:proofErr w:type="gramEnd"/>
      <w:r w:rsidRPr="000E3B76">
        <w:rPr>
          <w:sz w:val="24"/>
          <w:szCs w:val="24"/>
        </w:rPr>
        <w:t xml:space="preserve"> АСТ: Астрель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. – 847 с. </w:t>
      </w:r>
    </w:p>
    <w:p w14:paraId="386FE691" w14:textId="77777777" w:rsidR="003A754E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6. Власенков А.И. Русский язык: Грамматика. Текст. Стили речи: учебное пособие / А.И. Власенков, Л.М. </w:t>
      </w:r>
      <w:proofErr w:type="spellStart"/>
      <w:r w:rsidRPr="000E3B76">
        <w:rPr>
          <w:sz w:val="24"/>
          <w:szCs w:val="24"/>
        </w:rPr>
        <w:t>Рыбченкова</w:t>
      </w:r>
      <w:proofErr w:type="spellEnd"/>
      <w:r w:rsidRPr="000E3B76">
        <w:rPr>
          <w:sz w:val="24"/>
          <w:szCs w:val="24"/>
        </w:rPr>
        <w:t>. М.: Просвещение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>6. – 350с.</w:t>
      </w:r>
    </w:p>
    <w:p w14:paraId="37ED24C3" w14:textId="77777777" w:rsidR="00F16096" w:rsidRPr="000E3B76" w:rsidRDefault="00F16096" w:rsidP="00860B5A">
      <w:pPr>
        <w:spacing w:before="240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 xml:space="preserve">Сайты и электронные пособия </w:t>
      </w:r>
    </w:p>
    <w:p w14:paraId="1FA82FBF" w14:textId="77777777" w:rsidR="009F7579" w:rsidRPr="000E3B76" w:rsidRDefault="00F23925" w:rsidP="009F7579">
      <w:pPr>
        <w:widowControl w:val="0"/>
        <w:autoSpaceDE w:val="0"/>
        <w:autoSpaceDN w:val="0"/>
        <w:adjustRightInd w:val="0"/>
        <w:spacing w:before="240"/>
        <w:rPr>
          <w:rStyle w:val="editsection"/>
          <w:sz w:val="24"/>
          <w:szCs w:val="24"/>
        </w:rPr>
      </w:pPr>
      <w:hyperlink r:id="rId10" w:history="1">
        <w:r w:rsidR="009F7579" w:rsidRPr="000E3B76">
          <w:rPr>
            <w:rStyle w:val="a3"/>
            <w:sz w:val="24"/>
            <w:szCs w:val="24"/>
          </w:rPr>
          <w:t>http://biblioclub.ru</w:t>
        </w:r>
      </w:hyperlink>
      <w:r w:rsidR="009F7579" w:rsidRPr="000E3B76">
        <w:rPr>
          <w:rStyle w:val="editsection"/>
          <w:sz w:val="24"/>
          <w:szCs w:val="24"/>
        </w:rPr>
        <w:t xml:space="preserve"> – электронные книги для образования, бизнеса, досуга </w:t>
      </w:r>
    </w:p>
    <w:p w14:paraId="123C833D" w14:textId="77777777" w:rsidR="009F7579" w:rsidRPr="000E3B76" w:rsidRDefault="00F23925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1" w:history="1">
        <w:r w:rsidR="009F7579" w:rsidRPr="000E3B76">
          <w:rPr>
            <w:rStyle w:val="a3"/>
            <w:sz w:val="24"/>
            <w:szCs w:val="24"/>
          </w:rPr>
          <w:t>http://lib.misis.ru/elbib.html</w:t>
        </w:r>
      </w:hyperlink>
      <w:r w:rsidR="009F7579" w:rsidRPr="000E3B76">
        <w:rPr>
          <w:rStyle w:val="editsection"/>
          <w:sz w:val="24"/>
          <w:szCs w:val="24"/>
        </w:rPr>
        <w:t xml:space="preserve"> - полнотекстовая электронная библиотека </w:t>
      </w:r>
      <w:proofErr w:type="spellStart"/>
      <w:r w:rsidR="009F7579" w:rsidRPr="000E3B76">
        <w:rPr>
          <w:rStyle w:val="editsection"/>
          <w:sz w:val="24"/>
          <w:szCs w:val="24"/>
        </w:rPr>
        <w:t>МИСиС</w:t>
      </w:r>
      <w:proofErr w:type="spellEnd"/>
      <w:r w:rsidR="009F7579" w:rsidRPr="000E3B76">
        <w:rPr>
          <w:rStyle w:val="editsection"/>
          <w:sz w:val="24"/>
          <w:szCs w:val="24"/>
        </w:rPr>
        <w:t>;</w:t>
      </w:r>
    </w:p>
    <w:p w14:paraId="36836E43" w14:textId="77777777" w:rsidR="009F7579" w:rsidRPr="000E3B76" w:rsidRDefault="00F23925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2" w:history="1">
        <w:r w:rsidR="009F7579" w:rsidRPr="000E3B76">
          <w:rPr>
            <w:rStyle w:val="a3"/>
            <w:bCs/>
            <w:sz w:val="24"/>
            <w:szCs w:val="24"/>
          </w:rPr>
          <w:t>http://runivers.ru</w:t>
        </w:r>
      </w:hyperlink>
      <w:r w:rsidR="009F7579" w:rsidRPr="000E3B76">
        <w:rPr>
          <w:bCs/>
          <w:sz w:val="24"/>
          <w:szCs w:val="24"/>
        </w:rPr>
        <w:t xml:space="preserve"> – электронная энциклопедия и библиотека </w:t>
      </w:r>
      <w:proofErr w:type="spellStart"/>
      <w:r w:rsidR="009F7579" w:rsidRPr="000E3B76">
        <w:rPr>
          <w:bCs/>
          <w:sz w:val="24"/>
          <w:szCs w:val="24"/>
        </w:rPr>
        <w:t>Руниверс</w:t>
      </w:r>
      <w:proofErr w:type="spellEnd"/>
      <w:r w:rsidR="009F7579" w:rsidRPr="000E3B76">
        <w:rPr>
          <w:bCs/>
          <w:sz w:val="24"/>
          <w:szCs w:val="24"/>
        </w:rPr>
        <w:t xml:space="preserve">; </w:t>
      </w:r>
    </w:p>
    <w:p w14:paraId="6B29D588" w14:textId="77777777" w:rsidR="009F7579" w:rsidRPr="000E3B76" w:rsidRDefault="00F23925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3" w:history="1">
        <w:r w:rsidR="009F7579" w:rsidRPr="000E3B76">
          <w:rPr>
            <w:rStyle w:val="a3"/>
            <w:bCs/>
            <w:sz w:val="24"/>
            <w:szCs w:val="24"/>
          </w:rPr>
          <w:t>http://www.alleng.ru/edu/philos.htm</w:t>
        </w:r>
      </w:hyperlink>
      <w:r w:rsidR="009F7579" w:rsidRPr="000E3B76">
        <w:rPr>
          <w:rStyle w:val="editsection"/>
          <w:b/>
          <w:sz w:val="24"/>
          <w:szCs w:val="24"/>
        </w:rPr>
        <w:t xml:space="preserve">- </w:t>
      </w:r>
      <w:r w:rsidR="009F7579" w:rsidRPr="000E3B76">
        <w:rPr>
          <w:rStyle w:val="editsection"/>
          <w:sz w:val="24"/>
          <w:szCs w:val="24"/>
        </w:rPr>
        <w:t>сайты, учебные материалы по философии;</w:t>
      </w:r>
    </w:p>
    <w:p w14:paraId="3EF1B067" w14:textId="77777777" w:rsidR="009F7579" w:rsidRPr="000E3B76" w:rsidRDefault="00F23925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4" w:history="1">
        <w:r w:rsidR="009F7579" w:rsidRPr="000E3B76">
          <w:rPr>
            <w:rStyle w:val="a3"/>
            <w:bCs/>
            <w:sz w:val="24"/>
            <w:szCs w:val="24"/>
          </w:rPr>
          <w:t>http://www.kraslib.ru/</w:t>
        </w:r>
      </w:hyperlink>
      <w:r w:rsidR="009F7579" w:rsidRPr="000E3B76">
        <w:rPr>
          <w:bCs/>
          <w:sz w:val="24"/>
          <w:szCs w:val="24"/>
        </w:rPr>
        <w:t xml:space="preserve"> - Государственная универсальная научная библиотека Красноярского края;  </w:t>
      </w:r>
    </w:p>
    <w:p w14:paraId="59092BC5" w14:textId="77777777" w:rsidR="009F7579" w:rsidRPr="000E3B76" w:rsidRDefault="00F23925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5" w:history="1">
        <w:r w:rsidR="009F7579" w:rsidRPr="000E3B76">
          <w:rPr>
            <w:rStyle w:val="a3"/>
            <w:sz w:val="24"/>
            <w:szCs w:val="24"/>
          </w:rPr>
          <w:t>http://www.prlib.ru/</w:t>
        </w:r>
      </w:hyperlink>
      <w:r w:rsidR="009F7579" w:rsidRPr="000E3B76">
        <w:rPr>
          <w:rStyle w:val="editsection"/>
          <w:sz w:val="24"/>
          <w:szCs w:val="24"/>
        </w:rPr>
        <w:t xml:space="preserve"> - президентская библиотека имени Бориса Николаевича Ельцина;</w:t>
      </w:r>
    </w:p>
    <w:p w14:paraId="4FE101ED" w14:textId="77777777" w:rsidR="009F7579" w:rsidRPr="000E3B76" w:rsidRDefault="00F23925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6" w:history="1">
        <w:r w:rsidR="009F7579" w:rsidRPr="000E3B76">
          <w:rPr>
            <w:rStyle w:val="a3"/>
            <w:bCs/>
            <w:sz w:val="24"/>
            <w:szCs w:val="24"/>
          </w:rPr>
          <w:t>http://www.rsl.ru/</w:t>
        </w:r>
      </w:hyperlink>
      <w:r w:rsidR="009F7579" w:rsidRPr="000E3B76">
        <w:rPr>
          <w:bCs/>
          <w:sz w:val="24"/>
          <w:szCs w:val="24"/>
        </w:rPr>
        <w:t xml:space="preserve"> - Российская государственная библиотека; </w:t>
      </w:r>
    </w:p>
    <w:p w14:paraId="0613C761" w14:textId="77777777" w:rsidR="009F7579" w:rsidRPr="000E3B76" w:rsidRDefault="00F23925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7" w:history="1">
        <w:r w:rsidR="009F7579" w:rsidRPr="000E3B76">
          <w:rPr>
            <w:rStyle w:val="a3"/>
            <w:sz w:val="24"/>
            <w:szCs w:val="24"/>
          </w:rPr>
          <w:t>http://www.skbr2.nilc.ru/</w:t>
        </w:r>
      </w:hyperlink>
      <w:r w:rsidR="009F7579" w:rsidRPr="000E3B76">
        <w:rPr>
          <w:rStyle w:val="editsection"/>
          <w:sz w:val="24"/>
          <w:szCs w:val="24"/>
        </w:rPr>
        <w:t xml:space="preserve"> - сводный каталог библиотек России - общероссийский навигатор библиотечных ресурсов и услуг;</w:t>
      </w:r>
    </w:p>
    <w:p w14:paraId="3FD48564" w14:textId="77777777"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filosof.historic.ru - электронная философская библиотека;</w:t>
      </w:r>
    </w:p>
    <w:p w14:paraId="570E2D29" w14:textId="77777777"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 xml:space="preserve">www.filosofia.ru - библиотека философии и религии; </w:t>
      </w:r>
    </w:p>
    <w:p w14:paraId="55E763F2" w14:textId="77777777" w:rsidR="009F7579" w:rsidRPr="000E3B76" w:rsidRDefault="00F23925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8" w:history="1">
        <w:r w:rsidR="009F7579" w:rsidRPr="000E3B76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gumer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info</w:t>
        </w:r>
      </w:hyperlink>
      <w:r w:rsidR="009F7579" w:rsidRPr="000E3B76">
        <w:rPr>
          <w:bCs/>
          <w:sz w:val="24"/>
          <w:szCs w:val="24"/>
        </w:rPr>
        <w:t xml:space="preserve"> - Библиотека </w:t>
      </w:r>
      <w:proofErr w:type="spellStart"/>
      <w:r w:rsidR="009F7579" w:rsidRPr="000E3B76">
        <w:rPr>
          <w:bCs/>
          <w:sz w:val="24"/>
          <w:szCs w:val="24"/>
        </w:rPr>
        <w:t>Гумер</w:t>
      </w:r>
      <w:proofErr w:type="spellEnd"/>
      <w:r w:rsidR="009F7579" w:rsidRPr="000E3B76">
        <w:rPr>
          <w:bCs/>
          <w:sz w:val="24"/>
          <w:szCs w:val="24"/>
        </w:rPr>
        <w:t>;</w:t>
      </w:r>
    </w:p>
    <w:p w14:paraId="28F223E4" w14:textId="77777777" w:rsidR="009F7579" w:rsidRPr="000E3B76" w:rsidRDefault="00F23925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9" w:history="1">
        <w:r w:rsidR="009F7579" w:rsidRPr="000E3B76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hist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msu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ER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Etext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PICT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feudal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htm</w:t>
        </w:r>
      </w:hyperlink>
      <w:r w:rsidR="009F7579" w:rsidRPr="000E3B76">
        <w:rPr>
          <w:bCs/>
          <w:sz w:val="24"/>
          <w:szCs w:val="24"/>
        </w:rPr>
        <w:t xml:space="preserve"> - Библиотека Исторического факультета МГУ;</w:t>
      </w:r>
    </w:p>
    <w:p w14:paraId="6C57A7A9" w14:textId="77777777"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rubicon.com - философский энциклопедический словарь;</w:t>
      </w:r>
    </w:p>
    <w:p w14:paraId="79C7E352" w14:textId="77777777"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slovari.info/philosophical/ - словарь философских терминов;</w:t>
      </w:r>
    </w:p>
    <w:p w14:paraId="0468B468" w14:textId="77777777"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b/>
          <w:sz w:val="24"/>
          <w:szCs w:val="24"/>
        </w:rPr>
      </w:pPr>
    </w:p>
    <w:p w14:paraId="3FDDB7BF" w14:textId="77777777" w:rsidR="00210ADB" w:rsidRPr="000E3B76" w:rsidRDefault="009F7579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br w:type="page"/>
      </w:r>
      <w:r w:rsidR="00210ADB" w:rsidRPr="000E3B76">
        <w:rPr>
          <w:rStyle w:val="editsection"/>
          <w:b/>
          <w:sz w:val="24"/>
          <w:szCs w:val="24"/>
        </w:rPr>
        <w:lastRenderedPageBreak/>
        <w:t>4. КОНТРОЛЬ И ОЦЕНКА РЕЗУЛЬТАТОВ ОСВОЕНИ</w:t>
      </w:r>
      <w:r w:rsidR="001D4AEF" w:rsidRPr="000E3B76">
        <w:rPr>
          <w:rStyle w:val="editsection"/>
          <w:b/>
          <w:sz w:val="24"/>
          <w:szCs w:val="24"/>
        </w:rPr>
        <w:t>Я</w:t>
      </w:r>
    </w:p>
    <w:p w14:paraId="37DEFC8B" w14:textId="77777777" w:rsidR="00210ADB" w:rsidRPr="000E3B76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>УЧЕБНОЙ ДИСЦИПЛИНЫ</w:t>
      </w:r>
    </w:p>
    <w:p w14:paraId="008B3864" w14:textId="77777777" w:rsidR="00682A34" w:rsidRPr="000E3B76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</w:p>
    <w:p w14:paraId="77FF0A46" w14:textId="77777777" w:rsidR="00682A34" w:rsidRPr="000E3B76" w:rsidRDefault="00BE5A5C" w:rsidP="00F16096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sz w:val="24"/>
          <w:szCs w:val="24"/>
        </w:rPr>
      </w:pPr>
      <w:r w:rsidRPr="000E3B76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14:paraId="0E3A173F" w14:textId="77777777" w:rsidR="001D4AEF" w:rsidRPr="000E3B76" w:rsidRDefault="001D4AEF" w:rsidP="001D4AEF">
      <w:pPr>
        <w:widowControl w:val="0"/>
        <w:autoSpaceDE w:val="0"/>
        <w:autoSpaceDN w:val="0"/>
        <w:adjustRightInd w:val="0"/>
        <w:jc w:val="both"/>
        <w:rPr>
          <w:rStyle w:val="editsection"/>
          <w:sz w:val="24"/>
          <w:szCs w:val="24"/>
        </w:rPr>
      </w:pPr>
    </w:p>
    <w:tbl>
      <w:tblPr>
        <w:tblW w:w="11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3969"/>
        <w:gridCol w:w="3969"/>
        <w:gridCol w:w="1276"/>
      </w:tblGrid>
      <w:tr w:rsidR="00A359AB" w:rsidRPr="00C0631D" w14:paraId="312A3687" w14:textId="77777777" w:rsidTr="00A359AB">
        <w:trPr>
          <w:jc w:val="center"/>
        </w:trPr>
        <w:tc>
          <w:tcPr>
            <w:tcW w:w="1844" w:type="dxa"/>
            <w:vAlign w:val="center"/>
          </w:tcPr>
          <w:p w14:paraId="659A759F" w14:textId="77777777"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969" w:type="dxa"/>
            <w:vAlign w:val="center"/>
          </w:tcPr>
          <w:p w14:paraId="719F3544" w14:textId="77777777"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vAlign w:val="center"/>
          </w:tcPr>
          <w:p w14:paraId="03CB701C" w14:textId="77777777"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1276" w:type="dxa"/>
            <w:vAlign w:val="center"/>
          </w:tcPr>
          <w:p w14:paraId="2E98A622" w14:textId="77777777"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359AB" w:rsidRPr="00C0631D" w14:paraId="7F63A76F" w14:textId="77777777" w:rsidTr="00A359AB">
        <w:trPr>
          <w:jc w:val="center"/>
        </w:trPr>
        <w:tc>
          <w:tcPr>
            <w:tcW w:w="1844" w:type="dxa"/>
          </w:tcPr>
          <w:p w14:paraId="3B7A9A28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969" w:type="dxa"/>
          </w:tcPr>
          <w:p w14:paraId="6978C473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 xml:space="preserve">Распознавать задачу или проблему в профессиональном и социальном контексте; анализировать </w:t>
            </w:r>
            <w:proofErr w:type="gramStart"/>
            <w:r w:rsidRPr="00A823AF">
              <w:rPr>
                <w:sz w:val="24"/>
                <w:szCs w:val="24"/>
              </w:rPr>
              <w:t>задачу  или</w:t>
            </w:r>
            <w:proofErr w:type="gramEnd"/>
            <w:r w:rsidRPr="00A823AF">
              <w:rPr>
                <w:sz w:val="24"/>
                <w:szCs w:val="24"/>
              </w:rPr>
              <w:t xml:space="preserve">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969" w:type="dxa"/>
          </w:tcPr>
          <w:p w14:paraId="59155A66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276" w:type="dxa"/>
          </w:tcPr>
          <w:p w14:paraId="2339E71A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Устный опрос, сочинение</w:t>
            </w:r>
          </w:p>
        </w:tc>
      </w:tr>
      <w:tr w:rsidR="00A359AB" w:rsidRPr="00C0631D" w14:paraId="051E4839" w14:textId="77777777" w:rsidTr="00A359AB">
        <w:trPr>
          <w:jc w:val="center"/>
        </w:trPr>
        <w:tc>
          <w:tcPr>
            <w:tcW w:w="1844" w:type="dxa"/>
          </w:tcPr>
          <w:p w14:paraId="2D1B491B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</w:tcPr>
          <w:p w14:paraId="0AD06D59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9" w:type="dxa"/>
          </w:tcPr>
          <w:p w14:paraId="78FFAF51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276" w:type="dxa"/>
          </w:tcPr>
          <w:p w14:paraId="03F5BB47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рактические занятия, устный опрос</w:t>
            </w:r>
          </w:p>
        </w:tc>
      </w:tr>
      <w:tr w:rsidR="00A359AB" w:rsidRPr="00C0631D" w14:paraId="668CE457" w14:textId="77777777" w:rsidTr="00A359AB">
        <w:trPr>
          <w:jc w:val="center"/>
        </w:trPr>
        <w:tc>
          <w:tcPr>
            <w:tcW w:w="1844" w:type="dxa"/>
          </w:tcPr>
          <w:p w14:paraId="75C5535F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14:paraId="2E1C6B35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969" w:type="dxa"/>
          </w:tcPr>
          <w:p w14:paraId="1349A84C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276" w:type="dxa"/>
          </w:tcPr>
          <w:p w14:paraId="0BCA2F7F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Устный опрос, защита проектов, групповая работа, парная работа, наблюдение, деловые игры</w:t>
            </w:r>
          </w:p>
        </w:tc>
      </w:tr>
      <w:tr w:rsidR="00A359AB" w:rsidRPr="00C0631D" w14:paraId="050612F7" w14:textId="77777777" w:rsidTr="00A359AB">
        <w:trPr>
          <w:jc w:val="center"/>
        </w:trPr>
        <w:tc>
          <w:tcPr>
            <w:tcW w:w="1844" w:type="dxa"/>
          </w:tcPr>
          <w:p w14:paraId="4620C934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 xml:space="preserve">ОК6. Проявлять гражданско-патриотическую позицию, демонстрировать осознанное поведение на </w:t>
            </w:r>
            <w:r w:rsidRPr="00A823AF">
              <w:rPr>
                <w:sz w:val="24"/>
                <w:szCs w:val="24"/>
              </w:rPr>
              <w:lastRenderedPageBreak/>
              <w:t>основе традиционных общечеловеческих ценностей.</w:t>
            </w:r>
          </w:p>
        </w:tc>
        <w:tc>
          <w:tcPr>
            <w:tcW w:w="3969" w:type="dxa"/>
          </w:tcPr>
          <w:p w14:paraId="72D3A36F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3969" w:type="dxa"/>
          </w:tcPr>
          <w:p w14:paraId="3C31C778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специальности</w:t>
            </w:r>
            <w:proofErr w:type="gramStart"/>
            <w:r w:rsidRPr="00A823AF">
              <w:rPr>
                <w:sz w:val="24"/>
                <w:szCs w:val="24"/>
              </w:rPr>
              <w:t>) ;</w:t>
            </w:r>
            <w:proofErr w:type="gramEnd"/>
            <w:r w:rsidRPr="00A823AF">
              <w:rPr>
                <w:sz w:val="24"/>
                <w:szCs w:val="24"/>
              </w:rPr>
              <w:t xml:space="preserve"> стандарты антикоррупционного поведения и </w:t>
            </w:r>
            <w:r w:rsidRPr="00A823AF">
              <w:rPr>
                <w:sz w:val="24"/>
                <w:szCs w:val="24"/>
              </w:rPr>
              <w:lastRenderedPageBreak/>
              <w:t>последствия его нарушения.</w:t>
            </w:r>
          </w:p>
        </w:tc>
        <w:tc>
          <w:tcPr>
            <w:tcW w:w="1276" w:type="dxa"/>
          </w:tcPr>
          <w:p w14:paraId="5CBE2108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Наблюдение, высказывания, участие в мероприятиях</w:t>
            </w:r>
          </w:p>
        </w:tc>
      </w:tr>
      <w:tr w:rsidR="00A359AB" w:rsidRPr="00C0631D" w14:paraId="5B0F6452" w14:textId="77777777" w:rsidTr="00A359AB">
        <w:trPr>
          <w:jc w:val="center"/>
        </w:trPr>
        <w:tc>
          <w:tcPr>
            <w:tcW w:w="1844" w:type="dxa"/>
          </w:tcPr>
          <w:p w14:paraId="55124627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</w:tcPr>
          <w:p w14:paraId="391A1764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969" w:type="dxa"/>
          </w:tcPr>
          <w:p w14:paraId="39002D46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276" w:type="dxa"/>
          </w:tcPr>
          <w:p w14:paraId="56D59704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Наблюдение, устный опрос, участие в учениях</w:t>
            </w:r>
          </w:p>
        </w:tc>
      </w:tr>
      <w:tr w:rsidR="0000234C" w:rsidRPr="00C0631D" w14:paraId="6E7C2D51" w14:textId="77777777" w:rsidTr="00A359AB">
        <w:trPr>
          <w:jc w:val="center"/>
        </w:trPr>
        <w:tc>
          <w:tcPr>
            <w:tcW w:w="1844" w:type="dxa"/>
          </w:tcPr>
          <w:p w14:paraId="78887EE5" w14:textId="77777777" w:rsidR="0000234C" w:rsidRPr="0000234C" w:rsidRDefault="0000234C" w:rsidP="00BE41FE">
            <w:pPr>
              <w:rPr>
                <w:sz w:val="24"/>
              </w:rPr>
            </w:pPr>
            <w:r w:rsidRPr="0000234C">
              <w:rPr>
                <w:sz w:val="24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969" w:type="dxa"/>
          </w:tcPr>
          <w:p w14:paraId="2779009E" w14:textId="77777777" w:rsidR="0000234C" w:rsidRPr="0000234C" w:rsidRDefault="0000234C" w:rsidP="00BE41FE">
            <w:pPr>
              <w:rPr>
                <w:sz w:val="24"/>
              </w:rPr>
            </w:pPr>
            <w:r w:rsidRPr="0000234C">
              <w:rPr>
                <w:sz w:val="24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14:paraId="681976C0" w14:textId="77777777" w:rsidR="0000234C" w:rsidRPr="0000234C" w:rsidRDefault="0000234C" w:rsidP="00BE41FE">
            <w:pPr>
              <w:rPr>
                <w:sz w:val="24"/>
              </w:rPr>
            </w:pPr>
            <w:r w:rsidRPr="0000234C">
              <w:rPr>
                <w:sz w:val="24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276" w:type="dxa"/>
          </w:tcPr>
          <w:p w14:paraId="33ED9D49" w14:textId="77777777" w:rsidR="0000234C" w:rsidRPr="0000234C" w:rsidRDefault="0000234C" w:rsidP="00BE41FE">
            <w:pPr>
              <w:rPr>
                <w:sz w:val="24"/>
              </w:rPr>
            </w:pPr>
            <w:r w:rsidRPr="0000234C">
              <w:rPr>
                <w:sz w:val="24"/>
              </w:rPr>
              <w:t>Устный опрос</w:t>
            </w:r>
          </w:p>
          <w:p w14:paraId="3DB7C4D3" w14:textId="77777777" w:rsidR="0000234C" w:rsidRPr="0000234C" w:rsidRDefault="0000234C" w:rsidP="00BE41FE">
            <w:pPr>
              <w:rPr>
                <w:sz w:val="24"/>
              </w:rPr>
            </w:pPr>
            <w:r w:rsidRPr="0000234C">
              <w:rPr>
                <w:sz w:val="24"/>
              </w:rPr>
              <w:t>Практическая работа</w:t>
            </w:r>
          </w:p>
          <w:p w14:paraId="4E069B2F" w14:textId="77777777" w:rsidR="0000234C" w:rsidRPr="0000234C" w:rsidRDefault="0000234C" w:rsidP="00BE41FE">
            <w:pPr>
              <w:rPr>
                <w:sz w:val="24"/>
              </w:rPr>
            </w:pPr>
            <w:r w:rsidRPr="0000234C">
              <w:rPr>
                <w:sz w:val="24"/>
              </w:rPr>
              <w:t>Участие в международных конкурсах и олимпиадах</w:t>
            </w:r>
          </w:p>
        </w:tc>
      </w:tr>
    </w:tbl>
    <w:p w14:paraId="2CE37510" w14:textId="77777777" w:rsidR="0020424B" w:rsidRPr="000E3B76" w:rsidRDefault="0020424B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sectPr w:rsidR="0020424B" w:rsidRPr="000E3B76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3DB3F" w14:textId="77777777" w:rsidR="00445940" w:rsidRDefault="00445940" w:rsidP="00FE2D00">
      <w:r>
        <w:separator/>
      </w:r>
    </w:p>
  </w:endnote>
  <w:endnote w:type="continuationSeparator" w:id="0">
    <w:p w14:paraId="2E895CB1" w14:textId="77777777" w:rsidR="00445940" w:rsidRDefault="00445940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T2D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1C6BD" w14:textId="77777777" w:rsidR="00530189" w:rsidRDefault="00500111" w:rsidP="003D0C1C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30189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922119" w14:textId="77777777" w:rsidR="00530189" w:rsidRDefault="00530189" w:rsidP="00A81E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41C1" w14:textId="77777777" w:rsidR="00530189" w:rsidRDefault="00530189" w:rsidP="00A81E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EAB60" w14:textId="77777777" w:rsidR="00445940" w:rsidRDefault="00445940" w:rsidP="00FE2D00">
      <w:r>
        <w:separator/>
      </w:r>
    </w:p>
  </w:footnote>
  <w:footnote w:type="continuationSeparator" w:id="0">
    <w:p w14:paraId="4420A20C" w14:textId="77777777" w:rsidR="00445940" w:rsidRDefault="00445940" w:rsidP="00FE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1195821"/>
    <w:multiLevelType w:val="hybridMultilevel"/>
    <w:tmpl w:val="68E0C8D8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4635"/>
    <w:multiLevelType w:val="hybridMultilevel"/>
    <w:tmpl w:val="626A1250"/>
    <w:lvl w:ilvl="0" w:tplc="B3E8643A">
      <w:start w:val="1"/>
      <w:numFmt w:val="decimal"/>
      <w:lvlText w:val="У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9EB0149"/>
    <w:multiLevelType w:val="hybridMultilevel"/>
    <w:tmpl w:val="1B9A2278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07D5"/>
    <w:multiLevelType w:val="hybridMultilevel"/>
    <w:tmpl w:val="4F3AC184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73D73"/>
    <w:multiLevelType w:val="hybridMultilevel"/>
    <w:tmpl w:val="38080D36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0231"/>
    <w:multiLevelType w:val="hybridMultilevel"/>
    <w:tmpl w:val="73CA787C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79D7"/>
    <w:multiLevelType w:val="hybridMultilevel"/>
    <w:tmpl w:val="FCEC840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A240E"/>
    <w:multiLevelType w:val="hybridMultilevel"/>
    <w:tmpl w:val="C4E040A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65F"/>
    <w:multiLevelType w:val="hybridMultilevel"/>
    <w:tmpl w:val="0F4C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D518E"/>
    <w:multiLevelType w:val="hybridMultilevel"/>
    <w:tmpl w:val="10B2C0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47A9A"/>
    <w:multiLevelType w:val="hybridMultilevel"/>
    <w:tmpl w:val="82CC683E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6E160F2E"/>
    <w:multiLevelType w:val="hybridMultilevel"/>
    <w:tmpl w:val="F81047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859F4"/>
    <w:multiLevelType w:val="hybridMultilevel"/>
    <w:tmpl w:val="3F46D1DE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D54B6"/>
    <w:multiLevelType w:val="multilevel"/>
    <w:tmpl w:val="6F069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3600" w:hanging="180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6"/>
  </w:num>
  <w:num w:numId="5">
    <w:abstractNumId w:val="15"/>
  </w:num>
  <w:num w:numId="6">
    <w:abstractNumId w:val="2"/>
  </w:num>
  <w:num w:numId="7">
    <w:abstractNumId w:val="13"/>
  </w:num>
  <w:num w:numId="8">
    <w:abstractNumId w:val="8"/>
  </w:num>
  <w:num w:numId="9">
    <w:abstractNumId w:val="12"/>
  </w:num>
  <w:num w:numId="10">
    <w:abstractNumId w:val="16"/>
  </w:num>
  <w:num w:numId="11">
    <w:abstractNumId w:val="5"/>
  </w:num>
  <w:num w:numId="12">
    <w:abstractNumId w:val="9"/>
  </w:num>
  <w:num w:numId="13">
    <w:abstractNumId w:val="10"/>
  </w:num>
  <w:num w:numId="14">
    <w:abstractNumId w:val="3"/>
  </w:num>
  <w:num w:numId="15">
    <w:abstractNumId w:val="7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48"/>
    <w:rsid w:val="00000FF9"/>
    <w:rsid w:val="0000164E"/>
    <w:rsid w:val="0000234C"/>
    <w:rsid w:val="00002E60"/>
    <w:rsid w:val="00006DC6"/>
    <w:rsid w:val="000076A7"/>
    <w:rsid w:val="00012D03"/>
    <w:rsid w:val="00023B3A"/>
    <w:rsid w:val="000242F9"/>
    <w:rsid w:val="000306D2"/>
    <w:rsid w:val="00035E0E"/>
    <w:rsid w:val="00040A2A"/>
    <w:rsid w:val="00043A31"/>
    <w:rsid w:val="00044AD0"/>
    <w:rsid w:val="00056B82"/>
    <w:rsid w:val="00062DAA"/>
    <w:rsid w:val="000733D0"/>
    <w:rsid w:val="00073A0D"/>
    <w:rsid w:val="00075DE9"/>
    <w:rsid w:val="0007778F"/>
    <w:rsid w:val="00080836"/>
    <w:rsid w:val="00082288"/>
    <w:rsid w:val="00087146"/>
    <w:rsid w:val="0009205D"/>
    <w:rsid w:val="0009307E"/>
    <w:rsid w:val="00094398"/>
    <w:rsid w:val="00096E25"/>
    <w:rsid w:val="000A0125"/>
    <w:rsid w:val="000A1F59"/>
    <w:rsid w:val="000A32E4"/>
    <w:rsid w:val="000A3B5F"/>
    <w:rsid w:val="000A704C"/>
    <w:rsid w:val="000A7CE9"/>
    <w:rsid w:val="000B15BB"/>
    <w:rsid w:val="000B494C"/>
    <w:rsid w:val="000B49B5"/>
    <w:rsid w:val="000C014F"/>
    <w:rsid w:val="000C0E71"/>
    <w:rsid w:val="000C52B5"/>
    <w:rsid w:val="000C67FD"/>
    <w:rsid w:val="000D7A1A"/>
    <w:rsid w:val="000E3B76"/>
    <w:rsid w:val="000F5744"/>
    <w:rsid w:val="000F6755"/>
    <w:rsid w:val="00100D7B"/>
    <w:rsid w:val="00104CBD"/>
    <w:rsid w:val="0010784F"/>
    <w:rsid w:val="00110A99"/>
    <w:rsid w:val="00116E9F"/>
    <w:rsid w:val="00117499"/>
    <w:rsid w:val="00123576"/>
    <w:rsid w:val="00123D2E"/>
    <w:rsid w:val="001264F9"/>
    <w:rsid w:val="001271B2"/>
    <w:rsid w:val="00133520"/>
    <w:rsid w:val="00140CBE"/>
    <w:rsid w:val="001410F8"/>
    <w:rsid w:val="001410FF"/>
    <w:rsid w:val="001427B7"/>
    <w:rsid w:val="00143402"/>
    <w:rsid w:val="00144FA9"/>
    <w:rsid w:val="00154ADF"/>
    <w:rsid w:val="00156A39"/>
    <w:rsid w:val="00165495"/>
    <w:rsid w:val="00174217"/>
    <w:rsid w:val="00175AE2"/>
    <w:rsid w:val="0017688A"/>
    <w:rsid w:val="00176980"/>
    <w:rsid w:val="00181EA2"/>
    <w:rsid w:val="00182C06"/>
    <w:rsid w:val="00186D77"/>
    <w:rsid w:val="00187B23"/>
    <w:rsid w:val="001A12FF"/>
    <w:rsid w:val="001A175C"/>
    <w:rsid w:val="001B01E0"/>
    <w:rsid w:val="001B0D6C"/>
    <w:rsid w:val="001B6614"/>
    <w:rsid w:val="001C3A76"/>
    <w:rsid w:val="001C473B"/>
    <w:rsid w:val="001D3530"/>
    <w:rsid w:val="001D4AEF"/>
    <w:rsid w:val="001D569A"/>
    <w:rsid w:val="001E209F"/>
    <w:rsid w:val="001E2D07"/>
    <w:rsid w:val="001E57AC"/>
    <w:rsid w:val="001E6C48"/>
    <w:rsid w:val="001F440F"/>
    <w:rsid w:val="00200358"/>
    <w:rsid w:val="0020424B"/>
    <w:rsid w:val="00210ADB"/>
    <w:rsid w:val="00215AF9"/>
    <w:rsid w:val="002161C7"/>
    <w:rsid w:val="002169EF"/>
    <w:rsid w:val="00216BB6"/>
    <w:rsid w:val="00222060"/>
    <w:rsid w:val="00222269"/>
    <w:rsid w:val="00224130"/>
    <w:rsid w:val="002267AB"/>
    <w:rsid w:val="002402EB"/>
    <w:rsid w:val="002425CC"/>
    <w:rsid w:val="00243174"/>
    <w:rsid w:val="00244607"/>
    <w:rsid w:val="00247137"/>
    <w:rsid w:val="00254FEB"/>
    <w:rsid w:val="002602CE"/>
    <w:rsid w:val="0026153E"/>
    <w:rsid w:val="0026167B"/>
    <w:rsid w:val="002632D2"/>
    <w:rsid w:val="0026691F"/>
    <w:rsid w:val="00271373"/>
    <w:rsid w:val="00280CED"/>
    <w:rsid w:val="00284065"/>
    <w:rsid w:val="00290A6E"/>
    <w:rsid w:val="00297662"/>
    <w:rsid w:val="002A006D"/>
    <w:rsid w:val="002A6CA9"/>
    <w:rsid w:val="002A7FFC"/>
    <w:rsid w:val="002B7AAF"/>
    <w:rsid w:val="002B7FB8"/>
    <w:rsid w:val="002C22FC"/>
    <w:rsid w:val="002C565E"/>
    <w:rsid w:val="002C5A16"/>
    <w:rsid w:val="002D0E3F"/>
    <w:rsid w:val="002D1212"/>
    <w:rsid w:val="002D135E"/>
    <w:rsid w:val="002D46CE"/>
    <w:rsid w:val="002E4132"/>
    <w:rsid w:val="002F0DDE"/>
    <w:rsid w:val="002F2A0B"/>
    <w:rsid w:val="002F42FD"/>
    <w:rsid w:val="002F4B72"/>
    <w:rsid w:val="002F5272"/>
    <w:rsid w:val="002F71CE"/>
    <w:rsid w:val="002F7332"/>
    <w:rsid w:val="002F7B80"/>
    <w:rsid w:val="003016DB"/>
    <w:rsid w:val="00302291"/>
    <w:rsid w:val="00304B6F"/>
    <w:rsid w:val="00305C1F"/>
    <w:rsid w:val="00315412"/>
    <w:rsid w:val="00321FA8"/>
    <w:rsid w:val="00325D05"/>
    <w:rsid w:val="0032698D"/>
    <w:rsid w:val="003278B1"/>
    <w:rsid w:val="00334D64"/>
    <w:rsid w:val="0033574E"/>
    <w:rsid w:val="00337362"/>
    <w:rsid w:val="00343157"/>
    <w:rsid w:val="00344B43"/>
    <w:rsid w:val="00346677"/>
    <w:rsid w:val="00347401"/>
    <w:rsid w:val="003515DF"/>
    <w:rsid w:val="0035497E"/>
    <w:rsid w:val="00364F61"/>
    <w:rsid w:val="00365DBF"/>
    <w:rsid w:val="00370ED4"/>
    <w:rsid w:val="00374920"/>
    <w:rsid w:val="003753B8"/>
    <w:rsid w:val="00375C0C"/>
    <w:rsid w:val="00377B25"/>
    <w:rsid w:val="003812F9"/>
    <w:rsid w:val="00382DE8"/>
    <w:rsid w:val="00384E08"/>
    <w:rsid w:val="00385D24"/>
    <w:rsid w:val="00386351"/>
    <w:rsid w:val="00387D1D"/>
    <w:rsid w:val="00391B52"/>
    <w:rsid w:val="00393BCE"/>
    <w:rsid w:val="003963C2"/>
    <w:rsid w:val="003A1558"/>
    <w:rsid w:val="003A33D1"/>
    <w:rsid w:val="003A5E55"/>
    <w:rsid w:val="003A7218"/>
    <w:rsid w:val="003A754E"/>
    <w:rsid w:val="003B0FCD"/>
    <w:rsid w:val="003B2439"/>
    <w:rsid w:val="003B6935"/>
    <w:rsid w:val="003B77CF"/>
    <w:rsid w:val="003C270E"/>
    <w:rsid w:val="003C49AD"/>
    <w:rsid w:val="003C5717"/>
    <w:rsid w:val="003D0C1C"/>
    <w:rsid w:val="003D12AE"/>
    <w:rsid w:val="003D4076"/>
    <w:rsid w:val="003D523F"/>
    <w:rsid w:val="003F00A4"/>
    <w:rsid w:val="003F340E"/>
    <w:rsid w:val="003F6B3E"/>
    <w:rsid w:val="003F7760"/>
    <w:rsid w:val="00406B48"/>
    <w:rsid w:val="00406F3E"/>
    <w:rsid w:val="00407D9F"/>
    <w:rsid w:val="00410F08"/>
    <w:rsid w:val="004120E6"/>
    <w:rsid w:val="004150A4"/>
    <w:rsid w:val="004150A6"/>
    <w:rsid w:val="004155CB"/>
    <w:rsid w:val="004218C2"/>
    <w:rsid w:val="00421C9C"/>
    <w:rsid w:val="00422DBB"/>
    <w:rsid w:val="004237FC"/>
    <w:rsid w:val="0042701D"/>
    <w:rsid w:val="00432C8C"/>
    <w:rsid w:val="00432CA8"/>
    <w:rsid w:val="00433323"/>
    <w:rsid w:val="00435F40"/>
    <w:rsid w:val="00437511"/>
    <w:rsid w:val="00441C30"/>
    <w:rsid w:val="00442420"/>
    <w:rsid w:val="00444D0F"/>
    <w:rsid w:val="00445940"/>
    <w:rsid w:val="0044664D"/>
    <w:rsid w:val="0044796B"/>
    <w:rsid w:val="00453E3C"/>
    <w:rsid w:val="00456301"/>
    <w:rsid w:val="00456B2D"/>
    <w:rsid w:val="00465A38"/>
    <w:rsid w:val="004702C8"/>
    <w:rsid w:val="00471E96"/>
    <w:rsid w:val="00472B1C"/>
    <w:rsid w:val="00473791"/>
    <w:rsid w:val="00474034"/>
    <w:rsid w:val="00474B95"/>
    <w:rsid w:val="00475482"/>
    <w:rsid w:val="004758A5"/>
    <w:rsid w:val="0047709F"/>
    <w:rsid w:val="004801AB"/>
    <w:rsid w:val="004812D9"/>
    <w:rsid w:val="00482B70"/>
    <w:rsid w:val="00485106"/>
    <w:rsid w:val="00485BEA"/>
    <w:rsid w:val="004900DC"/>
    <w:rsid w:val="004950D4"/>
    <w:rsid w:val="004960A5"/>
    <w:rsid w:val="004A3095"/>
    <w:rsid w:val="004A3781"/>
    <w:rsid w:val="004A6845"/>
    <w:rsid w:val="004B2014"/>
    <w:rsid w:val="004B2DA4"/>
    <w:rsid w:val="004B4CE9"/>
    <w:rsid w:val="004B7104"/>
    <w:rsid w:val="004D1EB4"/>
    <w:rsid w:val="004D3A22"/>
    <w:rsid w:val="004D3F51"/>
    <w:rsid w:val="004E1696"/>
    <w:rsid w:val="004E4B3E"/>
    <w:rsid w:val="004E6256"/>
    <w:rsid w:val="004E6622"/>
    <w:rsid w:val="004E7FBF"/>
    <w:rsid w:val="004F5872"/>
    <w:rsid w:val="00500111"/>
    <w:rsid w:val="00507064"/>
    <w:rsid w:val="00512BFC"/>
    <w:rsid w:val="0051617F"/>
    <w:rsid w:val="00517775"/>
    <w:rsid w:val="00517E7D"/>
    <w:rsid w:val="005237E2"/>
    <w:rsid w:val="0052748D"/>
    <w:rsid w:val="00530189"/>
    <w:rsid w:val="0053149F"/>
    <w:rsid w:val="005332AC"/>
    <w:rsid w:val="005343ED"/>
    <w:rsid w:val="00536163"/>
    <w:rsid w:val="00543F88"/>
    <w:rsid w:val="00544FCE"/>
    <w:rsid w:val="00547F83"/>
    <w:rsid w:val="00550D5D"/>
    <w:rsid w:val="005548A3"/>
    <w:rsid w:val="00565615"/>
    <w:rsid w:val="00565AB7"/>
    <w:rsid w:val="005805ED"/>
    <w:rsid w:val="00580BC1"/>
    <w:rsid w:val="00580D9D"/>
    <w:rsid w:val="005815C1"/>
    <w:rsid w:val="005819A8"/>
    <w:rsid w:val="005842D7"/>
    <w:rsid w:val="00592098"/>
    <w:rsid w:val="005943D6"/>
    <w:rsid w:val="005948A4"/>
    <w:rsid w:val="005A0284"/>
    <w:rsid w:val="005B4162"/>
    <w:rsid w:val="005B50BC"/>
    <w:rsid w:val="005B5CC0"/>
    <w:rsid w:val="005B7E4D"/>
    <w:rsid w:val="005C4052"/>
    <w:rsid w:val="005C495F"/>
    <w:rsid w:val="005D34CF"/>
    <w:rsid w:val="005D4AD2"/>
    <w:rsid w:val="005D6A06"/>
    <w:rsid w:val="005E34DE"/>
    <w:rsid w:val="005E5021"/>
    <w:rsid w:val="005F0DFE"/>
    <w:rsid w:val="005F23C7"/>
    <w:rsid w:val="005F5457"/>
    <w:rsid w:val="005F6378"/>
    <w:rsid w:val="006003C4"/>
    <w:rsid w:val="00601BF2"/>
    <w:rsid w:val="006208A2"/>
    <w:rsid w:val="00627F37"/>
    <w:rsid w:val="00631C52"/>
    <w:rsid w:val="00640CD5"/>
    <w:rsid w:val="006435D4"/>
    <w:rsid w:val="0064508B"/>
    <w:rsid w:val="006461CA"/>
    <w:rsid w:val="0064729C"/>
    <w:rsid w:val="0064785B"/>
    <w:rsid w:val="006548EA"/>
    <w:rsid w:val="0066727F"/>
    <w:rsid w:val="00673D5A"/>
    <w:rsid w:val="00674486"/>
    <w:rsid w:val="006745EC"/>
    <w:rsid w:val="00681A2D"/>
    <w:rsid w:val="00682A34"/>
    <w:rsid w:val="00682E53"/>
    <w:rsid w:val="006860F0"/>
    <w:rsid w:val="00690D3D"/>
    <w:rsid w:val="006915D0"/>
    <w:rsid w:val="006956E4"/>
    <w:rsid w:val="006A55C8"/>
    <w:rsid w:val="006A6737"/>
    <w:rsid w:val="006A7781"/>
    <w:rsid w:val="006B0822"/>
    <w:rsid w:val="006B0A15"/>
    <w:rsid w:val="006B2811"/>
    <w:rsid w:val="006B57C0"/>
    <w:rsid w:val="006B5AC9"/>
    <w:rsid w:val="006B70E7"/>
    <w:rsid w:val="006C2331"/>
    <w:rsid w:val="006C7135"/>
    <w:rsid w:val="006C7FE8"/>
    <w:rsid w:val="006D0A12"/>
    <w:rsid w:val="006D3077"/>
    <w:rsid w:val="006E3935"/>
    <w:rsid w:val="006E5E4D"/>
    <w:rsid w:val="006E762A"/>
    <w:rsid w:val="006F4CCC"/>
    <w:rsid w:val="006F6210"/>
    <w:rsid w:val="0070076E"/>
    <w:rsid w:val="0070329E"/>
    <w:rsid w:val="00710505"/>
    <w:rsid w:val="00720FEF"/>
    <w:rsid w:val="00721494"/>
    <w:rsid w:val="00724BB3"/>
    <w:rsid w:val="00740A50"/>
    <w:rsid w:val="007473E6"/>
    <w:rsid w:val="00751C11"/>
    <w:rsid w:val="0075202C"/>
    <w:rsid w:val="00754373"/>
    <w:rsid w:val="007551AF"/>
    <w:rsid w:val="00757684"/>
    <w:rsid w:val="00763F2E"/>
    <w:rsid w:val="007656D4"/>
    <w:rsid w:val="00772E96"/>
    <w:rsid w:val="007744F1"/>
    <w:rsid w:val="007749BB"/>
    <w:rsid w:val="0078331E"/>
    <w:rsid w:val="00783807"/>
    <w:rsid w:val="00785BA1"/>
    <w:rsid w:val="00786C0A"/>
    <w:rsid w:val="007943ED"/>
    <w:rsid w:val="00796810"/>
    <w:rsid w:val="00797B1B"/>
    <w:rsid w:val="007A6903"/>
    <w:rsid w:val="007B070F"/>
    <w:rsid w:val="007C39BF"/>
    <w:rsid w:val="007C62B7"/>
    <w:rsid w:val="007C6647"/>
    <w:rsid w:val="007D2342"/>
    <w:rsid w:val="007D7BA5"/>
    <w:rsid w:val="007F61A8"/>
    <w:rsid w:val="007F7DD6"/>
    <w:rsid w:val="00801699"/>
    <w:rsid w:val="00802B51"/>
    <w:rsid w:val="00806995"/>
    <w:rsid w:val="008139CB"/>
    <w:rsid w:val="00813BDB"/>
    <w:rsid w:val="0081432A"/>
    <w:rsid w:val="008177A1"/>
    <w:rsid w:val="00823055"/>
    <w:rsid w:val="00826EF2"/>
    <w:rsid w:val="00827691"/>
    <w:rsid w:val="0083071D"/>
    <w:rsid w:val="0083188A"/>
    <w:rsid w:val="00834354"/>
    <w:rsid w:val="0083688C"/>
    <w:rsid w:val="00836E33"/>
    <w:rsid w:val="00842F72"/>
    <w:rsid w:val="00843005"/>
    <w:rsid w:val="0085499D"/>
    <w:rsid w:val="00860B5A"/>
    <w:rsid w:val="00863B5D"/>
    <w:rsid w:val="00867360"/>
    <w:rsid w:val="008717C8"/>
    <w:rsid w:val="008776DB"/>
    <w:rsid w:val="008803D0"/>
    <w:rsid w:val="0088225C"/>
    <w:rsid w:val="00883E4C"/>
    <w:rsid w:val="00887C2C"/>
    <w:rsid w:val="008A0E86"/>
    <w:rsid w:val="008A29F0"/>
    <w:rsid w:val="008A6493"/>
    <w:rsid w:val="008B0CB6"/>
    <w:rsid w:val="008C193B"/>
    <w:rsid w:val="008C24DA"/>
    <w:rsid w:val="008C3A53"/>
    <w:rsid w:val="008D073E"/>
    <w:rsid w:val="008D12BF"/>
    <w:rsid w:val="008D1D7F"/>
    <w:rsid w:val="008D237C"/>
    <w:rsid w:val="008D3629"/>
    <w:rsid w:val="008D4075"/>
    <w:rsid w:val="008D6EAD"/>
    <w:rsid w:val="008E2385"/>
    <w:rsid w:val="008E4B76"/>
    <w:rsid w:val="008E4CF6"/>
    <w:rsid w:val="008F11BA"/>
    <w:rsid w:val="008F2560"/>
    <w:rsid w:val="008F4DBF"/>
    <w:rsid w:val="008F740C"/>
    <w:rsid w:val="00901984"/>
    <w:rsid w:val="00901A43"/>
    <w:rsid w:val="00902307"/>
    <w:rsid w:val="00902D2B"/>
    <w:rsid w:val="00904CCA"/>
    <w:rsid w:val="009104ED"/>
    <w:rsid w:val="00911048"/>
    <w:rsid w:val="00912F26"/>
    <w:rsid w:val="0091560E"/>
    <w:rsid w:val="00925EAF"/>
    <w:rsid w:val="009451E5"/>
    <w:rsid w:val="00946FAC"/>
    <w:rsid w:val="00950D3D"/>
    <w:rsid w:val="009529AE"/>
    <w:rsid w:val="009550E3"/>
    <w:rsid w:val="00960436"/>
    <w:rsid w:val="009605FF"/>
    <w:rsid w:val="00964EEB"/>
    <w:rsid w:val="009655B5"/>
    <w:rsid w:val="0096569C"/>
    <w:rsid w:val="009670EE"/>
    <w:rsid w:val="009728D1"/>
    <w:rsid w:val="00974476"/>
    <w:rsid w:val="009860D4"/>
    <w:rsid w:val="009935C1"/>
    <w:rsid w:val="009967A8"/>
    <w:rsid w:val="00997E99"/>
    <w:rsid w:val="009A7E9B"/>
    <w:rsid w:val="009C3D27"/>
    <w:rsid w:val="009C7776"/>
    <w:rsid w:val="009D00A7"/>
    <w:rsid w:val="009D310E"/>
    <w:rsid w:val="009D7F47"/>
    <w:rsid w:val="009E2FC5"/>
    <w:rsid w:val="009E3F77"/>
    <w:rsid w:val="009E4730"/>
    <w:rsid w:val="009E5CD1"/>
    <w:rsid w:val="009F1C81"/>
    <w:rsid w:val="009F1CC3"/>
    <w:rsid w:val="009F7579"/>
    <w:rsid w:val="00A027D4"/>
    <w:rsid w:val="00A15533"/>
    <w:rsid w:val="00A2239F"/>
    <w:rsid w:val="00A22FC6"/>
    <w:rsid w:val="00A230A2"/>
    <w:rsid w:val="00A24ADB"/>
    <w:rsid w:val="00A26394"/>
    <w:rsid w:val="00A359AB"/>
    <w:rsid w:val="00A3652C"/>
    <w:rsid w:val="00A40306"/>
    <w:rsid w:val="00A42E68"/>
    <w:rsid w:val="00A43819"/>
    <w:rsid w:val="00A44E4C"/>
    <w:rsid w:val="00A50F62"/>
    <w:rsid w:val="00A513DF"/>
    <w:rsid w:val="00A52BD6"/>
    <w:rsid w:val="00A5318F"/>
    <w:rsid w:val="00A533F5"/>
    <w:rsid w:val="00A564E9"/>
    <w:rsid w:val="00A57557"/>
    <w:rsid w:val="00A630AC"/>
    <w:rsid w:val="00A63F17"/>
    <w:rsid w:val="00A6442B"/>
    <w:rsid w:val="00A65383"/>
    <w:rsid w:val="00A659C9"/>
    <w:rsid w:val="00A67563"/>
    <w:rsid w:val="00A702D4"/>
    <w:rsid w:val="00A712CA"/>
    <w:rsid w:val="00A75783"/>
    <w:rsid w:val="00A81E79"/>
    <w:rsid w:val="00A84D56"/>
    <w:rsid w:val="00A8548D"/>
    <w:rsid w:val="00A90562"/>
    <w:rsid w:val="00A91863"/>
    <w:rsid w:val="00A92A71"/>
    <w:rsid w:val="00A94C91"/>
    <w:rsid w:val="00A9715C"/>
    <w:rsid w:val="00AA49FD"/>
    <w:rsid w:val="00AA7CAB"/>
    <w:rsid w:val="00AB67D4"/>
    <w:rsid w:val="00AC02CA"/>
    <w:rsid w:val="00AC1152"/>
    <w:rsid w:val="00AC219F"/>
    <w:rsid w:val="00AC34DB"/>
    <w:rsid w:val="00AC42BE"/>
    <w:rsid w:val="00AC7438"/>
    <w:rsid w:val="00AC7E8C"/>
    <w:rsid w:val="00AD1035"/>
    <w:rsid w:val="00AD376D"/>
    <w:rsid w:val="00AE2922"/>
    <w:rsid w:val="00AE3714"/>
    <w:rsid w:val="00AE5C7D"/>
    <w:rsid w:val="00AF2CE5"/>
    <w:rsid w:val="00AF443D"/>
    <w:rsid w:val="00AF74FA"/>
    <w:rsid w:val="00B113F5"/>
    <w:rsid w:val="00B11E93"/>
    <w:rsid w:val="00B15E05"/>
    <w:rsid w:val="00B2012F"/>
    <w:rsid w:val="00B22DD4"/>
    <w:rsid w:val="00B24334"/>
    <w:rsid w:val="00B257D8"/>
    <w:rsid w:val="00B27FB5"/>
    <w:rsid w:val="00B326BC"/>
    <w:rsid w:val="00B36245"/>
    <w:rsid w:val="00B36C70"/>
    <w:rsid w:val="00B4406B"/>
    <w:rsid w:val="00B44508"/>
    <w:rsid w:val="00B45AEA"/>
    <w:rsid w:val="00B46182"/>
    <w:rsid w:val="00B47F85"/>
    <w:rsid w:val="00B530B8"/>
    <w:rsid w:val="00B53919"/>
    <w:rsid w:val="00B53D8A"/>
    <w:rsid w:val="00B5439F"/>
    <w:rsid w:val="00B56678"/>
    <w:rsid w:val="00B576FE"/>
    <w:rsid w:val="00B646B4"/>
    <w:rsid w:val="00B6722B"/>
    <w:rsid w:val="00B7011D"/>
    <w:rsid w:val="00B819F8"/>
    <w:rsid w:val="00B8523F"/>
    <w:rsid w:val="00B90883"/>
    <w:rsid w:val="00B9563F"/>
    <w:rsid w:val="00B95984"/>
    <w:rsid w:val="00BB2C6B"/>
    <w:rsid w:val="00BB2D18"/>
    <w:rsid w:val="00BB692A"/>
    <w:rsid w:val="00BC44A3"/>
    <w:rsid w:val="00BC6319"/>
    <w:rsid w:val="00BD063C"/>
    <w:rsid w:val="00BD4500"/>
    <w:rsid w:val="00BD5B5C"/>
    <w:rsid w:val="00BD790B"/>
    <w:rsid w:val="00BD7B11"/>
    <w:rsid w:val="00BE067F"/>
    <w:rsid w:val="00BE1BEF"/>
    <w:rsid w:val="00BE5A5C"/>
    <w:rsid w:val="00BE7818"/>
    <w:rsid w:val="00C02211"/>
    <w:rsid w:val="00C03EED"/>
    <w:rsid w:val="00C068F3"/>
    <w:rsid w:val="00C14B9B"/>
    <w:rsid w:val="00C150BC"/>
    <w:rsid w:val="00C2127D"/>
    <w:rsid w:val="00C2760A"/>
    <w:rsid w:val="00C324BA"/>
    <w:rsid w:val="00C37671"/>
    <w:rsid w:val="00C407C3"/>
    <w:rsid w:val="00C47196"/>
    <w:rsid w:val="00C52CB6"/>
    <w:rsid w:val="00C55DAD"/>
    <w:rsid w:val="00C56D24"/>
    <w:rsid w:val="00C5733A"/>
    <w:rsid w:val="00C626AF"/>
    <w:rsid w:val="00C6452F"/>
    <w:rsid w:val="00C6751E"/>
    <w:rsid w:val="00C77CC1"/>
    <w:rsid w:val="00C87D1D"/>
    <w:rsid w:val="00C95B34"/>
    <w:rsid w:val="00CA1DF3"/>
    <w:rsid w:val="00CA39F0"/>
    <w:rsid w:val="00CA5789"/>
    <w:rsid w:val="00CB03CF"/>
    <w:rsid w:val="00CB2FC0"/>
    <w:rsid w:val="00CB6F49"/>
    <w:rsid w:val="00CC0F18"/>
    <w:rsid w:val="00CC12DF"/>
    <w:rsid w:val="00CC2CB9"/>
    <w:rsid w:val="00CC3FBE"/>
    <w:rsid w:val="00CD1A80"/>
    <w:rsid w:val="00CE0BF9"/>
    <w:rsid w:val="00CE1AC9"/>
    <w:rsid w:val="00CE3BCA"/>
    <w:rsid w:val="00CE3F3F"/>
    <w:rsid w:val="00CE4CF1"/>
    <w:rsid w:val="00CE6A32"/>
    <w:rsid w:val="00CE7B8B"/>
    <w:rsid w:val="00CF3AF8"/>
    <w:rsid w:val="00CF75B5"/>
    <w:rsid w:val="00D013D2"/>
    <w:rsid w:val="00D02680"/>
    <w:rsid w:val="00D053FB"/>
    <w:rsid w:val="00D078C7"/>
    <w:rsid w:val="00D07BA8"/>
    <w:rsid w:val="00D16811"/>
    <w:rsid w:val="00D16EA7"/>
    <w:rsid w:val="00D23E55"/>
    <w:rsid w:val="00D24433"/>
    <w:rsid w:val="00D3165A"/>
    <w:rsid w:val="00D340B5"/>
    <w:rsid w:val="00D3684A"/>
    <w:rsid w:val="00D4251E"/>
    <w:rsid w:val="00D43E25"/>
    <w:rsid w:val="00D537FF"/>
    <w:rsid w:val="00D53B66"/>
    <w:rsid w:val="00D57DAA"/>
    <w:rsid w:val="00D63453"/>
    <w:rsid w:val="00D73CCA"/>
    <w:rsid w:val="00D83C4D"/>
    <w:rsid w:val="00D85EEF"/>
    <w:rsid w:val="00D93616"/>
    <w:rsid w:val="00D939B2"/>
    <w:rsid w:val="00D9567F"/>
    <w:rsid w:val="00DA04AC"/>
    <w:rsid w:val="00DC18AD"/>
    <w:rsid w:val="00DC3FDF"/>
    <w:rsid w:val="00DC4A96"/>
    <w:rsid w:val="00DC72B0"/>
    <w:rsid w:val="00DD1298"/>
    <w:rsid w:val="00DD201D"/>
    <w:rsid w:val="00DD55B9"/>
    <w:rsid w:val="00DD75CB"/>
    <w:rsid w:val="00DE5AAC"/>
    <w:rsid w:val="00DF020D"/>
    <w:rsid w:val="00DF4577"/>
    <w:rsid w:val="00DF4BD8"/>
    <w:rsid w:val="00DF7924"/>
    <w:rsid w:val="00E01A72"/>
    <w:rsid w:val="00E05934"/>
    <w:rsid w:val="00E061D3"/>
    <w:rsid w:val="00E13EAC"/>
    <w:rsid w:val="00E20145"/>
    <w:rsid w:val="00E214E6"/>
    <w:rsid w:val="00E2623E"/>
    <w:rsid w:val="00E276C2"/>
    <w:rsid w:val="00E27ED5"/>
    <w:rsid w:val="00E41BE9"/>
    <w:rsid w:val="00E4305A"/>
    <w:rsid w:val="00E43E7D"/>
    <w:rsid w:val="00E44C59"/>
    <w:rsid w:val="00E45C9E"/>
    <w:rsid w:val="00E53F7A"/>
    <w:rsid w:val="00E5424C"/>
    <w:rsid w:val="00E62A8B"/>
    <w:rsid w:val="00E71718"/>
    <w:rsid w:val="00E71ACA"/>
    <w:rsid w:val="00E86516"/>
    <w:rsid w:val="00E91C5A"/>
    <w:rsid w:val="00E950EF"/>
    <w:rsid w:val="00EA5C96"/>
    <w:rsid w:val="00EB0CCF"/>
    <w:rsid w:val="00EB326C"/>
    <w:rsid w:val="00EB4633"/>
    <w:rsid w:val="00EB4F0C"/>
    <w:rsid w:val="00EC1252"/>
    <w:rsid w:val="00EC22E3"/>
    <w:rsid w:val="00EC6AFA"/>
    <w:rsid w:val="00ED330E"/>
    <w:rsid w:val="00ED72AF"/>
    <w:rsid w:val="00EE13DC"/>
    <w:rsid w:val="00EE15CD"/>
    <w:rsid w:val="00EE2BFC"/>
    <w:rsid w:val="00EF4F8D"/>
    <w:rsid w:val="00EF597B"/>
    <w:rsid w:val="00EF633A"/>
    <w:rsid w:val="00EF6D13"/>
    <w:rsid w:val="00EF700C"/>
    <w:rsid w:val="00F054C3"/>
    <w:rsid w:val="00F10262"/>
    <w:rsid w:val="00F10BDE"/>
    <w:rsid w:val="00F14C4D"/>
    <w:rsid w:val="00F16096"/>
    <w:rsid w:val="00F23925"/>
    <w:rsid w:val="00F23EB8"/>
    <w:rsid w:val="00F311E9"/>
    <w:rsid w:val="00F4084D"/>
    <w:rsid w:val="00F41226"/>
    <w:rsid w:val="00F41C0D"/>
    <w:rsid w:val="00F42018"/>
    <w:rsid w:val="00F42E36"/>
    <w:rsid w:val="00F4361C"/>
    <w:rsid w:val="00F43D65"/>
    <w:rsid w:val="00F44DD2"/>
    <w:rsid w:val="00F4727B"/>
    <w:rsid w:val="00F52209"/>
    <w:rsid w:val="00F53A25"/>
    <w:rsid w:val="00F56687"/>
    <w:rsid w:val="00F601A5"/>
    <w:rsid w:val="00F61660"/>
    <w:rsid w:val="00F6309F"/>
    <w:rsid w:val="00F65417"/>
    <w:rsid w:val="00F66AC2"/>
    <w:rsid w:val="00F75288"/>
    <w:rsid w:val="00F777E0"/>
    <w:rsid w:val="00F80A86"/>
    <w:rsid w:val="00F811C4"/>
    <w:rsid w:val="00F8244A"/>
    <w:rsid w:val="00F82D2D"/>
    <w:rsid w:val="00F83B5B"/>
    <w:rsid w:val="00F90D06"/>
    <w:rsid w:val="00F92F90"/>
    <w:rsid w:val="00FB446E"/>
    <w:rsid w:val="00FB5830"/>
    <w:rsid w:val="00FB5A9A"/>
    <w:rsid w:val="00FB6341"/>
    <w:rsid w:val="00FC1EBF"/>
    <w:rsid w:val="00FC276E"/>
    <w:rsid w:val="00FD32D3"/>
    <w:rsid w:val="00FD5966"/>
    <w:rsid w:val="00FE2D00"/>
    <w:rsid w:val="00FF4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41AC56"/>
  <w15:docId w15:val="{9A178BC1-0D84-49ED-AF33-940C641C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D0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CE3F3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11">
    <w:name w:val="Обычный (веб)1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1E6C48"/>
    <w:rPr>
      <w:b/>
      <w:sz w:val="20"/>
      <w:szCs w:val="24"/>
      <w:lang w:eastAsia="ar-SA"/>
    </w:rPr>
  </w:style>
  <w:style w:type="character" w:customStyle="1" w:styleId="a6">
    <w:name w:val="Текст сноски Знак"/>
    <w:link w:val="a5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1E6C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1E6C48"/>
    <w:pPr>
      <w:spacing w:after="120"/>
    </w:pPr>
  </w:style>
  <w:style w:type="character" w:customStyle="1" w:styleId="aa">
    <w:name w:val="Основной текст Знак"/>
    <w:link w:val="a9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No Spacing"/>
    <w:qFormat/>
    <w:rsid w:val="001E6C48"/>
    <w:rPr>
      <w:sz w:val="22"/>
      <w:szCs w:val="22"/>
      <w:lang w:eastAsia="en-US"/>
    </w:rPr>
  </w:style>
  <w:style w:type="paragraph" w:customStyle="1" w:styleId="12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e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3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0">
    <w:name w:val="page number"/>
    <w:basedOn w:val="a0"/>
    <w:rsid w:val="00E5424C"/>
  </w:style>
  <w:style w:type="paragraph" w:customStyle="1" w:styleId="14">
    <w:name w:val="Название1"/>
    <w:basedOn w:val="a"/>
    <w:link w:val="af1"/>
    <w:qFormat/>
    <w:rsid w:val="00E62A8B"/>
    <w:pPr>
      <w:jc w:val="center"/>
    </w:pPr>
    <w:rPr>
      <w:b/>
      <w:bCs/>
      <w:szCs w:val="24"/>
    </w:rPr>
  </w:style>
  <w:style w:type="character" w:customStyle="1" w:styleId="af1">
    <w:name w:val="Название Знак"/>
    <w:link w:val="14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8776DB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link w:val="8"/>
    <w:uiPriority w:val="9"/>
    <w:rsid w:val="00CE3F3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CE1A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6">
    <w:name w:val="Основной текст_"/>
    <w:link w:val="5"/>
    <w:rsid w:val="00CE1AC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6"/>
    <w:rsid w:val="00CE1AC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paragraph" w:customStyle="1" w:styleId="210">
    <w:name w:val="Основной текст 21"/>
    <w:basedOn w:val="a"/>
    <w:rsid w:val="00421C9C"/>
    <w:pPr>
      <w:spacing w:after="120" w:line="480" w:lineRule="auto"/>
    </w:pPr>
    <w:rPr>
      <w:sz w:val="24"/>
      <w:szCs w:val="24"/>
      <w:lang w:eastAsia="ar-SA"/>
    </w:rPr>
  </w:style>
  <w:style w:type="character" w:customStyle="1" w:styleId="15">
    <w:name w:val="Основной текст Знак1"/>
    <w:uiPriority w:val="99"/>
    <w:locked/>
    <w:rsid w:val="00B22DD4"/>
    <w:rPr>
      <w:rFonts w:ascii="Century Schoolbook" w:hAnsi="Century Schoolbook" w:cs="Century Schoolbook"/>
      <w:sz w:val="20"/>
      <w:szCs w:val="20"/>
      <w:u w:val="none"/>
    </w:rPr>
  </w:style>
  <w:style w:type="character" w:customStyle="1" w:styleId="8pt">
    <w:name w:val="Основной текст + 8 pt"/>
    <w:aliases w:val="Полужирный3"/>
    <w:uiPriority w:val="99"/>
    <w:rsid w:val="00B22DD4"/>
    <w:rPr>
      <w:rFonts w:ascii="Century Schoolbook" w:hAnsi="Century Schoolbook" w:cs="Century Schoolbook"/>
      <w:b/>
      <w:bCs/>
      <w:sz w:val="16"/>
      <w:szCs w:val="16"/>
      <w:u w:val="none"/>
    </w:rPr>
  </w:style>
  <w:style w:type="table" w:customStyle="1" w:styleId="16">
    <w:name w:val="Сетка таблицы1"/>
    <w:basedOn w:val="a1"/>
    <w:next w:val="af"/>
    <w:uiPriority w:val="59"/>
    <w:rsid w:val="00592098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(3)_"/>
    <w:link w:val="32"/>
    <w:rsid w:val="004812D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12D9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</w:rPr>
  </w:style>
  <w:style w:type="paragraph" w:customStyle="1" w:styleId="Style11">
    <w:name w:val="Style11"/>
    <w:basedOn w:val="a"/>
    <w:uiPriority w:val="99"/>
    <w:rsid w:val="002A006D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2A006D"/>
    <w:rPr>
      <w:rFonts w:ascii="Times New Roman" w:hAnsi="Times New Roman" w:cs="Times New Roman"/>
      <w:sz w:val="26"/>
      <w:szCs w:val="26"/>
    </w:rPr>
  </w:style>
  <w:style w:type="table" w:customStyle="1" w:styleId="25">
    <w:name w:val="Сетка таблицы2"/>
    <w:basedOn w:val="a1"/>
    <w:next w:val="af"/>
    <w:uiPriority w:val="39"/>
    <w:rsid w:val="00530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aliases w:val="Содержание. 2 уровень Знак"/>
    <w:link w:val="af2"/>
    <w:uiPriority w:val="34"/>
    <w:locked/>
    <w:rsid w:val="00A359AB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A359AB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359A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eng.ru/edu/philos.htm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nivers.ru" TargetMode="External"/><Relationship Id="rId17" Type="http://schemas.openxmlformats.org/officeDocument/2006/relationships/hyperlink" Target="http://www.skbr2.nil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isis.ru/elbi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lib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hist.msu.ru/ER/Etext/PICT/feudal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ras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020-C9E4-4F45-810C-9900A75E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4</CharactersWithSpaces>
  <SharedDoc>false</SharedDoc>
  <HLinks>
    <vt:vector size="60" baseType="variant">
      <vt:variant>
        <vt:i4>6946871</vt:i4>
      </vt:variant>
      <vt:variant>
        <vt:i4>27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5308447</vt:i4>
      </vt:variant>
      <vt:variant>
        <vt:i4>21</vt:i4>
      </vt:variant>
      <vt:variant>
        <vt:i4>0</vt:i4>
      </vt:variant>
      <vt:variant>
        <vt:i4>5</vt:i4>
      </vt:variant>
      <vt:variant>
        <vt:lpwstr>http://www.skbr2.nilc.ru/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24304</vt:i4>
      </vt:variant>
      <vt:variant>
        <vt:i4>15</vt:i4>
      </vt:variant>
      <vt:variant>
        <vt:i4>0</vt:i4>
      </vt:variant>
      <vt:variant>
        <vt:i4>5</vt:i4>
      </vt:variant>
      <vt:variant>
        <vt:lpwstr>http://www.prlib.ru/</vt:lpwstr>
      </vt:variant>
      <vt:variant>
        <vt:lpwstr/>
      </vt:variant>
      <vt:variant>
        <vt:i4>7471203</vt:i4>
      </vt:variant>
      <vt:variant>
        <vt:i4>12</vt:i4>
      </vt:variant>
      <vt:variant>
        <vt:i4>0</vt:i4>
      </vt:variant>
      <vt:variant>
        <vt:i4>5</vt:i4>
      </vt:variant>
      <vt:variant>
        <vt:lpwstr>http://www.kraslib.ru/</vt:lpwstr>
      </vt:variant>
      <vt:variant>
        <vt:lpwstr/>
      </vt:variant>
      <vt:variant>
        <vt:i4>3080247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philos.htm</vt:lpwstr>
      </vt:variant>
      <vt:variant>
        <vt:lpwstr/>
      </vt:variant>
      <vt:variant>
        <vt:i4>6815857</vt:i4>
      </vt:variant>
      <vt:variant>
        <vt:i4>6</vt:i4>
      </vt:variant>
      <vt:variant>
        <vt:i4>0</vt:i4>
      </vt:variant>
      <vt:variant>
        <vt:i4>5</vt:i4>
      </vt:variant>
      <vt:variant>
        <vt:lpwstr>http://runivers.ru/</vt:lpwstr>
      </vt:variant>
      <vt:variant>
        <vt:lpwstr/>
      </vt:variant>
      <vt:variant>
        <vt:i4>2490485</vt:i4>
      </vt:variant>
      <vt:variant>
        <vt:i4>3</vt:i4>
      </vt:variant>
      <vt:variant>
        <vt:i4>0</vt:i4>
      </vt:variant>
      <vt:variant>
        <vt:i4>5</vt:i4>
      </vt:variant>
      <vt:variant>
        <vt:lpwstr>http://lib.misis.ru/elbib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cp:lastModifiedBy>teacher3</cp:lastModifiedBy>
  <cp:revision>2</cp:revision>
  <cp:lastPrinted>2016-04-29T07:02:00Z</cp:lastPrinted>
  <dcterms:created xsi:type="dcterms:W3CDTF">2021-02-24T01:14:00Z</dcterms:created>
  <dcterms:modified xsi:type="dcterms:W3CDTF">2021-02-24T01:14:00Z</dcterms:modified>
</cp:coreProperties>
</file>